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BF5E" w14:textId="77777777" w:rsidR="00695F21" w:rsidRDefault="00695F21" w:rsidP="00695F21">
      <w:pPr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Číslo smlouvy:</w:t>
      </w:r>
    </w:p>
    <w:p w14:paraId="2C059466" w14:textId="24007FAB" w:rsidR="00942079" w:rsidRPr="007F6481" w:rsidRDefault="00313000" w:rsidP="007F6481">
      <w:pPr>
        <w:jc w:val="center"/>
        <w:rPr>
          <w:rFonts w:ascii="Tahoma" w:hAnsi="Tahoma" w:cs="Tahoma"/>
          <w:b/>
          <w:sz w:val="24"/>
          <w:szCs w:val="24"/>
        </w:rPr>
      </w:pPr>
      <w:r w:rsidRPr="007F6481">
        <w:rPr>
          <w:rFonts w:ascii="Tahoma" w:hAnsi="Tahoma" w:cs="Tahoma"/>
          <w:b/>
          <w:sz w:val="24"/>
          <w:szCs w:val="24"/>
        </w:rPr>
        <w:t>Smlouva</w:t>
      </w:r>
      <w:r w:rsidR="003801A1" w:rsidRPr="007F6481">
        <w:rPr>
          <w:rFonts w:ascii="Tahoma" w:hAnsi="Tahoma" w:cs="Tahoma"/>
          <w:b/>
          <w:sz w:val="24"/>
          <w:szCs w:val="24"/>
        </w:rPr>
        <w:t xml:space="preserve"> </w:t>
      </w:r>
      <w:r w:rsidR="00BA5089" w:rsidRPr="007F6481">
        <w:rPr>
          <w:rFonts w:ascii="Tahoma" w:hAnsi="Tahoma" w:cs="Tahoma"/>
          <w:b/>
          <w:sz w:val="24"/>
          <w:szCs w:val="24"/>
        </w:rPr>
        <w:t>o spolupráci</w:t>
      </w:r>
      <w:r w:rsidRPr="007F6481">
        <w:rPr>
          <w:rFonts w:ascii="Tahoma" w:hAnsi="Tahoma" w:cs="Tahoma"/>
          <w:b/>
          <w:sz w:val="24"/>
          <w:szCs w:val="24"/>
        </w:rPr>
        <w:t xml:space="preserve"> </w:t>
      </w:r>
      <w:r w:rsidR="00942079" w:rsidRPr="007F6481">
        <w:rPr>
          <w:rFonts w:ascii="Tahoma" w:hAnsi="Tahoma" w:cs="Tahoma"/>
          <w:b/>
          <w:sz w:val="24"/>
          <w:szCs w:val="24"/>
        </w:rPr>
        <w:t>při tvorbě, aktualizaci a správě</w:t>
      </w:r>
      <w:r w:rsidR="00D76A52" w:rsidRPr="007F6481">
        <w:rPr>
          <w:rFonts w:ascii="Tahoma" w:hAnsi="Tahoma" w:cs="Tahoma"/>
          <w:b/>
          <w:sz w:val="24"/>
          <w:szCs w:val="24"/>
        </w:rPr>
        <w:br/>
      </w:r>
      <w:r w:rsidR="00572C66" w:rsidRPr="007F6481">
        <w:rPr>
          <w:rFonts w:ascii="Tahoma" w:hAnsi="Tahoma" w:cs="Tahoma"/>
          <w:b/>
          <w:sz w:val="24"/>
          <w:szCs w:val="24"/>
        </w:rPr>
        <w:t>D</w:t>
      </w:r>
      <w:r w:rsidR="00942079" w:rsidRPr="007F6481">
        <w:rPr>
          <w:rFonts w:ascii="Tahoma" w:hAnsi="Tahoma" w:cs="Tahoma"/>
          <w:b/>
          <w:sz w:val="24"/>
          <w:szCs w:val="24"/>
        </w:rPr>
        <w:t>igitální technické mapy</w:t>
      </w:r>
      <w:r w:rsidR="005A6BE4" w:rsidRPr="007F6481">
        <w:rPr>
          <w:rFonts w:ascii="Tahoma" w:hAnsi="Tahoma" w:cs="Tahoma"/>
          <w:b/>
          <w:sz w:val="24"/>
          <w:szCs w:val="24"/>
        </w:rPr>
        <w:t xml:space="preserve"> </w:t>
      </w:r>
      <w:r w:rsidR="009B2CEC">
        <w:rPr>
          <w:rFonts w:ascii="Tahoma" w:hAnsi="Tahoma" w:cs="Tahoma"/>
          <w:b/>
          <w:sz w:val="24"/>
          <w:szCs w:val="24"/>
        </w:rPr>
        <w:t>Ústeckého kraje</w:t>
      </w:r>
      <w:r w:rsidR="00900319" w:rsidRPr="007F6481">
        <w:rPr>
          <w:rFonts w:ascii="Tahoma" w:hAnsi="Tahoma" w:cs="Tahoma"/>
          <w:b/>
          <w:sz w:val="24"/>
          <w:szCs w:val="24"/>
        </w:rPr>
        <w:t xml:space="preserve"> </w:t>
      </w:r>
    </w:p>
    <w:p w14:paraId="6D1AD3C9" w14:textId="77777777" w:rsidR="00942079" w:rsidRPr="007F6481" w:rsidRDefault="00942079" w:rsidP="00A625A3">
      <w:pPr>
        <w:jc w:val="both"/>
        <w:rPr>
          <w:rFonts w:ascii="Tahoma" w:hAnsi="Tahoma" w:cs="Tahoma"/>
        </w:rPr>
      </w:pPr>
    </w:p>
    <w:p w14:paraId="3D26F197" w14:textId="4FB91FAF" w:rsidR="00313000" w:rsidRPr="007F6481" w:rsidRDefault="00313000" w:rsidP="007F6481">
      <w:pPr>
        <w:spacing w:before="120" w:after="120" w:line="240" w:lineRule="auto"/>
        <w:ind w:left="360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</w:t>
      </w:r>
    </w:p>
    <w:p w14:paraId="393BB1D8" w14:textId="42151081" w:rsidR="00942079" w:rsidRPr="007F6481" w:rsidRDefault="00942079" w:rsidP="007F6481">
      <w:pPr>
        <w:spacing w:before="120" w:after="120" w:line="240" w:lineRule="auto"/>
        <w:ind w:left="357"/>
        <w:contextualSpacing/>
        <w:jc w:val="center"/>
        <w:rPr>
          <w:rFonts w:ascii="Tahoma" w:hAnsi="Tahoma" w:cs="Tahoma"/>
          <w:b/>
        </w:rPr>
      </w:pPr>
      <w:r w:rsidRPr="007F6481">
        <w:rPr>
          <w:rFonts w:ascii="Tahoma" w:hAnsi="Tahoma" w:cs="Tahoma"/>
          <w:b/>
        </w:rPr>
        <w:t>Smluvní strany</w:t>
      </w:r>
    </w:p>
    <w:p w14:paraId="42226DA1" w14:textId="1B6B69BD" w:rsidR="00621C13" w:rsidRPr="007F6481" w:rsidRDefault="009B2CEC" w:rsidP="007F6481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Ústecký kraj </w:t>
      </w:r>
    </w:p>
    <w:p w14:paraId="3DD4A23D" w14:textId="585448F3" w:rsidR="00942079" w:rsidRPr="007F6481" w:rsidRDefault="00A05910" w:rsidP="007F6481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942079" w:rsidRPr="007F6481">
        <w:rPr>
          <w:rFonts w:ascii="Tahoma" w:hAnsi="Tahoma" w:cs="Tahoma"/>
        </w:rPr>
        <w:t xml:space="preserve">e sídlem: </w:t>
      </w:r>
      <w:r w:rsidR="00621C13" w:rsidRPr="007F6481">
        <w:rPr>
          <w:rFonts w:ascii="Tahoma" w:hAnsi="Tahoma" w:cs="Tahoma"/>
        </w:rPr>
        <w:tab/>
      </w:r>
      <w:r w:rsidR="00621C13" w:rsidRPr="007F6481">
        <w:rPr>
          <w:rFonts w:ascii="Tahoma" w:hAnsi="Tahoma" w:cs="Tahoma"/>
        </w:rPr>
        <w:tab/>
      </w:r>
      <w:r w:rsidR="00621C13" w:rsidRPr="007F6481">
        <w:rPr>
          <w:rFonts w:ascii="Tahoma" w:hAnsi="Tahoma" w:cs="Tahoma"/>
        </w:rPr>
        <w:tab/>
      </w:r>
      <w:r w:rsidR="009B2CEC" w:rsidRPr="009B2CEC">
        <w:rPr>
          <w:rFonts w:ascii="Tahoma" w:hAnsi="Tahoma" w:cs="Tahoma"/>
        </w:rPr>
        <w:t>Velká Hradební 3118/48</w:t>
      </w:r>
      <w:r w:rsidR="009B2CEC">
        <w:rPr>
          <w:rFonts w:ascii="Tahoma" w:hAnsi="Tahoma" w:cs="Tahoma"/>
        </w:rPr>
        <w:t>, 400 02 Ústí nad Labem</w:t>
      </w:r>
    </w:p>
    <w:p w14:paraId="05658A32" w14:textId="7A4A064C" w:rsidR="00313000" w:rsidRPr="007F6481" w:rsidRDefault="00313000" w:rsidP="007F6481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t>zastoupený:</w:t>
      </w:r>
      <w:r w:rsidRPr="007F6481">
        <w:rPr>
          <w:rFonts w:ascii="Tahoma" w:hAnsi="Tahoma" w:cs="Tahoma"/>
        </w:rPr>
        <w:tab/>
      </w:r>
      <w:r w:rsidR="009B2CEC">
        <w:rPr>
          <w:rFonts w:ascii="Tahoma" w:hAnsi="Tahoma" w:cs="Tahoma"/>
        </w:rPr>
        <w:tab/>
      </w:r>
      <w:r w:rsidR="009B2CEC">
        <w:rPr>
          <w:rFonts w:ascii="Tahoma" w:hAnsi="Tahoma" w:cs="Tahoma"/>
        </w:rPr>
        <w:tab/>
      </w:r>
      <w:r w:rsidR="00DB1353">
        <w:rPr>
          <w:rFonts w:ascii="Tahoma" w:hAnsi="Tahoma" w:cs="Tahoma"/>
        </w:rPr>
        <w:t>Bc. Janem Jelínkem, vedoucím odboru INF KÚ ÚK</w:t>
      </w:r>
    </w:p>
    <w:p w14:paraId="4CD66F3E" w14:textId="77777777" w:rsidR="00C70EC7" w:rsidRDefault="00C70EC7" w:rsidP="007F6481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</w:rPr>
      </w:pPr>
    </w:p>
    <w:p w14:paraId="2160D574" w14:textId="7F1ADEFB" w:rsidR="00942079" w:rsidRPr="007F6481" w:rsidRDefault="00942079" w:rsidP="007F6481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t>IČ</w:t>
      </w:r>
      <w:r w:rsidR="00270E94" w:rsidRPr="007F6481">
        <w:rPr>
          <w:rFonts w:ascii="Tahoma" w:hAnsi="Tahoma" w:cs="Tahoma"/>
        </w:rPr>
        <w:t>O</w:t>
      </w:r>
      <w:r w:rsidRPr="007F6481">
        <w:rPr>
          <w:rFonts w:ascii="Tahoma" w:hAnsi="Tahoma" w:cs="Tahoma"/>
        </w:rPr>
        <w:t>:</w:t>
      </w:r>
      <w:r w:rsidR="00B50E24">
        <w:rPr>
          <w:rFonts w:ascii="Tahoma" w:hAnsi="Tahoma" w:cs="Tahoma"/>
        </w:rPr>
        <w:t xml:space="preserve"> </w:t>
      </w:r>
      <w:r w:rsidR="009B2CEC">
        <w:rPr>
          <w:rFonts w:ascii="Tahoma" w:hAnsi="Tahoma" w:cs="Tahoma"/>
        </w:rPr>
        <w:tab/>
      </w:r>
      <w:r w:rsidR="009B2CEC">
        <w:rPr>
          <w:rFonts w:ascii="Tahoma" w:hAnsi="Tahoma" w:cs="Tahoma"/>
        </w:rPr>
        <w:tab/>
      </w:r>
      <w:r w:rsidR="009B2CEC">
        <w:rPr>
          <w:rFonts w:ascii="Tahoma" w:hAnsi="Tahoma" w:cs="Tahoma"/>
        </w:rPr>
        <w:tab/>
      </w:r>
      <w:r w:rsidR="009B2CEC">
        <w:rPr>
          <w:rFonts w:ascii="Tahoma" w:hAnsi="Tahoma" w:cs="Tahoma"/>
        </w:rPr>
        <w:tab/>
      </w:r>
      <w:r w:rsidR="009B2CEC" w:rsidRPr="009B2CEC">
        <w:rPr>
          <w:rFonts w:ascii="Tahoma" w:hAnsi="Tahoma" w:cs="Tahoma"/>
        </w:rPr>
        <w:t>70892156</w:t>
      </w:r>
      <w:r w:rsidR="00B50E24" w:rsidRPr="007F6481">
        <w:rPr>
          <w:rFonts w:ascii="Tahoma" w:hAnsi="Tahoma" w:cs="Tahoma"/>
        </w:rPr>
        <w:t xml:space="preserve"> </w:t>
      </w:r>
      <w:r w:rsidR="00621C13" w:rsidRPr="007F6481">
        <w:rPr>
          <w:rFonts w:ascii="Tahoma" w:hAnsi="Tahoma" w:cs="Tahoma"/>
        </w:rPr>
        <w:tab/>
      </w:r>
      <w:r w:rsidR="00621C13" w:rsidRPr="007F6481">
        <w:rPr>
          <w:rFonts w:ascii="Tahoma" w:hAnsi="Tahoma" w:cs="Tahoma"/>
        </w:rPr>
        <w:tab/>
      </w:r>
      <w:r w:rsidR="00621C13" w:rsidRPr="007F6481">
        <w:rPr>
          <w:rFonts w:ascii="Tahoma" w:hAnsi="Tahoma" w:cs="Tahoma"/>
        </w:rPr>
        <w:tab/>
      </w:r>
    </w:p>
    <w:p w14:paraId="1AE98E12" w14:textId="0310DC29" w:rsidR="00621C13" w:rsidRPr="007F6481" w:rsidRDefault="00621C13" w:rsidP="007F6481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t>DIČ:</w:t>
      </w:r>
      <w:r w:rsidR="009B2CEC" w:rsidRPr="009B2CEC">
        <w:t xml:space="preserve"> </w:t>
      </w:r>
      <w:r w:rsidR="009B2CEC">
        <w:tab/>
      </w:r>
      <w:r w:rsidR="009B2CEC">
        <w:tab/>
      </w:r>
      <w:r w:rsidR="009B2CEC">
        <w:tab/>
      </w:r>
      <w:r w:rsidR="009B2CEC">
        <w:tab/>
      </w:r>
      <w:r w:rsidR="009B2CEC" w:rsidRPr="009B2CEC">
        <w:rPr>
          <w:rFonts w:ascii="Tahoma" w:hAnsi="Tahoma" w:cs="Tahoma"/>
        </w:rPr>
        <w:t>CZ70892156</w:t>
      </w:r>
      <w:r w:rsidRPr="007F6481">
        <w:rPr>
          <w:rFonts w:ascii="Tahoma" w:hAnsi="Tahoma" w:cs="Tahoma"/>
        </w:rPr>
        <w:tab/>
      </w:r>
      <w:r w:rsidRPr="007F6481">
        <w:rPr>
          <w:rFonts w:ascii="Tahoma" w:hAnsi="Tahoma" w:cs="Tahoma"/>
        </w:rPr>
        <w:tab/>
      </w:r>
      <w:r w:rsidRPr="007F6481">
        <w:rPr>
          <w:rFonts w:ascii="Tahoma" w:hAnsi="Tahoma" w:cs="Tahoma"/>
        </w:rPr>
        <w:tab/>
      </w:r>
      <w:r w:rsidR="000E10BA" w:rsidRPr="007F6481">
        <w:rPr>
          <w:rFonts w:ascii="Tahoma" w:hAnsi="Tahoma" w:cs="Tahoma"/>
        </w:rPr>
        <w:tab/>
      </w:r>
    </w:p>
    <w:p w14:paraId="7DDC1772" w14:textId="27D71E22" w:rsidR="00942079" w:rsidRPr="007F6481" w:rsidRDefault="00313000" w:rsidP="007F6481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t>(</w:t>
      </w:r>
      <w:r w:rsidR="00D41F0E" w:rsidRPr="007F6481">
        <w:rPr>
          <w:rFonts w:ascii="Tahoma" w:hAnsi="Tahoma" w:cs="Tahoma"/>
        </w:rPr>
        <w:t>d</w:t>
      </w:r>
      <w:r w:rsidR="00942079" w:rsidRPr="007F6481">
        <w:rPr>
          <w:rFonts w:ascii="Tahoma" w:hAnsi="Tahoma" w:cs="Tahoma"/>
        </w:rPr>
        <w:t>ále jen „</w:t>
      </w:r>
      <w:r w:rsidR="00FD06FA">
        <w:rPr>
          <w:rFonts w:ascii="Tahoma" w:hAnsi="Tahoma" w:cs="Tahoma"/>
        </w:rPr>
        <w:t>K</w:t>
      </w:r>
      <w:r w:rsidR="00942079" w:rsidRPr="007F6481">
        <w:rPr>
          <w:rFonts w:ascii="Tahoma" w:hAnsi="Tahoma" w:cs="Tahoma"/>
        </w:rPr>
        <w:t>raj“</w:t>
      </w:r>
      <w:r w:rsidR="004C35CD">
        <w:rPr>
          <w:rFonts w:ascii="Tahoma" w:hAnsi="Tahoma" w:cs="Tahoma"/>
        </w:rPr>
        <w:t xml:space="preserve"> nebo „kraj“</w:t>
      </w:r>
      <w:r w:rsidRPr="007F6481">
        <w:rPr>
          <w:rFonts w:ascii="Tahoma" w:hAnsi="Tahoma" w:cs="Tahoma"/>
        </w:rPr>
        <w:t>)</w:t>
      </w:r>
    </w:p>
    <w:p w14:paraId="7F7C6440" w14:textId="77777777" w:rsidR="00942079" w:rsidRPr="007F6481" w:rsidRDefault="00942079" w:rsidP="007F6481">
      <w:pPr>
        <w:pStyle w:val="Odstavecseseznamem"/>
        <w:spacing w:after="0" w:line="240" w:lineRule="auto"/>
        <w:ind w:left="708"/>
        <w:jc w:val="both"/>
        <w:rPr>
          <w:rFonts w:ascii="Tahoma" w:hAnsi="Tahoma" w:cs="Tahoma"/>
        </w:rPr>
      </w:pPr>
    </w:p>
    <w:p w14:paraId="621EEFF2" w14:textId="77777777" w:rsidR="00942079" w:rsidRPr="007F6481" w:rsidRDefault="00D41F0E" w:rsidP="007F6481">
      <w:pPr>
        <w:pStyle w:val="Odstavecseseznamem"/>
        <w:spacing w:after="0" w:line="240" w:lineRule="auto"/>
        <w:ind w:left="708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t>a</w:t>
      </w:r>
    </w:p>
    <w:p w14:paraId="57E80B20" w14:textId="77777777" w:rsidR="00942079" w:rsidRPr="007F6481" w:rsidRDefault="00942079" w:rsidP="007F6481">
      <w:pPr>
        <w:pStyle w:val="Odstavecseseznamem"/>
        <w:spacing w:after="0" w:line="240" w:lineRule="auto"/>
        <w:ind w:left="708"/>
        <w:jc w:val="both"/>
        <w:rPr>
          <w:rFonts w:ascii="Tahoma" w:hAnsi="Tahoma" w:cs="Tahoma"/>
        </w:rPr>
      </w:pPr>
    </w:p>
    <w:p w14:paraId="7BFFC042" w14:textId="28D19523" w:rsidR="00942079" w:rsidRPr="009B2CEC" w:rsidRDefault="00D0292D" w:rsidP="007F6481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/>
          <w:highlight w:val="yellow"/>
        </w:rPr>
      </w:pPr>
      <w:r w:rsidRPr="009B2CEC">
        <w:rPr>
          <w:rFonts w:ascii="Tahoma" w:hAnsi="Tahoma" w:cs="Tahoma"/>
          <w:b/>
          <w:bCs/>
          <w:highlight w:val="yellow"/>
        </w:rPr>
        <w:t>Název o</w:t>
      </w:r>
      <w:r w:rsidR="00270E94" w:rsidRPr="009B2CEC">
        <w:rPr>
          <w:rFonts w:ascii="Tahoma" w:hAnsi="Tahoma" w:cs="Tahoma"/>
          <w:b/>
          <w:bCs/>
          <w:highlight w:val="yellow"/>
        </w:rPr>
        <w:t>bc</w:t>
      </w:r>
      <w:r w:rsidRPr="009B2CEC">
        <w:rPr>
          <w:rFonts w:ascii="Tahoma" w:hAnsi="Tahoma" w:cs="Tahoma"/>
          <w:b/>
          <w:bCs/>
          <w:highlight w:val="yellow"/>
        </w:rPr>
        <w:t>e</w:t>
      </w:r>
      <w:r w:rsidR="00355F6F" w:rsidRPr="009B2CEC">
        <w:rPr>
          <w:rFonts w:ascii="Tahoma" w:hAnsi="Tahoma" w:cs="Tahoma"/>
          <w:b/>
          <w:highlight w:val="yellow"/>
        </w:rPr>
        <w:tab/>
      </w:r>
      <w:r w:rsidR="00355F6F" w:rsidRPr="009B2CEC">
        <w:rPr>
          <w:rFonts w:ascii="Tahoma" w:hAnsi="Tahoma" w:cs="Tahoma"/>
          <w:b/>
          <w:highlight w:val="yellow"/>
        </w:rPr>
        <w:tab/>
      </w:r>
      <w:r w:rsidR="00355F6F" w:rsidRPr="009B2CEC">
        <w:rPr>
          <w:rFonts w:ascii="Tahoma" w:hAnsi="Tahoma" w:cs="Tahoma"/>
          <w:b/>
          <w:highlight w:val="yellow"/>
        </w:rPr>
        <w:tab/>
      </w:r>
    </w:p>
    <w:p w14:paraId="1D7FAAED" w14:textId="0B5325A0" w:rsidR="00942079" w:rsidRPr="009B2CEC" w:rsidRDefault="00313000" w:rsidP="007F6481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  <w:highlight w:val="yellow"/>
        </w:rPr>
      </w:pPr>
      <w:r w:rsidRPr="009B2CEC">
        <w:rPr>
          <w:rFonts w:ascii="Tahoma" w:hAnsi="Tahoma" w:cs="Tahoma"/>
          <w:highlight w:val="yellow"/>
        </w:rPr>
        <w:t>s</w:t>
      </w:r>
      <w:r w:rsidR="00942079" w:rsidRPr="009B2CEC">
        <w:rPr>
          <w:rFonts w:ascii="Tahoma" w:hAnsi="Tahoma" w:cs="Tahoma"/>
          <w:highlight w:val="yellow"/>
        </w:rPr>
        <w:t>e sídlem:</w:t>
      </w:r>
      <w:r w:rsidR="00355F6F" w:rsidRPr="009B2CEC">
        <w:rPr>
          <w:rFonts w:ascii="Tahoma" w:hAnsi="Tahoma" w:cs="Tahoma"/>
          <w:highlight w:val="yellow"/>
        </w:rPr>
        <w:tab/>
      </w:r>
      <w:r w:rsidR="00355F6F" w:rsidRPr="009B2CEC">
        <w:rPr>
          <w:rFonts w:ascii="Tahoma" w:hAnsi="Tahoma" w:cs="Tahoma"/>
          <w:highlight w:val="yellow"/>
        </w:rPr>
        <w:tab/>
      </w:r>
      <w:r w:rsidR="00355F6F" w:rsidRPr="009B2CEC">
        <w:rPr>
          <w:rFonts w:ascii="Tahoma" w:hAnsi="Tahoma" w:cs="Tahoma"/>
          <w:highlight w:val="yellow"/>
        </w:rPr>
        <w:tab/>
      </w:r>
    </w:p>
    <w:p w14:paraId="45CCFED1" w14:textId="77777777" w:rsidR="00270E94" w:rsidRPr="009B2CEC" w:rsidRDefault="00270E94" w:rsidP="007F6481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  <w:highlight w:val="yellow"/>
        </w:rPr>
      </w:pPr>
      <w:r w:rsidRPr="009B2CEC">
        <w:rPr>
          <w:rFonts w:ascii="Tahoma" w:hAnsi="Tahoma" w:cs="Tahoma"/>
          <w:highlight w:val="yellow"/>
        </w:rPr>
        <w:t>IČO:</w:t>
      </w:r>
      <w:r w:rsidR="00355F6F" w:rsidRPr="009B2CEC">
        <w:rPr>
          <w:rFonts w:ascii="Tahoma" w:hAnsi="Tahoma" w:cs="Tahoma"/>
          <w:highlight w:val="yellow"/>
        </w:rPr>
        <w:tab/>
      </w:r>
      <w:r w:rsidR="00355F6F" w:rsidRPr="009B2CEC">
        <w:rPr>
          <w:rFonts w:ascii="Tahoma" w:hAnsi="Tahoma" w:cs="Tahoma"/>
          <w:highlight w:val="yellow"/>
        </w:rPr>
        <w:tab/>
      </w:r>
      <w:r w:rsidR="00355F6F" w:rsidRPr="009B2CEC">
        <w:rPr>
          <w:rFonts w:ascii="Tahoma" w:hAnsi="Tahoma" w:cs="Tahoma"/>
          <w:highlight w:val="yellow"/>
        </w:rPr>
        <w:tab/>
      </w:r>
      <w:r w:rsidR="00355F6F" w:rsidRPr="009B2CEC">
        <w:rPr>
          <w:rFonts w:ascii="Tahoma" w:hAnsi="Tahoma" w:cs="Tahoma"/>
          <w:highlight w:val="yellow"/>
        </w:rPr>
        <w:tab/>
      </w:r>
    </w:p>
    <w:p w14:paraId="64588505" w14:textId="77777777" w:rsidR="00270E94" w:rsidRPr="009B2CEC" w:rsidRDefault="00270E94" w:rsidP="007F6481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  <w:highlight w:val="yellow"/>
        </w:rPr>
      </w:pPr>
      <w:r w:rsidRPr="009B2CEC">
        <w:rPr>
          <w:rFonts w:ascii="Tahoma" w:hAnsi="Tahoma" w:cs="Tahoma"/>
          <w:highlight w:val="yellow"/>
        </w:rPr>
        <w:t>DIČ:</w:t>
      </w:r>
      <w:r w:rsidR="00355F6F" w:rsidRPr="009B2CEC">
        <w:rPr>
          <w:rFonts w:ascii="Tahoma" w:hAnsi="Tahoma" w:cs="Tahoma"/>
          <w:highlight w:val="yellow"/>
        </w:rPr>
        <w:tab/>
      </w:r>
      <w:r w:rsidR="00355F6F" w:rsidRPr="009B2CEC">
        <w:rPr>
          <w:rFonts w:ascii="Tahoma" w:hAnsi="Tahoma" w:cs="Tahoma"/>
          <w:highlight w:val="yellow"/>
        </w:rPr>
        <w:tab/>
      </w:r>
      <w:r w:rsidR="00355F6F" w:rsidRPr="009B2CEC">
        <w:rPr>
          <w:rFonts w:ascii="Tahoma" w:hAnsi="Tahoma" w:cs="Tahoma"/>
          <w:highlight w:val="yellow"/>
        </w:rPr>
        <w:tab/>
      </w:r>
      <w:r w:rsidR="00355F6F" w:rsidRPr="009B2CEC">
        <w:rPr>
          <w:rFonts w:ascii="Tahoma" w:hAnsi="Tahoma" w:cs="Tahoma"/>
          <w:highlight w:val="yellow"/>
        </w:rPr>
        <w:tab/>
      </w:r>
    </w:p>
    <w:p w14:paraId="32F3FCA4" w14:textId="44D0DA2D" w:rsidR="00942079" w:rsidRPr="0020645B" w:rsidRDefault="00313000" w:rsidP="0020645B">
      <w:pPr>
        <w:pStyle w:val="Odstavecseseznamem"/>
        <w:spacing w:after="0" w:line="240" w:lineRule="auto"/>
        <w:ind w:left="714"/>
        <w:contextualSpacing w:val="0"/>
        <w:jc w:val="both"/>
        <w:rPr>
          <w:rFonts w:ascii="Tahoma" w:hAnsi="Tahoma" w:cs="Tahoma"/>
          <w:highlight w:val="yellow"/>
        </w:rPr>
      </w:pPr>
      <w:r w:rsidRPr="009B2CEC">
        <w:rPr>
          <w:rFonts w:ascii="Tahoma" w:hAnsi="Tahoma" w:cs="Tahoma"/>
          <w:highlight w:val="yellow"/>
        </w:rPr>
        <w:t>z</w:t>
      </w:r>
      <w:r w:rsidR="00270E94" w:rsidRPr="009B2CEC">
        <w:rPr>
          <w:rFonts w:ascii="Tahoma" w:hAnsi="Tahoma" w:cs="Tahoma"/>
          <w:highlight w:val="yellow"/>
        </w:rPr>
        <w:t>astoupená:</w:t>
      </w:r>
      <w:r w:rsidR="00355F6F" w:rsidRPr="0020645B">
        <w:rPr>
          <w:rFonts w:ascii="Tahoma" w:hAnsi="Tahoma" w:cs="Tahoma"/>
        </w:rPr>
        <w:tab/>
      </w:r>
      <w:r w:rsidR="00355F6F" w:rsidRPr="0020645B">
        <w:rPr>
          <w:rFonts w:ascii="Tahoma" w:hAnsi="Tahoma" w:cs="Tahoma"/>
        </w:rPr>
        <w:tab/>
      </w:r>
      <w:r w:rsidR="00355F6F" w:rsidRPr="0020645B">
        <w:rPr>
          <w:rFonts w:ascii="Tahoma" w:hAnsi="Tahoma" w:cs="Tahoma"/>
        </w:rPr>
        <w:tab/>
      </w:r>
    </w:p>
    <w:p w14:paraId="28F1188A" w14:textId="6BD57091" w:rsidR="00942079" w:rsidRPr="007F6481" w:rsidRDefault="00C70EC7" w:rsidP="007F648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13000" w:rsidRPr="007F6481">
        <w:rPr>
          <w:rFonts w:ascii="Tahoma" w:hAnsi="Tahoma" w:cs="Tahoma"/>
        </w:rPr>
        <w:t>(</w:t>
      </w:r>
      <w:r w:rsidR="00942079" w:rsidRPr="007F6481">
        <w:rPr>
          <w:rFonts w:ascii="Tahoma" w:hAnsi="Tahoma" w:cs="Tahoma"/>
        </w:rPr>
        <w:t>dále jen „</w:t>
      </w:r>
      <w:r w:rsidR="00FD06FA">
        <w:rPr>
          <w:rFonts w:ascii="Tahoma" w:hAnsi="Tahoma" w:cs="Tahoma"/>
        </w:rPr>
        <w:t>O</w:t>
      </w:r>
      <w:r w:rsidR="00942079" w:rsidRPr="007F6481">
        <w:rPr>
          <w:rFonts w:ascii="Tahoma" w:hAnsi="Tahoma" w:cs="Tahoma"/>
        </w:rPr>
        <w:t>bec“</w:t>
      </w:r>
      <w:r w:rsidR="00313000" w:rsidRPr="007F6481">
        <w:rPr>
          <w:rFonts w:ascii="Tahoma" w:hAnsi="Tahoma" w:cs="Tahoma"/>
        </w:rPr>
        <w:t>)</w:t>
      </w:r>
    </w:p>
    <w:p w14:paraId="4447418C" w14:textId="19421074" w:rsidR="00942079" w:rsidRDefault="00942079" w:rsidP="00A625A3">
      <w:pPr>
        <w:pStyle w:val="Odstavecseseznamem"/>
        <w:ind w:left="708"/>
        <w:jc w:val="both"/>
        <w:rPr>
          <w:rFonts w:ascii="Tahoma" w:hAnsi="Tahoma" w:cs="Tahoma"/>
        </w:rPr>
      </w:pPr>
    </w:p>
    <w:p w14:paraId="6747B291" w14:textId="6D656E7C" w:rsidR="00187168" w:rsidRDefault="00187168" w:rsidP="00187168">
      <w:pPr>
        <w:spacing w:before="120" w:after="120" w:line="240" w:lineRule="auto"/>
        <w:ind w:left="357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</w:t>
      </w:r>
    </w:p>
    <w:p w14:paraId="449A639B" w14:textId="77777777" w:rsidR="00187168" w:rsidRPr="007F6481" w:rsidRDefault="00187168" w:rsidP="00187168">
      <w:pPr>
        <w:spacing w:before="120" w:after="120" w:line="240" w:lineRule="auto"/>
        <w:ind w:left="357"/>
        <w:contextualSpacing/>
        <w:jc w:val="center"/>
        <w:rPr>
          <w:rFonts w:ascii="Tahoma" w:hAnsi="Tahoma" w:cs="Tahoma"/>
          <w:b/>
        </w:rPr>
      </w:pPr>
      <w:r w:rsidRPr="007F6481">
        <w:rPr>
          <w:rFonts w:ascii="Tahoma" w:hAnsi="Tahoma" w:cs="Tahoma"/>
          <w:b/>
        </w:rPr>
        <w:t>Výklad použitých pojmů</w:t>
      </w:r>
    </w:p>
    <w:p w14:paraId="71EC169C" w14:textId="77777777" w:rsidR="00187168" w:rsidRPr="007F6481" w:rsidRDefault="00187168" w:rsidP="00187168">
      <w:pPr>
        <w:pStyle w:val="Odstavecseseznamem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t>Pod pojmy a zkratkami použitými v této smlouvě se rozumí:</w:t>
      </w:r>
    </w:p>
    <w:p w14:paraId="092C4EB1" w14:textId="1A5BF362" w:rsidR="00187168" w:rsidRPr="00010123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  <w:b/>
        </w:rPr>
        <w:t xml:space="preserve">DTM </w:t>
      </w:r>
      <w:r>
        <w:rPr>
          <w:rFonts w:ascii="Tahoma" w:hAnsi="Tahoma" w:cs="Tahoma"/>
          <w:b/>
        </w:rPr>
        <w:t>ÚK</w:t>
      </w:r>
      <w:r w:rsidRPr="007F6481">
        <w:rPr>
          <w:rFonts w:ascii="Tahoma" w:hAnsi="Tahoma" w:cs="Tahoma"/>
          <w:b/>
        </w:rPr>
        <w:t xml:space="preserve"> </w:t>
      </w:r>
      <w:r w:rsidRPr="007F6481">
        <w:rPr>
          <w:rFonts w:ascii="Tahoma" w:hAnsi="Tahoma" w:cs="Tahoma"/>
        </w:rPr>
        <w:t xml:space="preserve">– </w:t>
      </w:r>
      <w:r w:rsidR="00A80609">
        <w:rPr>
          <w:rFonts w:ascii="Tahoma" w:hAnsi="Tahoma" w:cs="Tahoma"/>
        </w:rPr>
        <w:t>D</w:t>
      </w:r>
      <w:r w:rsidRPr="007F6481">
        <w:rPr>
          <w:rFonts w:ascii="Tahoma" w:hAnsi="Tahoma" w:cs="Tahoma"/>
        </w:rPr>
        <w:t>igitální</w:t>
      </w:r>
      <w:r>
        <w:rPr>
          <w:rFonts w:ascii="Tahoma" w:hAnsi="Tahoma" w:cs="Tahoma"/>
        </w:rPr>
        <w:t xml:space="preserve"> technická mapa Ústeckého </w:t>
      </w:r>
      <w:r w:rsidRPr="007F6481">
        <w:rPr>
          <w:rFonts w:ascii="Tahoma" w:hAnsi="Tahoma" w:cs="Tahoma"/>
        </w:rPr>
        <w:t xml:space="preserve">kraje, jedná se o územní vymezení DTM v rámci správního území kraje. </w:t>
      </w:r>
      <w:r w:rsidRPr="00010123">
        <w:rPr>
          <w:rFonts w:ascii="Tahoma" w:hAnsi="Tahoma" w:cs="Tahoma"/>
        </w:rPr>
        <w:t>Náplň a forma dat DTM</w:t>
      </w:r>
      <w:r>
        <w:rPr>
          <w:rFonts w:ascii="Tahoma" w:hAnsi="Tahoma" w:cs="Tahoma"/>
        </w:rPr>
        <w:t xml:space="preserve"> ÚK</w:t>
      </w:r>
      <w:r w:rsidRPr="00010123">
        <w:rPr>
          <w:rFonts w:ascii="Tahoma" w:hAnsi="Tahoma" w:cs="Tahoma"/>
        </w:rPr>
        <w:t xml:space="preserve"> je dána</w:t>
      </w:r>
      <w:r>
        <w:rPr>
          <w:rFonts w:ascii="Tahoma" w:hAnsi="Tahoma" w:cs="Tahoma"/>
        </w:rPr>
        <w:t xml:space="preserve"> zákonem č. 200/1994 Sb. </w:t>
      </w:r>
      <w:r w:rsidRPr="00010123">
        <w:rPr>
          <w:rFonts w:ascii="Tahoma" w:hAnsi="Tahoma" w:cs="Tahoma"/>
        </w:rPr>
        <w:t>a prováděcí</w:t>
      </w:r>
      <w:r>
        <w:rPr>
          <w:rFonts w:ascii="Tahoma" w:hAnsi="Tahoma" w:cs="Tahoma"/>
        </w:rPr>
        <w:t xml:space="preserve"> </w:t>
      </w:r>
      <w:r w:rsidR="00A80609" w:rsidRPr="001B0F3E">
        <w:rPr>
          <w:rFonts w:ascii="Tahoma" w:hAnsi="Tahoma" w:cs="Tahoma"/>
        </w:rPr>
        <w:t>Vyhlášk</w:t>
      </w:r>
      <w:r w:rsidR="00A80609">
        <w:rPr>
          <w:rFonts w:ascii="Tahoma" w:hAnsi="Tahoma" w:cs="Tahoma"/>
        </w:rPr>
        <w:t>ou</w:t>
      </w:r>
      <w:r w:rsidR="00A80609" w:rsidRPr="001B0F3E">
        <w:rPr>
          <w:rFonts w:ascii="Tahoma" w:hAnsi="Tahoma" w:cs="Tahoma"/>
        </w:rPr>
        <w:t xml:space="preserve"> č. 393/2020 Sb.</w:t>
      </w:r>
      <w:r w:rsidR="00A80609">
        <w:rPr>
          <w:rFonts w:ascii="Tahoma" w:hAnsi="Tahoma" w:cs="Tahoma"/>
        </w:rPr>
        <w:t>,</w:t>
      </w:r>
      <w:r w:rsidR="00A80609" w:rsidRPr="001B0F3E">
        <w:rPr>
          <w:rFonts w:ascii="Tahoma" w:hAnsi="Tahoma" w:cs="Tahoma"/>
        </w:rPr>
        <w:t xml:space="preserve"> o digitální technické mapě</w:t>
      </w:r>
      <w:r w:rsidR="00A80609">
        <w:rPr>
          <w:rFonts w:ascii="Tahoma" w:hAnsi="Tahoma" w:cs="Tahoma"/>
        </w:rPr>
        <w:t xml:space="preserve"> kraje.</w:t>
      </w:r>
    </w:p>
    <w:p w14:paraId="03D3A50F" w14:textId="5F67E909" w:rsidR="00187168" w:rsidRPr="007F6481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TMO </w:t>
      </w:r>
      <w:r>
        <w:rPr>
          <w:rFonts w:ascii="Tahoma" w:hAnsi="Tahoma" w:cs="Tahoma"/>
        </w:rPr>
        <w:t xml:space="preserve">– </w:t>
      </w:r>
      <w:r w:rsidR="00A80609">
        <w:rPr>
          <w:rFonts w:ascii="Tahoma" w:hAnsi="Tahoma" w:cs="Tahoma"/>
        </w:rPr>
        <w:t>D</w:t>
      </w:r>
      <w:r>
        <w:rPr>
          <w:rFonts w:ascii="Tahoma" w:hAnsi="Tahoma" w:cs="Tahoma"/>
        </w:rPr>
        <w:t>igitální technická mapa obce, tzn. DTM, kterou provozuje obec.</w:t>
      </w:r>
    </w:p>
    <w:p w14:paraId="696FF23C" w14:textId="77777777" w:rsidR="00187168" w:rsidRPr="007F6481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  <w:b/>
        </w:rPr>
        <w:t>Datový obsah</w:t>
      </w:r>
      <w:r w:rsidRPr="007F6481">
        <w:rPr>
          <w:rFonts w:ascii="Tahoma" w:hAnsi="Tahoma" w:cs="Tahoma"/>
        </w:rPr>
        <w:t xml:space="preserve"> </w:t>
      </w:r>
      <w:r w:rsidRPr="007F6481">
        <w:rPr>
          <w:rFonts w:ascii="Tahoma" w:hAnsi="Tahoma" w:cs="Tahoma"/>
          <w:b/>
        </w:rPr>
        <w:t>DTM</w:t>
      </w:r>
      <w:r w:rsidRPr="007F6481">
        <w:rPr>
          <w:rFonts w:ascii="Tahoma" w:hAnsi="Tahoma" w:cs="Tahoma"/>
        </w:rPr>
        <w:t xml:space="preserve"> se člení na </w:t>
      </w:r>
      <w:r w:rsidRPr="007F6481">
        <w:rPr>
          <w:rFonts w:ascii="Tahoma" w:hAnsi="Tahoma" w:cs="Tahoma"/>
          <w:i/>
          <w:iCs/>
        </w:rPr>
        <w:t>základní prostorovou situaci (ZPS)</w:t>
      </w:r>
      <w:r w:rsidRPr="007F6481">
        <w:rPr>
          <w:rFonts w:ascii="Tahoma" w:hAnsi="Tahoma" w:cs="Tahoma"/>
          <w:i/>
        </w:rPr>
        <w:t>, dopravní infrastrukturu (DI)</w:t>
      </w:r>
      <w:r w:rsidRPr="007F6481">
        <w:rPr>
          <w:rFonts w:ascii="Tahoma" w:hAnsi="Tahoma" w:cs="Tahoma"/>
          <w:b/>
        </w:rPr>
        <w:t xml:space="preserve"> </w:t>
      </w:r>
      <w:r w:rsidRPr="007F6481">
        <w:rPr>
          <w:rFonts w:ascii="Tahoma" w:hAnsi="Tahoma" w:cs="Tahoma"/>
        </w:rPr>
        <w:t>a</w:t>
      </w:r>
      <w:r w:rsidRPr="00EA5BC7">
        <w:rPr>
          <w:rFonts w:ascii="Tahoma" w:hAnsi="Tahoma" w:cs="Tahoma"/>
          <w:b/>
        </w:rPr>
        <w:t xml:space="preserve"> </w:t>
      </w:r>
      <w:r w:rsidRPr="007F6481">
        <w:rPr>
          <w:rFonts w:ascii="Tahoma" w:hAnsi="Tahoma" w:cs="Tahoma"/>
          <w:i/>
        </w:rPr>
        <w:t>technickou infrastrukturu (TI)</w:t>
      </w:r>
      <w:r w:rsidRPr="00A8605A">
        <w:rPr>
          <w:rFonts w:ascii="Tahoma" w:hAnsi="Tahoma" w:cs="Tahoma"/>
          <w:bCs/>
        </w:rPr>
        <w:t xml:space="preserve">; podrobný </w:t>
      </w:r>
      <w:r w:rsidRPr="007F6481">
        <w:rPr>
          <w:rFonts w:ascii="Tahoma" w:hAnsi="Tahoma" w:cs="Tahoma"/>
          <w:bCs/>
        </w:rPr>
        <w:t xml:space="preserve">popis je dán </w:t>
      </w:r>
      <w:r>
        <w:rPr>
          <w:rFonts w:ascii="Tahoma" w:hAnsi="Tahoma" w:cs="Tahoma"/>
          <w:bCs/>
        </w:rPr>
        <w:t>Vyhláškou č. 393/2020 Sb.,</w:t>
      </w:r>
      <w:r w:rsidRPr="00020CAD">
        <w:rPr>
          <w:rFonts w:ascii="Tahoma" w:hAnsi="Tahoma" w:cs="Tahoma"/>
          <w:bCs/>
        </w:rPr>
        <w:t> o digitální technické mapě kraje</w:t>
      </w:r>
      <w:r>
        <w:rPr>
          <w:rFonts w:ascii="Tahoma" w:hAnsi="Tahoma" w:cs="Tahoma"/>
          <w:bCs/>
        </w:rPr>
        <w:t>.</w:t>
      </w:r>
    </w:p>
    <w:p w14:paraId="06ACD412" w14:textId="7EDFE466" w:rsidR="00187168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  <w:b/>
        </w:rPr>
        <w:t>Základní p</w:t>
      </w:r>
      <w:r w:rsidRPr="00A8605A">
        <w:rPr>
          <w:rFonts w:ascii="Tahoma" w:hAnsi="Tahoma" w:cs="Tahoma"/>
          <w:b/>
        </w:rPr>
        <w:t>rostorová</w:t>
      </w:r>
      <w:r w:rsidRPr="007F6481">
        <w:rPr>
          <w:rFonts w:ascii="Tahoma" w:hAnsi="Tahoma" w:cs="Tahoma"/>
          <w:b/>
        </w:rPr>
        <w:t xml:space="preserve"> </w:t>
      </w:r>
      <w:r w:rsidRPr="001116C3">
        <w:rPr>
          <w:rFonts w:ascii="Tahoma" w:hAnsi="Tahoma" w:cs="Tahoma"/>
          <w:b/>
        </w:rPr>
        <w:t>situace (</w:t>
      </w:r>
      <w:r>
        <w:rPr>
          <w:rFonts w:ascii="Tahoma" w:hAnsi="Tahoma" w:cs="Tahoma"/>
          <w:b/>
        </w:rPr>
        <w:t>dále jen „</w:t>
      </w:r>
      <w:r w:rsidRPr="001116C3">
        <w:rPr>
          <w:rFonts w:ascii="Tahoma" w:hAnsi="Tahoma" w:cs="Tahoma"/>
          <w:b/>
        </w:rPr>
        <w:t>ZPS</w:t>
      </w:r>
      <w:r>
        <w:rPr>
          <w:rFonts w:ascii="Tahoma" w:hAnsi="Tahoma" w:cs="Tahoma"/>
          <w:b/>
        </w:rPr>
        <w:t>“</w:t>
      </w:r>
      <w:r w:rsidRPr="001116C3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7F6481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údaje o umístění, průběhu a vlastnostech vybraných stavebních a </w:t>
      </w:r>
      <w:r w:rsidRPr="007F6481">
        <w:rPr>
          <w:rFonts w:ascii="Tahoma" w:hAnsi="Tahoma" w:cs="Tahoma"/>
        </w:rPr>
        <w:t>technických objekt</w:t>
      </w:r>
      <w:r>
        <w:rPr>
          <w:rFonts w:ascii="Tahoma" w:hAnsi="Tahoma" w:cs="Tahoma"/>
        </w:rPr>
        <w:t xml:space="preserve">ů, </w:t>
      </w:r>
      <w:r w:rsidRPr="007F6481">
        <w:rPr>
          <w:rFonts w:ascii="Tahoma" w:hAnsi="Tahoma" w:cs="Tahoma"/>
        </w:rPr>
        <w:t>zařízení a vybraných přírodních objektech na zemském povrchu, pod ním nebo nad ním, které charakterizují základní prostorové uspořádání území</w:t>
      </w:r>
      <w:r>
        <w:rPr>
          <w:rFonts w:ascii="Tahoma" w:hAnsi="Tahoma" w:cs="Tahoma"/>
        </w:rPr>
        <w:t xml:space="preserve"> (tj. polohopis, výškopis).</w:t>
      </w:r>
    </w:p>
    <w:p w14:paraId="2F507C13" w14:textId="77777777" w:rsidR="00187168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echnická infrastruktura (dále jen „TI“)</w:t>
      </w:r>
      <w:r w:rsidRPr="001459F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1459F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údaje o </w:t>
      </w:r>
      <w:r w:rsidRPr="001B0F3E">
        <w:rPr>
          <w:rFonts w:ascii="Tahoma" w:hAnsi="Tahoma" w:cs="Tahoma"/>
        </w:rPr>
        <w:t>druzích, umístění, průběhu a vlastnostech objektů a zařízení technické infrastruktury vče</w:t>
      </w:r>
      <w:r>
        <w:rPr>
          <w:rFonts w:ascii="Tahoma" w:hAnsi="Tahoma" w:cs="Tahoma"/>
        </w:rPr>
        <w:t>tně údajů o jejich ochranných a </w:t>
      </w:r>
      <w:r w:rsidRPr="001B0F3E">
        <w:rPr>
          <w:rFonts w:ascii="Tahoma" w:hAnsi="Tahoma" w:cs="Tahoma"/>
        </w:rPr>
        <w:t>bezpečnostních pásmech a údajů o záměrech na provedení změn technické infrastruktury v</w:t>
      </w:r>
      <w:r>
        <w:rPr>
          <w:rFonts w:ascii="Tahoma" w:hAnsi="Tahoma" w:cs="Tahoma"/>
        </w:rPr>
        <w:t> </w:t>
      </w:r>
      <w:r w:rsidRPr="001B0F3E">
        <w:rPr>
          <w:rFonts w:ascii="Tahoma" w:hAnsi="Tahoma" w:cs="Tahoma"/>
        </w:rPr>
        <w:t>území</w:t>
      </w:r>
      <w:r>
        <w:rPr>
          <w:rFonts w:ascii="Tahoma" w:hAnsi="Tahoma" w:cs="Tahoma"/>
        </w:rPr>
        <w:t>.</w:t>
      </w:r>
    </w:p>
    <w:p w14:paraId="3DB4ADF5" w14:textId="77777777" w:rsidR="00187168" w:rsidRPr="001116C3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Dopravní infrastruktura (dále jen „DI“)</w:t>
      </w:r>
      <w:r w:rsidRPr="00592A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A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údaje o </w:t>
      </w:r>
      <w:r w:rsidRPr="001B0F3E">
        <w:rPr>
          <w:rFonts w:ascii="Tahoma" w:hAnsi="Tahoma" w:cs="Tahoma"/>
        </w:rPr>
        <w:t>druzích, umístění, průběhu a vlastnostech objektů a zařízení dopravní infrastruktury včetně údajů o jejich ochranných a bezpečnostních pásmech a údajů o záměrech na provedení změn dopravní infrastruktury v</w:t>
      </w:r>
      <w:r>
        <w:rPr>
          <w:rFonts w:ascii="Tahoma" w:hAnsi="Tahoma" w:cs="Tahoma"/>
        </w:rPr>
        <w:t> </w:t>
      </w:r>
      <w:r w:rsidRPr="001B0F3E">
        <w:rPr>
          <w:rFonts w:ascii="Tahoma" w:hAnsi="Tahoma" w:cs="Tahoma"/>
        </w:rPr>
        <w:t>území</w:t>
      </w:r>
      <w:r>
        <w:rPr>
          <w:rFonts w:ascii="Tahoma" w:hAnsi="Tahoma" w:cs="Tahoma"/>
        </w:rPr>
        <w:t>.</w:t>
      </w:r>
    </w:p>
    <w:p w14:paraId="57826DAA" w14:textId="77777777" w:rsidR="00187168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E164B5">
        <w:rPr>
          <w:rFonts w:ascii="Tahoma" w:hAnsi="Tahoma" w:cs="Tahoma"/>
          <w:b/>
        </w:rPr>
        <w:t>Aktualizace</w:t>
      </w:r>
      <w:r w:rsidRPr="00E164B5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DTM ÚK</w:t>
      </w:r>
      <w:r w:rsidRPr="00E164B5">
        <w:rPr>
          <w:rFonts w:ascii="Tahoma" w:hAnsi="Tahoma" w:cs="Tahoma"/>
          <w:b/>
        </w:rPr>
        <w:t xml:space="preserve"> </w:t>
      </w:r>
      <w:r w:rsidRPr="00E164B5">
        <w:rPr>
          <w:rFonts w:ascii="Tahoma" w:hAnsi="Tahoma" w:cs="Tahoma"/>
        </w:rPr>
        <w:t>– aktualizací</w:t>
      </w:r>
      <w:r>
        <w:rPr>
          <w:rFonts w:ascii="Tahoma" w:hAnsi="Tahoma" w:cs="Tahoma"/>
        </w:rPr>
        <w:t xml:space="preserve"> se rozumí uvedení části DTM ÚK</w:t>
      </w:r>
      <w:r w:rsidRPr="00E164B5">
        <w:rPr>
          <w:rFonts w:ascii="Tahoma" w:hAnsi="Tahoma" w:cs="Tahoma"/>
        </w:rPr>
        <w:t xml:space="preserve"> do souladu se skutečným stavem v terénu, kterou </w:t>
      </w:r>
      <w:r w:rsidRPr="00561088">
        <w:rPr>
          <w:rFonts w:ascii="Tahoma" w:hAnsi="Tahoma" w:cs="Tahoma"/>
        </w:rPr>
        <w:t>provádí kraj na</w:t>
      </w:r>
      <w:r w:rsidRPr="00E164B5">
        <w:rPr>
          <w:rFonts w:ascii="Tahoma" w:hAnsi="Tahoma" w:cs="Tahoma"/>
        </w:rPr>
        <w:t xml:space="preserve"> základě předaných aktualizačních dat (aktualizační zakázky).</w:t>
      </w:r>
    </w:p>
    <w:p w14:paraId="41B5EE8C" w14:textId="5CF81633" w:rsidR="00187168" w:rsidRPr="007F6481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09" w:hanging="357"/>
        <w:contextualSpacing w:val="0"/>
        <w:jc w:val="both"/>
        <w:rPr>
          <w:rFonts w:ascii="Tahoma" w:hAnsi="Tahoma" w:cs="Tahoma"/>
        </w:rPr>
      </w:pPr>
      <w:r w:rsidRPr="00E164B5">
        <w:rPr>
          <w:rFonts w:ascii="Tahoma" w:hAnsi="Tahoma" w:cs="Tahoma"/>
          <w:b/>
        </w:rPr>
        <w:t>Projekt</w:t>
      </w:r>
      <w:r>
        <w:rPr>
          <w:rFonts w:ascii="Tahoma" w:hAnsi="Tahoma" w:cs="Tahoma"/>
          <w:b/>
        </w:rPr>
        <w:t>, Projekt DTM ÚK</w:t>
      </w:r>
      <w:r w:rsidRPr="00E164B5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jedná se o projekt „Digitální technická mapa Ústeckého kraje“, který </w:t>
      </w:r>
      <w:r w:rsidR="00971AA1">
        <w:rPr>
          <w:rFonts w:ascii="Tahoma" w:hAnsi="Tahoma" w:cs="Tahoma"/>
        </w:rPr>
        <w:t xml:space="preserve">je </w:t>
      </w:r>
      <w:r>
        <w:rPr>
          <w:rFonts w:ascii="Tahoma" w:hAnsi="Tahoma" w:cs="Tahoma"/>
        </w:rPr>
        <w:t xml:space="preserve">spolufinancován Evropskou unií, prostřednictvím Operačního programu Podnikání a inovace pro konkurenceschopnost </w:t>
      </w:r>
      <w:r w:rsidR="0098549E">
        <w:rPr>
          <w:rFonts w:ascii="Tahoma" w:hAnsi="Tahoma" w:cs="Tahoma"/>
        </w:rPr>
        <w:t xml:space="preserve">2014-2020 </w:t>
      </w:r>
      <w:r>
        <w:rPr>
          <w:rFonts w:ascii="Tahoma" w:hAnsi="Tahoma" w:cs="Tahoma"/>
        </w:rPr>
        <w:t>(</w:t>
      </w:r>
      <w:r w:rsidR="0098549E">
        <w:rPr>
          <w:rFonts w:ascii="Tahoma" w:hAnsi="Tahoma" w:cs="Tahoma"/>
        </w:rPr>
        <w:t>dále jen „</w:t>
      </w:r>
      <w:r>
        <w:rPr>
          <w:rFonts w:ascii="Tahoma" w:hAnsi="Tahoma" w:cs="Tahoma"/>
        </w:rPr>
        <w:t>OP PIK</w:t>
      </w:r>
      <w:r w:rsidR="0098549E">
        <w:rPr>
          <w:rFonts w:ascii="Tahoma" w:hAnsi="Tahoma" w:cs="Tahoma"/>
        </w:rPr>
        <w:t>“</w:t>
      </w:r>
      <w:r>
        <w:rPr>
          <w:rFonts w:ascii="Tahoma" w:hAnsi="Tahoma" w:cs="Tahoma"/>
        </w:rPr>
        <w:t>). Přípravu projektu schválilo zastupitelstvo kraje usnesením č. 019/25Z/2019</w:t>
      </w:r>
      <w:r w:rsidRPr="007F6481">
        <w:rPr>
          <w:rFonts w:ascii="Tahoma" w:hAnsi="Tahoma" w:cs="Tahoma"/>
        </w:rPr>
        <w:t xml:space="preserve"> ze dne </w:t>
      </w:r>
      <w:r>
        <w:rPr>
          <w:rFonts w:ascii="Tahoma" w:hAnsi="Tahoma" w:cs="Tahoma"/>
        </w:rPr>
        <w:t>9. 12</w:t>
      </w:r>
      <w:r w:rsidRPr="007F6481">
        <w:rPr>
          <w:rFonts w:ascii="Tahoma" w:hAnsi="Tahoma" w:cs="Tahoma"/>
        </w:rPr>
        <w:t>.</w:t>
      </w:r>
      <w:r>
        <w:rPr>
          <w:rFonts w:ascii="Tahoma" w:hAnsi="Tahoma" w:cs="Tahoma"/>
        </w:rPr>
        <w:t> </w:t>
      </w:r>
      <w:r w:rsidRPr="007F6481">
        <w:rPr>
          <w:rFonts w:ascii="Tahoma" w:hAnsi="Tahoma" w:cs="Tahoma"/>
        </w:rPr>
        <w:t>2019</w:t>
      </w:r>
      <w:r>
        <w:rPr>
          <w:rFonts w:ascii="Tahoma" w:hAnsi="Tahoma" w:cs="Tahoma"/>
        </w:rPr>
        <w:t>.</w:t>
      </w:r>
    </w:p>
    <w:p w14:paraId="7B8D37E3" w14:textId="37715291" w:rsidR="00187168" w:rsidRPr="007F6481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09" w:hanging="357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  <w:b/>
        </w:rPr>
        <w:t xml:space="preserve">Realizační fáze projektu </w:t>
      </w:r>
      <w:r w:rsidRPr="007F6481">
        <w:rPr>
          <w:rFonts w:ascii="Tahoma" w:hAnsi="Tahoma" w:cs="Tahoma"/>
          <w:bCs/>
        </w:rPr>
        <w:t>–</w:t>
      </w:r>
      <w:r w:rsidRPr="007F6481">
        <w:rPr>
          <w:rFonts w:ascii="Tahoma" w:hAnsi="Tahoma" w:cs="Tahoma"/>
          <w:b/>
        </w:rPr>
        <w:t xml:space="preserve"> </w:t>
      </w:r>
      <w:r w:rsidRPr="007F6481">
        <w:rPr>
          <w:rFonts w:ascii="Tahoma" w:hAnsi="Tahoma" w:cs="Tahoma"/>
        </w:rPr>
        <w:t>období vývoje a implementace služeb a</w:t>
      </w:r>
      <w:r>
        <w:rPr>
          <w:rFonts w:ascii="Tahoma" w:hAnsi="Tahoma" w:cs="Tahoma"/>
        </w:rPr>
        <w:t> </w:t>
      </w:r>
      <w:r w:rsidRPr="007F6481">
        <w:rPr>
          <w:rFonts w:ascii="Tahoma" w:hAnsi="Tahoma" w:cs="Tahoma"/>
        </w:rPr>
        <w:t xml:space="preserve">software </w:t>
      </w:r>
      <w:r>
        <w:rPr>
          <w:rFonts w:ascii="Tahoma" w:hAnsi="Tahoma" w:cs="Tahoma"/>
        </w:rPr>
        <w:t xml:space="preserve">a pořízení dat </w:t>
      </w:r>
      <w:r w:rsidRPr="007F6481">
        <w:rPr>
          <w:rFonts w:ascii="Tahoma" w:hAnsi="Tahoma" w:cs="Tahoma"/>
        </w:rPr>
        <w:t xml:space="preserve">DTM </w:t>
      </w:r>
      <w:r>
        <w:rPr>
          <w:rFonts w:ascii="Tahoma" w:hAnsi="Tahoma" w:cs="Tahoma"/>
        </w:rPr>
        <w:t xml:space="preserve">ÚK v rámci projektu DTM ÚK. Realizační fáze </w:t>
      </w:r>
      <w:r w:rsidR="002D056A">
        <w:rPr>
          <w:rFonts w:ascii="Tahoma" w:hAnsi="Tahoma" w:cs="Tahoma"/>
        </w:rPr>
        <w:t>projektu končí nejpozději k </w:t>
      </w:r>
      <w:r w:rsidR="00871C6B">
        <w:rPr>
          <w:rFonts w:ascii="Tahoma" w:hAnsi="Tahoma" w:cs="Tahoma"/>
        </w:rPr>
        <w:t>30. 6. 2023</w:t>
      </w:r>
    </w:p>
    <w:p w14:paraId="73A60728" w14:textId="77777777" w:rsidR="00187168" w:rsidRPr="007F6481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09" w:hanging="357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  <w:b/>
        </w:rPr>
        <w:t>Provozní fáze projektu</w:t>
      </w:r>
      <w:r>
        <w:rPr>
          <w:rFonts w:ascii="Tahoma" w:hAnsi="Tahoma" w:cs="Tahoma"/>
          <w:b/>
        </w:rPr>
        <w:t xml:space="preserve"> </w:t>
      </w:r>
      <w:r w:rsidRPr="007F6481">
        <w:rPr>
          <w:rFonts w:ascii="Tahoma" w:hAnsi="Tahoma" w:cs="Tahoma"/>
          <w:bCs/>
        </w:rPr>
        <w:t>–</w:t>
      </w:r>
      <w:r w:rsidRPr="007F6481">
        <w:rPr>
          <w:rFonts w:ascii="Tahoma" w:hAnsi="Tahoma" w:cs="Tahoma"/>
          <w:b/>
        </w:rPr>
        <w:t xml:space="preserve"> </w:t>
      </w:r>
      <w:r w:rsidRPr="007F6481">
        <w:rPr>
          <w:rFonts w:ascii="Tahoma" w:hAnsi="Tahoma" w:cs="Tahoma"/>
        </w:rPr>
        <w:t xml:space="preserve">rutinní provoz projektu </w:t>
      </w:r>
      <w:r>
        <w:rPr>
          <w:rFonts w:ascii="Tahoma" w:hAnsi="Tahoma" w:cs="Tahoma"/>
        </w:rPr>
        <w:t>DTM ÚK</w:t>
      </w:r>
      <w:r w:rsidRPr="007F6481">
        <w:rPr>
          <w:rFonts w:ascii="Tahoma" w:hAnsi="Tahoma" w:cs="Tahoma"/>
        </w:rPr>
        <w:t xml:space="preserve">, tj. období, kdy </w:t>
      </w:r>
      <w:r>
        <w:rPr>
          <w:rFonts w:ascii="Tahoma" w:hAnsi="Tahoma" w:cs="Tahoma"/>
        </w:rPr>
        <w:t>kraj</w:t>
      </w:r>
      <w:r w:rsidRPr="007F6481">
        <w:rPr>
          <w:rFonts w:ascii="Tahoma" w:hAnsi="Tahoma" w:cs="Tahoma"/>
        </w:rPr>
        <w:t xml:space="preserve"> </w:t>
      </w:r>
      <w:r w:rsidRPr="00EA5BC7">
        <w:rPr>
          <w:rFonts w:ascii="Tahoma" w:hAnsi="Tahoma" w:cs="Tahoma"/>
        </w:rPr>
        <w:t>pr</w:t>
      </w:r>
      <w:r w:rsidRPr="000748F1">
        <w:rPr>
          <w:rFonts w:ascii="Tahoma" w:hAnsi="Tahoma" w:cs="Tahoma"/>
        </w:rPr>
        <w:t>ov</w:t>
      </w:r>
      <w:r w:rsidRPr="00BB086F">
        <w:rPr>
          <w:rFonts w:ascii="Tahoma" w:hAnsi="Tahoma" w:cs="Tahoma"/>
        </w:rPr>
        <w:t xml:space="preserve">ozuje </w:t>
      </w:r>
      <w:r w:rsidRPr="007F6481">
        <w:rPr>
          <w:rFonts w:ascii="Tahoma" w:hAnsi="Tahoma" w:cs="Tahoma"/>
        </w:rPr>
        <w:t xml:space="preserve">DTM </w:t>
      </w:r>
      <w:r>
        <w:rPr>
          <w:rFonts w:ascii="Tahoma" w:hAnsi="Tahoma" w:cs="Tahoma"/>
        </w:rPr>
        <w:t>ÚK</w:t>
      </w:r>
      <w:r w:rsidRPr="007F6481">
        <w:rPr>
          <w:rFonts w:ascii="Tahoma" w:hAnsi="Tahoma" w:cs="Tahoma"/>
        </w:rPr>
        <w:t xml:space="preserve"> </w:t>
      </w:r>
      <w:r w:rsidRPr="00EA5BC7">
        <w:rPr>
          <w:rFonts w:ascii="Tahoma" w:hAnsi="Tahoma" w:cs="Tahoma"/>
        </w:rPr>
        <w:t>v</w:t>
      </w:r>
      <w:r w:rsidRPr="000748F1">
        <w:rPr>
          <w:rFonts w:ascii="Tahoma" w:hAnsi="Tahoma" w:cs="Tahoma"/>
        </w:rPr>
        <w:t> </w:t>
      </w:r>
      <w:r w:rsidRPr="00BB086F">
        <w:rPr>
          <w:rFonts w:ascii="Tahoma" w:hAnsi="Tahoma" w:cs="Tahoma"/>
        </w:rPr>
        <w:t>souladu s právními předpisy a případnými uzavřenými smlouvami či jinými ujednáními.</w:t>
      </w:r>
    </w:p>
    <w:p w14:paraId="436D87EF" w14:textId="77777777" w:rsidR="00187168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09" w:hanging="357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  <w:b/>
          <w:bCs/>
        </w:rPr>
        <w:t>ZoZ</w:t>
      </w:r>
      <w:r w:rsidRPr="007F6481">
        <w:rPr>
          <w:rFonts w:ascii="Tahoma" w:hAnsi="Tahoma" w:cs="Tahoma"/>
        </w:rPr>
        <w:t xml:space="preserve"> – zákon č. 200/1994 Sb., o zeměměřictví a o změně a doplnění některých zákonů souvisejících s jeho zavedením, ve znění pozdějších předpisů.</w:t>
      </w:r>
    </w:p>
    <w:p w14:paraId="5C04C625" w14:textId="774FCD95" w:rsidR="00187168" w:rsidRDefault="00187168" w:rsidP="00187168">
      <w:pPr>
        <w:pStyle w:val="Odstavecseseznamem"/>
        <w:numPr>
          <w:ilvl w:val="0"/>
          <w:numId w:val="3"/>
        </w:numPr>
        <w:spacing w:after="120" w:line="240" w:lineRule="auto"/>
        <w:ind w:left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Vyhláška o DTM (dále jen „Vyhláška“)</w:t>
      </w:r>
      <w:r w:rsidRPr="001459F1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–</w:t>
      </w:r>
      <w:r w:rsidRPr="00907AD0">
        <w:rPr>
          <w:rFonts w:ascii="Tahoma" w:hAnsi="Tahoma" w:cs="Tahoma"/>
        </w:rPr>
        <w:t xml:space="preserve"> </w:t>
      </w:r>
      <w:r w:rsidRPr="001B0F3E">
        <w:rPr>
          <w:rFonts w:ascii="Tahoma" w:hAnsi="Tahoma" w:cs="Tahoma"/>
        </w:rPr>
        <w:t>Vyhláška č. 393/2020 Sb.</w:t>
      </w:r>
      <w:r>
        <w:rPr>
          <w:rFonts w:ascii="Tahoma" w:hAnsi="Tahoma" w:cs="Tahoma"/>
        </w:rPr>
        <w:t>,</w:t>
      </w:r>
      <w:r w:rsidRPr="001B0F3E">
        <w:rPr>
          <w:rFonts w:ascii="Tahoma" w:hAnsi="Tahoma" w:cs="Tahoma"/>
        </w:rPr>
        <w:t xml:space="preserve"> o digitální technické mapě</w:t>
      </w:r>
      <w:r>
        <w:rPr>
          <w:rFonts w:ascii="Tahoma" w:hAnsi="Tahoma" w:cs="Tahoma"/>
        </w:rPr>
        <w:t xml:space="preserve"> kraje.</w:t>
      </w:r>
    </w:p>
    <w:p w14:paraId="4B8EB1D5" w14:textId="69DC4071" w:rsidR="0069556B" w:rsidRPr="0069556B" w:rsidRDefault="0069556B" w:rsidP="0069556B">
      <w:pPr>
        <w:pStyle w:val="Odstavecseseznamem"/>
        <w:numPr>
          <w:ilvl w:val="0"/>
          <w:numId w:val="3"/>
        </w:numPr>
        <w:spacing w:after="120" w:line="240" w:lineRule="auto"/>
        <w:ind w:left="709"/>
        <w:contextualSpacing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ýzva OP PIK</w:t>
      </w:r>
      <w:r w:rsidRPr="0069556B">
        <w:rPr>
          <w:rFonts w:ascii="Tahoma" w:hAnsi="Tahoma" w:cs="Tahoma"/>
        </w:rPr>
        <w:t xml:space="preserve"> – III. Výzva - Vznik a rozvoj digitálních technických map krajů v rámci implementace</w:t>
      </w:r>
      <w:r w:rsidR="0098549E">
        <w:rPr>
          <w:rFonts w:ascii="Tahoma" w:hAnsi="Tahoma" w:cs="Tahoma"/>
        </w:rPr>
        <w:t xml:space="preserve"> OP PIK</w:t>
      </w:r>
      <w:r w:rsidRPr="0069556B">
        <w:rPr>
          <w:rFonts w:ascii="Tahoma" w:hAnsi="Tahoma" w:cs="Tahoma"/>
        </w:rPr>
        <w:t>.</w:t>
      </w:r>
    </w:p>
    <w:p w14:paraId="56DBC7A4" w14:textId="77777777" w:rsidR="00187168" w:rsidRPr="007F6481" w:rsidRDefault="00187168" w:rsidP="00A625A3">
      <w:pPr>
        <w:pStyle w:val="Odstavecseseznamem"/>
        <w:ind w:left="708"/>
        <w:jc w:val="both"/>
        <w:rPr>
          <w:rFonts w:ascii="Tahoma" w:hAnsi="Tahoma" w:cs="Tahoma"/>
        </w:rPr>
      </w:pPr>
    </w:p>
    <w:p w14:paraId="435FEA37" w14:textId="25F7D331" w:rsidR="00313000" w:rsidRDefault="00187168" w:rsidP="007F6481">
      <w:pPr>
        <w:spacing w:before="120" w:after="120" w:line="240" w:lineRule="auto"/>
        <w:ind w:left="357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313000">
        <w:rPr>
          <w:rFonts w:ascii="Tahoma" w:hAnsi="Tahoma" w:cs="Tahoma"/>
          <w:b/>
        </w:rPr>
        <w:t>II.</w:t>
      </w:r>
    </w:p>
    <w:p w14:paraId="010997E0" w14:textId="32174FDF" w:rsidR="00FD6455" w:rsidRPr="007F6481" w:rsidRDefault="0010017B" w:rsidP="007F6481">
      <w:pPr>
        <w:spacing w:before="120" w:after="120" w:line="240" w:lineRule="auto"/>
        <w:ind w:left="357"/>
        <w:contextualSpacing/>
        <w:jc w:val="center"/>
        <w:rPr>
          <w:rFonts w:ascii="Tahoma" w:hAnsi="Tahoma" w:cs="Tahoma"/>
          <w:b/>
        </w:rPr>
      </w:pPr>
      <w:r w:rsidRPr="007F6481">
        <w:rPr>
          <w:rFonts w:ascii="Tahoma" w:hAnsi="Tahoma" w:cs="Tahoma"/>
          <w:b/>
        </w:rPr>
        <w:t>Úvodní ustanovení</w:t>
      </w:r>
    </w:p>
    <w:p w14:paraId="0311BDC0" w14:textId="1218E418" w:rsidR="007F2AF2" w:rsidRPr="007F2AF2" w:rsidRDefault="007F2AF2" w:rsidP="007F6481">
      <w:pPr>
        <w:pStyle w:val="Odstavecseseznamem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="Tahoma" w:hAnsi="Tahoma" w:cs="Tahoma"/>
        </w:rPr>
      </w:pPr>
      <w:r w:rsidRPr="007F2AF2">
        <w:rPr>
          <w:rFonts w:ascii="Tahoma" w:hAnsi="Tahoma" w:cs="Tahoma"/>
        </w:rPr>
        <w:t xml:space="preserve">Tato smlouva je uzavřena dle § </w:t>
      </w:r>
      <w:r w:rsidR="00156705">
        <w:rPr>
          <w:rFonts w:ascii="Tahoma" w:hAnsi="Tahoma" w:cs="Tahoma"/>
        </w:rPr>
        <w:t>159</w:t>
      </w:r>
      <w:r w:rsidRPr="007F2AF2">
        <w:rPr>
          <w:rFonts w:ascii="Tahoma" w:hAnsi="Tahoma" w:cs="Tahoma"/>
        </w:rPr>
        <w:t xml:space="preserve"> a násl. zákona č. </w:t>
      </w:r>
      <w:r w:rsidR="00156705">
        <w:rPr>
          <w:rFonts w:ascii="Tahoma" w:hAnsi="Tahoma" w:cs="Tahoma"/>
        </w:rPr>
        <w:t>500</w:t>
      </w:r>
      <w:r w:rsidRPr="007F2AF2">
        <w:rPr>
          <w:rFonts w:ascii="Tahoma" w:hAnsi="Tahoma" w:cs="Tahoma"/>
        </w:rPr>
        <w:t>/20</w:t>
      </w:r>
      <w:r w:rsidR="00156705">
        <w:rPr>
          <w:rFonts w:ascii="Tahoma" w:hAnsi="Tahoma" w:cs="Tahoma"/>
        </w:rPr>
        <w:t>04</w:t>
      </w:r>
      <w:r w:rsidRPr="007F2AF2">
        <w:rPr>
          <w:rFonts w:ascii="Tahoma" w:hAnsi="Tahoma" w:cs="Tahoma"/>
        </w:rPr>
        <w:t xml:space="preserve"> Sb.,</w:t>
      </w:r>
      <w:r w:rsidR="00156705">
        <w:rPr>
          <w:rFonts w:ascii="Tahoma" w:hAnsi="Tahoma" w:cs="Tahoma"/>
        </w:rPr>
        <w:t xml:space="preserve"> správní řád, ve</w:t>
      </w:r>
      <w:r w:rsidR="007D7953">
        <w:rPr>
          <w:rFonts w:ascii="Tahoma" w:hAnsi="Tahoma" w:cs="Tahoma"/>
        </w:rPr>
        <w:t> </w:t>
      </w:r>
      <w:r w:rsidR="00156705">
        <w:rPr>
          <w:rFonts w:ascii="Tahoma" w:hAnsi="Tahoma" w:cs="Tahoma"/>
        </w:rPr>
        <w:t>znění pozdějších předpisů jako veřejnoprávní smlouva v návaznosti na práva povinnosti kraje a krajského úřadu stanovené ZoZ</w:t>
      </w:r>
      <w:r w:rsidRPr="007F2AF2">
        <w:rPr>
          <w:rFonts w:ascii="Tahoma" w:hAnsi="Tahoma" w:cs="Tahoma"/>
        </w:rPr>
        <w:t>; práva a povinnosti stran touto</w:t>
      </w:r>
      <w:r w:rsidR="007D7953">
        <w:rPr>
          <w:rFonts w:ascii="Tahoma" w:hAnsi="Tahoma" w:cs="Tahoma"/>
        </w:rPr>
        <w:t> </w:t>
      </w:r>
      <w:r w:rsidRPr="007F2AF2">
        <w:rPr>
          <w:rFonts w:ascii="Tahoma" w:hAnsi="Tahoma" w:cs="Tahoma"/>
        </w:rPr>
        <w:t xml:space="preserve">smlouvou neupravená se řídí příslušnými ustanoveními </w:t>
      </w:r>
      <w:r w:rsidR="00156705">
        <w:rPr>
          <w:rFonts w:ascii="Tahoma" w:hAnsi="Tahoma" w:cs="Tahoma"/>
        </w:rPr>
        <w:t>správního řádu</w:t>
      </w:r>
      <w:r w:rsidR="00D0292D">
        <w:rPr>
          <w:rFonts w:ascii="Tahoma" w:hAnsi="Tahoma" w:cs="Tahoma"/>
        </w:rPr>
        <w:t>,</w:t>
      </w:r>
      <w:r w:rsidR="00156705">
        <w:rPr>
          <w:rFonts w:ascii="Tahoma" w:hAnsi="Tahoma" w:cs="Tahoma"/>
        </w:rPr>
        <w:t xml:space="preserve"> občanského zákoníku,</w:t>
      </w:r>
      <w:r w:rsidR="00D0292D">
        <w:rPr>
          <w:rFonts w:ascii="Tahoma" w:hAnsi="Tahoma" w:cs="Tahoma"/>
        </w:rPr>
        <w:t xml:space="preserve"> případně </w:t>
      </w:r>
      <w:r w:rsidR="00156705">
        <w:rPr>
          <w:rFonts w:ascii="Tahoma" w:hAnsi="Tahoma" w:cs="Tahoma"/>
        </w:rPr>
        <w:t>ZoZ a Vyhláškou.</w:t>
      </w:r>
    </w:p>
    <w:p w14:paraId="59299319" w14:textId="09E5284F" w:rsidR="007F2AF2" w:rsidRPr="007F6481" w:rsidRDefault="007F2AF2" w:rsidP="007F6481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F2AF2">
        <w:rPr>
          <w:rFonts w:ascii="Tahoma" w:hAnsi="Tahoma" w:cs="Tahoma"/>
        </w:rPr>
        <w:t>Smluvní strany prohlašují, že údaje uvedené v čl. I této smlouvy jsou v souladu se</w:t>
      </w:r>
      <w:r w:rsidR="00187168">
        <w:rPr>
          <w:rFonts w:ascii="Tahoma" w:hAnsi="Tahoma" w:cs="Tahoma"/>
        </w:rPr>
        <w:t> </w:t>
      </w:r>
      <w:r w:rsidRPr="007F2AF2">
        <w:rPr>
          <w:rFonts w:ascii="Tahoma" w:hAnsi="Tahoma" w:cs="Tahoma"/>
        </w:rPr>
        <w:t>skutečností v době uzavření smlouvy. Smluvní strany se zavazují, že změny dotčených údajů oznámí bez prodlení písemně druhé smluvní straně. Při změně identifikačních údajů smluvních stran včetně zm</w:t>
      </w:r>
      <w:r w:rsidR="00856950">
        <w:rPr>
          <w:rFonts w:ascii="Tahoma" w:hAnsi="Tahoma" w:cs="Tahoma"/>
        </w:rPr>
        <w:t>ěny účtu není nutné uzavírat ke </w:t>
      </w:r>
      <w:r w:rsidRPr="007F2AF2">
        <w:rPr>
          <w:rFonts w:ascii="Tahoma" w:hAnsi="Tahoma" w:cs="Tahoma"/>
        </w:rPr>
        <w:t>smlouvě dodatek.</w:t>
      </w:r>
    </w:p>
    <w:p w14:paraId="035DFFAF" w14:textId="714DA53A" w:rsidR="007F2AF2" w:rsidRPr="007F6481" w:rsidRDefault="007F2AF2" w:rsidP="007F6481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F2AF2">
        <w:rPr>
          <w:rFonts w:ascii="Tahoma" w:hAnsi="Tahoma" w:cs="Tahoma"/>
        </w:rPr>
        <w:t>Smluvní strany prohlašují, že osoby podepisující tuto smlouvu jsou k tomuto jednání oprávněny.</w:t>
      </w:r>
    </w:p>
    <w:p w14:paraId="15CC372C" w14:textId="792B0730" w:rsidR="00940023" w:rsidRDefault="00F119C0" w:rsidP="00940023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tecký</w:t>
      </w:r>
      <w:r w:rsidR="00572C66" w:rsidRPr="007F6481">
        <w:rPr>
          <w:rFonts w:ascii="Tahoma" w:hAnsi="Tahoma" w:cs="Tahoma"/>
        </w:rPr>
        <w:t xml:space="preserve"> kraj </w:t>
      </w:r>
      <w:r w:rsidR="00CB0999" w:rsidRPr="007F6481">
        <w:rPr>
          <w:rFonts w:ascii="Tahoma" w:hAnsi="Tahoma" w:cs="Tahoma"/>
        </w:rPr>
        <w:t xml:space="preserve">vytváří </w:t>
      </w:r>
      <w:r>
        <w:rPr>
          <w:rFonts w:ascii="Tahoma" w:hAnsi="Tahoma" w:cs="Tahoma"/>
          <w:iCs/>
        </w:rPr>
        <w:t>DTM ÚK</w:t>
      </w:r>
      <w:r w:rsidR="00F34BA2">
        <w:rPr>
          <w:rFonts w:ascii="Tahoma" w:hAnsi="Tahoma" w:cs="Tahoma"/>
          <w:iCs/>
        </w:rPr>
        <w:t xml:space="preserve"> </w:t>
      </w:r>
      <w:r w:rsidR="005A6BE4" w:rsidRPr="007F6481">
        <w:rPr>
          <w:rFonts w:ascii="Tahoma" w:hAnsi="Tahoma" w:cs="Tahoma"/>
        </w:rPr>
        <w:t xml:space="preserve">jako součást </w:t>
      </w:r>
      <w:r w:rsidR="005576E5" w:rsidRPr="00947150">
        <w:rPr>
          <w:rFonts w:ascii="Tahoma" w:hAnsi="Tahoma" w:cs="Tahoma"/>
          <w:iCs/>
        </w:rPr>
        <w:t>Digitální map</w:t>
      </w:r>
      <w:r w:rsidR="005A6BE4" w:rsidRPr="00947150">
        <w:rPr>
          <w:rFonts w:ascii="Tahoma" w:hAnsi="Tahoma" w:cs="Tahoma"/>
          <w:iCs/>
        </w:rPr>
        <w:t>y</w:t>
      </w:r>
      <w:r w:rsidRPr="00947150">
        <w:rPr>
          <w:rFonts w:ascii="Tahoma" w:hAnsi="Tahoma" w:cs="Tahoma"/>
          <w:iCs/>
        </w:rPr>
        <w:t xml:space="preserve"> veřejné správy </w:t>
      </w:r>
      <w:r w:rsidR="00CB0999" w:rsidRPr="00F119C0">
        <w:rPr>
          <w:rFonts w:ascii="Tahoma" w:hAnsi="Tahoma" w:cs="Tahoma"/>
        </w:rPr>
        <w:t>a</w:t>
      </w:r>
      <w:r w:rsidR="00CB0999" w:rsidRPr="007F6481">
        <w:rPr>
          <w:rFonts w:ascii="Tahoma" w:hAnsi="Tahoma" w:cs="Tahoma"/>
        </w:rPr>
        <w:t xml:space="preserve"> za tímto účelem uzavírá </w:t>
      </w:r>
      <w:r w:rsidR="00987C91" w:rsidRPr="007F6481">
        <w:rPr>
          <w:rFonts w:ascii="Tahoma" w:hAnsi="Tahoma" w:cs="Tahoma"/>
        </w:rPr>
        <w:t>s</w:t>
      </w:r>
      <w:r w:rsidR="003E7265">
        <w:rPr>
          <w:rFonts w:ascii="Tahoma" w:hAnsi="Tahoma" w:cs="Tahoma"/>
        </w:rPr>
        <w:t> </w:t>
      </w:r>
      <w:r w:rsidR="003F3DDE">
        <w:rPr>
          <w:rFonts w:ascii="Tahoma" w:hAnsi="Tahoma" w:cs="Tahoma"/>
        </w:rPr>
        <w:t>O</w:t>
      </w:r>
      <w:r w:rsidR="00EE7285">
        <w:rPr>
          <w:rFonts w:ascii="Tahoma" w:hAnsi="Tahoma" w:cs="Tahoma"/>
        </w:rPr>
        <w:t>bcí smlouvu</w:t>
      </w:r>
      <w:r w:rsidR="00CB0999" w:rsidRPr="007F6481">
        <w:rPr>
          <w:rFonts w:ascii="Tahoma" w:hAnsi="Tahoma" w:cs="Tahoma"/>
        </w:rPr>
        <w:t xml:space="preserve"> o spolupráci při tvorbě, aktualizaci a </w:t>
      </w:r>
      <w:r w:rsidR="00CB0999" w:rsidRPr="00227A92">
        <w:rPr>
          <w:rFonts w:ascii="Tahoma" w:hAnsi="Tahoma" w:cs="Tahoma"/>
        </w:rPr>
        <w:t>správě</w:t>
      </w:r>
      <w:r w:rsidR="00CB0999" w:rsidRPr="007F64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TM ÚK</w:t>
      </w:r>
      <w:r w:rsidR="00987C91" w:rsidRPr="007F6481">
        <w:rPr>
          <w:rFonts w:ascii="Tahoma" w:hAnsi="Tahoma" w:cs="Tahoma"/>
        </w:rPr>
        <w:t xml:space="preserve">. Cílem </w:t>
      </w:r>
      <w:r>
        <w:rPr>
          <w:rFonts w:ascii="Tahoma" w:hAnsi="Tahoma" w:cs="Tahoma"/>
        </w:rPr>
        <w:t>Ústeckého kraje a </w:t>
      </w:r>
      <w:r w:rsidR="005576E5" w:rsidRPr="007F6481">
        <w:rPr>
          <w:rFonts w:ascii="Tahoma" w:hAnsi="Tahoma" w:cs="Tahoma"/>
        </w:rPr>
        <w:t xml:space="preserve">obcí </w:t>
      </w:r>
      <w:r>
        <w:rPr>
          <w:rFonts w:ascii="Tahoma" w:hAnsi="Tahoma" w:cs="Tahoma"/>
        </w:rPr>
        <w:t>Ústeckého</w:t>
      </w:r>
      <w:r w:rsidR="005576E5" w:rsidRPr="007F6481">
        <w:rPr>
          <w:rFonts w:ascii="Tahoma" w:hAnsi="Tahoma" w:cs="Tahoma"/>
        </w:rPr>
        <w:t xml:space="preserve"> kraje </w:t>
      </w:r>
      <w:r w:rsidR="00987C91" w:rsidRPr="007F6481">
        <w:rPr>
          <w:rFonts w:ascii="Tahoma" w:hAnsi="Tahoma" w:cs="Tahoma"/>
        </w:rPr>
        <w:t xml:space="preserve">je zavedení systému k vytvoření a udržování </w:t>
      </w:r>
      <w:r w:rsidR="0010017B" w:rsidRPr="007F6481">
        <w:rPr>
          <w:rFonts w:ascii="Tahoma" w:hAnsi="Tahoma" w:cs="Tahoma"/>
        </w:rPr>
        <w:t xml:space="preserve">DTM </w:t>
      </w:r>
      <w:r>
        <w:rPr>
          <w:rFonts w:ascii="Tahoma" w:hAnsi="Tahoma" w:cs="Tahoma"/>
        </w:rPr>
        <w:t>ÚK</w:t>
      </w:r>
      <w:r w:rsidR="00143933" w:rsidRPr="007F6481">
        <w:rPr>
          <w:rFonts w:ascii="Tahoma" w:hAnsi="Tahoma" w:cs="Tahoma"/>
        </w:rPr>
        <w:t xml:space="preserve"> v</w:t>
      </w:r>
      <w:r>
        <w:rPr>
          <w:rFonts w:ascii="Tahoma" w:hAnsi="Tahoma" w:cs="Tahoma"/>
        </w:rPr>
        <w:t> </w:t>
      </w:r>
      <w:r w:rsidR="00461E29" w:rsidRPr="007F6481">
        <w:rPr>
          <w:rFonts w:ascii="Tahoma" w:hAnsi="Tahoma" w:cs="Tahoma"/>
        </w:rPr>
        <w:t>aktuálním stavu.</w:t>
      </w:r>
    </w:p>
    <w:p w14:paraId="0C2362A8" w14:textId="21E77017" w:rsidR="00971AA1" w:rsidRDefault="00971AA1" w:rsidP="00971AA1">
      <w:pPr>
        <w:pStyle w:val="Odstavecseseznamem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lastRenderedPageBreak/>
        <w:t xml:space="preserve">Vlastníkem </w:t>
      </w:r>
      <w:r>
        <w:rPr>
          <w:rFonts w:ascii="Tahoma" w:hAnsi="Tahoma" w:cs="Tahoma"/>
        </w:rPr>
        <w:t>nově pořízených,</w:t>
      </w:r>
      <w:r w:rsidRPr="007F6481">
        <w:rPr>
          <w:rFonts w:ascii="Tahoma" w:hAnsi="Tahoma" w:cs="Tahoma"/>
        </w:rPr>
        <w:t xml:space="preserve"> konsolidovaných</w:t>
      </w:r>
      <w:r>
        <w:rPr>
          <w:rFonts w:ascii="Tahoma" w:hAnsi="Tahoma" w:cs="Tahoma"/>
        </w:rPr>
        <w:t xml:space="preserve"> </w:t>
      </w:r>
      <w:r w:rsidRPr="007F6481">
        <w:rPr>
          <w:rFonts w:ascii="Tahoma" w:hAnsi="Tahoma" w:cs="Tahoma"/>
        </w:rPr>
        <w:t>a aktualizovaných digitálních</w:t>
      </w:r>
      <w:r>
        <w:rPr>
          <w:rFonts w:ascii="Tahoma" w:hAnsi="Tahoma" w:cs="Tahoma"/>
        </w:rPr>
        <w:t xml:space="preserve"> dat v DTM ÚK je K</w:t>
      </w:r>
      <w:r w:rsidRPr="007F6481">
        <w:rPr>
          <w:rFonts w:ascii="Tahoma" w:hAnsi="Tahoma" w:cs="Tahoma"/>
        </w:rPr>
        <w:t xml:space="preserve">raj. </w:t>
      </w:r>
      <w:r>
        <w:rPr>
          <w:rFonts w:ascii="Tahoma" w:hAnsi="Tahoma" w:cs="Tahoma"/>
        </w:rPr>
        <w:t xml:space="preserve">Původní poskytnutá data </w:t>
      </w:r>
      <w:r w:rsidRPr="007F6481">
        <w:rPr>
          <w:rFonts w:ascii="Tahoma" w:hAnsi="Tahoma" w:cs="Tahoma"/>
        </w:rPr>
        <w:t xml:space="preserve">do </w:t>
      </w:r>
      <w:r>
        <w:rPr>
          <w:rFonts w:ascii="Tahoma" w:hAnsi="Tahoma" w:cs="Tahoma"/>
        </w:rPr>
        <w:t xml:space="preserve">systému </w:t>
      </w:r>
      <w:r w:rsidRPr="007F6481">
        <w:rPr>
          <w:rFonts w:ascii="Tahoma" w:hAnsi="Tahoma" w:cs="Tahoma"/>
        </w:rPr>
        <w:t xml:space="preserve">DTM </w:t>
      </w:r>
      <w:r w:rsidR="0007728B">
        <w:rPr>
          <w:rFonts w:ascii="Tahoma" w:hAnsi="Tahoma" w:cs="Tahoma"/>
        </w:rPr>
        <w:t>Ú</w:t>
      </w:r>
      <w:r>
        <w:rPr>
          <w:rFonts w:ascii="Tahoma" w:hAnsi="Tahoma" w:cs="Tahoma"/>
        </w:rPr>
        <w:t xml:space="preserve">K </w:t>
      </w:r>
      <w:r w:rsidRPr="007F6481">
        <w:rPr>
          <w:rFonts w:ascii="Tahoma" w:hAnsi="Tahoma" w:cs="Tahoma"/>
        </w:rPr>
        <w:t xml:space="preserve">zůstávají ve výhradním vlastnictví </w:t>
      </w:r>
      <w:r w:rsidRPr="00153D18">
        <w:rPr>
          <w:rFonts w:ascii="Tahoma" w:hAnsi="Tahoma" w:cs="Tahoma"/>
        </w:rPr>
        <w:t>jednotlivých obcí</w:t>
      </w:r>
      <w:r w:rsidRPr="007F6481">
        <w:rPr>
          <w:rFonts w:ascii="Tahoma" w:hAnsi="Tahoma" w:cs="Tahoma"/>
        </w:rPr>
        <w:t>.</w:t>
      </w:r>
    </w:p>
    <w:p w14:paraId="34D1A8A5" w14:textId="77777777" w:rsidR="00F119C0" w:rsidRPr="007F6481" w:rsidRDefault="00F119C0" w:rsidP="00F119C0">
      <w:pPr>
        <w:pStyle w:val="Odstavecseseznamem"/>
        <w:spacing w:after="120" w:line="240" w:lineRule="auto"/>
        <w:ind w:left="709"/>
        <w:contextualSpacing w:val="0"/>
        <w:jc w:val="both"/>
        <w:rPr>
          <w:rFonts w:ascii="Tahoma" w:hAnsi="Tahoma" w:cs="Tahoma"/>
        </w:rPr>
      </w:pPr>
    </w:p>
    <w:p w14:paraId="3B226A5E" w14:textId="70DD3185" w:rsidR="00B22DAA" w:rsidRDefault="00B22DAA" w:rsidP="007F6481">
      <w:pPr>
        <w:spacing w:before="120" w:after="120" w:line="240" w:lineRule="auto"/>
        <w:ind w:left="357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</w:p>
    <w:p w14:paraId="1F9BEE5E" w14:textId="5EF6BFA1" w:rsidR="006E55BC" w:rsidRPr="007F6481" w:rsidRDefault="006E55BC" w:rsidP="007F6481">
      <w:pPr>
        <w:spacing w:before="120" w:after="120" w:line="240" w:lineRule="auto"/>
        <w:ind w:left="357"/>
        <w:contextualSpacing/>
        <w:jc w:val="center"/>
        <w:rPr>
          <w:rFonts w:ascii="Tahoma" w:hAnsi="Tahoma" w:cs="Tahoma"/>
          <w:b/>
        </w:rPr>
      </w:pPr>
      <w:r w:rsidRPr="007F6481">
        <w:rPr>
          <w:rFonts w:ascii="Tahoma" w:hAnsi="Tahoma" w:cs="Tahoma"/>
          <w:b/>
        </w:rPr>
        <w:t>P</w:t>
      </w:r>
      <w:r w:rsidR="0090557A" w:rsidRPr="007F6481">
        <w:rPr>
          <w:rFonts w:ascii="Tahoma" w:hAnsi="Tahoma" w:cs="Tahoma"/>
          <w:b/>
        </w:rPr>
        <w:t>ředmět</w:t>
      </w:r>
      <w:r w:rsidRPr="007F6481">
        <w:rPr>
          <w:rFonts w:ascii="Tahoma" w:hAnsi="Tahoma" w:cs="Tahoma"/>
          <w:b/>
        </w:rPr>
        <w:t xml:space="preserve"> </w:t>
      </w:r>
      <w:r w:rsidR="0090557A" w:rsidRPr="007F6481">
        <w:rPr>
          <w:rFonts w:ascii="Tahoma" w:hAnsi="Tahoma" w:cs="Tahoma"/>
          <w:b/>
        </w:rPr>
        <w:t>a</w:t>
      </w:r>
      <w:r w:rsidRPr="007F6481">
        <w:rPr>
          <w:rFonts w:ascii="Tahoma" w:hAnsi="Tahoma" w:cs="Tahoma"/>
          <w:b/>
        </w:rPr>
        <w:t xml:space="preserve"> </w:t>
      </w:r>
      <w:r w:rsidR="0090557A" w:rsidRPr="007F6481">
        <w:rPr>
          <w:rFonts w:ascii="Tahoma" w:hAnsi="Tahoma" w:cs="Tahoma"/>
          <w:b/>
        </w:rPr>
        <w:t>účel smlouvy</w:t>
      </w:r>
    </w:p>
    <w:p w14:paraId="1330BE3B" w14:textId="77929A72" w:rsidR="000B640F" w:rsidRPr="00D3077A" w:rsidRDefault="006E55BC" w:rsidP="000B640F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/>
        </w:rPr>
      </w:pPr>
      <w:r w:rsidRPr="00D3077A">
        <w:rPr>
          <w:rFonts w:ascii="Tahoma" w:hAnsi="Tahoma" w:cs="Tahoma"/>
        </w:rPr>
        <w:t>Předmětem</w:t>
      </w:r>
      <w:r w:rsidR="00C25F7E" w:rsidRPr="00D3077A">
        <w:rPr>
          <w:rFonts w:ascii="Tahoma" w:hAnsi="Tahoma" w:cs="Tahoma"/>
        </w:rPr>
        <w:t xml:space="preserve"> této </w:t>
      </w:r>
      <w:r w:rsidRPr="00D3077A">
        <w:rPr>
          <w:rFonts w:ascii="Tahoma" w:hAnsi="Tahoma" w:cs="Tahoma"/>
        </w:rPr>
        <w:t>smlouvy je</w:t>
      </w:r>
      <w:r w:rsidR="00C706BF" w:rsidRPr="00D3077A">
        <w:rPr>
          <w:rFonts w:ascii="Tahoma" w:hAnsi="Tahoma" w:cs="Tahoma"/>
        </w:rPr>
        <w:t xml:space="preserve"> závazek </w:t>
      </w:r>
      <w:r w:rsidR="00AA6BBD" w:rsidRPr="00D3077A">
        <w:rPr>
          <w:rFonts w:ascii="Tahoma" w:hAnsi="Tahoma" w:cs="Tahoma"/>
        </w:rPr>
        <w:t>O</w:t>
      </w:r>
      <w:r w:rsidR="003D7E4B">
        <w:rPr>
          <w:rFonts w:ascii="Tahoma" w:hAnsi="Tahoma" w:cs="Tahoma"/>
        </w:rPr>
        <w:t xml:space="preserve">bce poskytnout </w:t>
      </w:r>
      <w:r w:rsidR="00C706BF" w:rsidRPr="00D3077A">
        <w:rPr>
          <w:rFonts w:ascii="Tahoma" w:hAnsi="Tahoma" w:cs="Tahoma"/>
        </w:rPr>
        <w:t xml:space="preserve">data </w:t>
      </w:r>
      <w:r w:rsidR="00971AA1" w:rsidRPr="00D3077A">
        <w:rPr>
          <w:rFonts w:ascii="Tahoma" w:hAnsi="Tahoma" w:cs="Tahoma"/>
        </w:rPr>
        <w:t>z </w:t>
      </w:r>
      <w:r w:rsidR="00511B56" w:rsidRPr="00D3077A">
        <w:rPr>
          <w:rFonts w:ascii="Tahoma" w:hAnsi="Tahoma" w:cs="Tahoma"/>
        </w:rPr>
        <w:t>DTMO</w:t>
      </w:r>
      <w:r w:rsidR="00971AA1" w:rsidRPr="00D3077A">
        <w:rPr>
          <w:rFonts w:ascii="Tahoma" w:hAnsi="Tahoma" w:cs="Tahoma"/>
        </w:rPr>
        <w:t>,</w:t>
      </w:r>
      <w:r w:rsidR="00AA6BBD" w:rsidRPr="00D3077A">
        <w:rPr>
          <w:rFonts w:ascii="Tahoma" w:hAnsi="Tahoma" w:cs="Tahoma"/>
        </w:rPr>
        <w:t xml:space="preserve"> pokud jí O</w:t>
      </w:r>
      <w:r w:rsidR="00971AA1" w:rsidRPr="00D3077A">
        <w:rPr>
          <w:rFonts w:ascii="Tahoma" w:hAnsi="Tahoma" w:cs="Tahoma"/>
        </w:rPr>
        <w:t>bec provozuje,</w:t>
      </w:r>
      <w:r w:rsidR="00511B56" w:rsidRPr="00D3077A">
        <w:rPr>
          <w:rFonts w:ascii="Tahoma" w:hAnsi="Tahoma" w:cs="Tahoma"/>
        </w:rPr>
        <w:t xml:space="preserve"> a data ZPS, DI a TI </w:t>
      </w:r>
      <w:r w:rsidR="00C56F77" w:rsidRPr="00D3077A">
        <w:rPr>
          <w:rFonts w:ascii="Tahoma" w:hAnsi="Tahoma" w:cs="Tahoma"/>
        </w:rPr>
        <w:t xml:space="preserve">ve vlastnictví </w:t>
      </w:r>
      <w:r w:rsidR="00AA6BBD" w:rsidRPr="00D3077A">
        <w:rPr>
          <w:rFonts w:ascii="Tahoma" w:hAnsi="Tahoma" w:cs="Tahoma"/>
        </w:rPr>
        <w:t>O</w:t>
      </w:r>
      <w:r w:rsidR="00511B56" w:rsidRPr="00D3077A">
        <w:rPr>
          <w:rFonts w:ascii="Tahoma" w:hAnsi="Tahoma" w:cs="Tahoma"/>
        </w:rPr>
        <w:t xml:space="preserve">bce </w:t>
      </w:r>
      <w:r w:rsidR="00AA6BBD" w:rsidRPr="00D3077A">
        <w:rPr>
          <w:rFonts w:ascii="Tahoma" w:hAnsi="Tahoma" w:cs="Tahoma"/>
        </w:rPr>
        <w:t>K</w:t>
      </w:r>
      <w:r w:rsidR="00511B56" w:rsidRPr="00D3077A">
        <w:rPr>
          <w:rFonts w:ascii="Tahoma" w:hAnsi="Tahoma" w:cs="Tahoma"/>
        </w:rPr>
        <w:t xml:space="preserve">raji </w:t>
      </w:r>
      <w:r w:rsidR="00AC5AA7" w:rsidRPr="00D3077A">
        <w:rPr>
          <w:rFonts w:ascii="Tahoma" w:hAnsi="Tahoma" w:cs="Tahoma"/>
        </w:rPr>
        <w:t>jako podklad pro tvorbu DTM ÚK</w:t>
      </w:r>
      <w:r w:rsidR="00C706BF" w:rsidRPr="00D3077A">
        <w:rPr>
          <w:rFonts w:ascii="Tahoma" w:hAnsi="Tahoma" w:cs="Tahoma"/>
        </w:rPr>
        <w:t xml:space="preserve"> a závazek </w:t>
      </w:r>
      <w:r w:rsidR="00AA6BBD" w:rsidRPr="00D3077A">
        <w:rPr>
          <w:rFonts w:ascii="Tahoma" w:hAnsi="Tahoma" w:cs="Tahoma"/>
        </w:rPr>
        <w:t>K</w:t>
      </w:r>
      <w:r w:rsidR="00C706BF" w:rsidRPr="00D3077A">
        <w:rPr>
          <w:rFonts w:ascii="Tahoma" w:hAnsi="Tahoma" w:cs="Tahoma"/>
        </w:rPr>
        <w:t xml:space="preserve">raje poskytnout </w:t>
      </w:r>
      <w:r w:rsidR="00AA6BBD" w:rsidRPr="00D3077A">
        <w:rPr>
          <w:rFonts w:ascii="Tahoma" w:hAnsi="Tahoma" w:cs="Tahoma"/>
        </w:rPr>
        <w:t>O</w:t>
      </w:r>
      <w:r w:rsidR="000B640F" w:rsidRPr="00D3077A">
        <w:rPr>
          <w:rFonts w:ascii="Tahoma" w:hAnsi="Tahoma" w:cs="Tahoma"/>
        </w:rPr>
        <w:t xml:space="preserve">bci </w:t>
      </w:r>
      <w:r w:rsidR="00666F55" w:rsidRPr="00D3077A">
        <w:rPr>
          <w:rFonts w:ascii="Tahoma" w:hAnsi="Tahoma" w:cs="Tahoma"/>
        </w:rPr>
        <w:t>data DTM </w:t>
      </w:r>
      <w:r w:rsidR="00AC5AA7" w:rsidRPr="00D3077A">
        <w:rPr>
          <w:rFonts w:ascii="Tahoma" w:hAnsi="Tahoma" w:cs="Tahoma"/>
        </w:rPr>
        <w:t>ÚK na území obce pro</w:t>
      </w:r>
      <w:r w:rsidR="006D317C" w:rsidRPr="00D3077A">
        <w:rPr>
          <w:rFonts w:ascii="Tahoma" w:hAnsi="Tahoma" w:cs="Tahoma"/>
        </w:rPr>
        <w:t> </w:t>
      </w:r>
      <w:r w:rsidR="00C706BF" w:rsidRPr="00D3077A">
        <w:rPr>
          <w:rFonts w:ascii="Tahoma" w:hAnsi="Tahoma" w:cs="Tahoma"/>
        </w:rPr>
        <w:t>potřeby tvorby D</w:t>
      </w:r>
      <w:r w:rsidR="00666F55" w:rsidRPr="00D3077A">
        <w:rPr>
          <w:rFonts w:ascii="Tahoma" w:hAnsi="Tahoma" w:cs="Tahoma"/>
        </w:rPr>
        <w:t>T</w:t>
      </w:r>
      <w:r w:rsidR="00C706BF" w:rsidRPr="00D3077A">
        <w:rPr>
          <w:rFonts w:ascii="Tahoma" w:hAnsi="Tahoma" w:cs="Tahoma"/>
        </w:rPr>
        <w:t>MO.</w:t>
      </w:r>
    </w:p>
    <w:p w14:paraId="2397052C" w14:textId="2F3A1DE7" w:rsidR="00115CFF" w:rsidRPr="00D3077A" w:rsidRDefault="00115CFF" w:rsidP="000B640F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/>
        </w:rPr>
      </w:pPr>
      <w:r w:rsidRPr="00D3077A">
        <w:rPr>
          <w:rFonts w:ascii="Tahoma" w:hAnsi="Tahoma" w:cs="Tahoma"/>
        </w:rPr>
        <w:t>Předmětem této smlouvy je dále stanovení postupů pořizování dat v realizační fázi projektu a úprava správy a zodpovědnosti za data v provozní fázi projektu.</w:t>
      </w:r>
    </w:p>
    <w:p w14:paraId="23D0A8F8" w14:textId="4AD25FE6" w:rsidR="00115CFF" w:rsidRPr="00D3077A" w:rsidRDefault="00115CFF" w:rsidP="000B640F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/>
        </w:rPr>
      </w:pPr>
      <w:r w:rsidRPr="00D3077A">
        <w:rPr>
          <w:rFonts w:ascii="Tahoma" w:hAnsi="Tahoma" w:cs="Tahoma"/>
        </w:rPr>
        <w:t>Účelem této smlouvy je zajistit součinnost smluvních stran na projektu a </w:t>
      </w:r>
      <w:r w:rsidR="00BC1C35" w:rsidRPr="00D3077A">
        <w:rPr>
          <w:rFonts w:ascii="Tahoma" w:hAnsi="Tahoma" w:cs="Tahoma"/>
        </w:rPr>
        <w:t xml:space="preserve">dále zajistit </w:t>
      </w:r>
      <w:r w:rsidRPr="00D3077A">
        <w:rPr>
          <w:rFonts w:ascii="Tahoma" w:hAnsi="Tahoma" w:cs="Tahoma"/>
        </w:rPr>
        <w:t>jejich shodu na  způsobu pořizování dat, postupu prací či způsobu řešení následujících úkonů spojených s převzetím výsledných dat a jejich následnou správou</w:t>
      </w:r>
      <w:r w:rsidR="00227A92">
        <w:rPr>
          <w:rFonts w:ascii="Tahoma" w:hAnsi="Tahoma" w:cs="Tahoma"/>
        </w:rPr>
        <w:t xml:space="preserve"> a aktualizací</w:t>
      </w:r>
      <w:r w:rsidRPr="00D3077A">
        <w:rPr>
          <w:rFonts w:ascii="Tahoma" w:hAnsi="Tahoma" w:cs="Tahoma"/>
        </w:rPr>
        <w:t xml:space="preserve"> v rámci DTM</w:t>
      </w:r>
      <w:r w:rsidR="00BC1C35" w:rsidRPr="00D3077A">
        <w:rPr>
          <w:rFonts w:ascii="Tahoma" w:hAnsi="Tahoma" w:cs="Tahoma"/>
        </w:rPr>
        <w:t> </w:t>
      </w:r>
      <w:r w:rsidRPr="00D3077A">
        <w:rPr>
          <w:rFonts w:ascii="Tahoma" w:hAnsi="Tahoma" w:cs="Tahoma"/>
        </w:rPr>
        <w:t>ÚK.</w:t>
      </w:r>
    </w:p>
    <w:p w14:paraId="6F7B268E" w14:textId="77777777" w:rsidR="006C7E14" w:rsidRPr="007F6481" w:rsidRDefault="006C7E14" w:rsidP="007F6481">
      <w:pPr>
        <w:pStyle w:val="Odstavecseseznamem"/>
        <w:spacing w:after="120" w:line="240" w:lineRule="auto"/>
        <w:ind w:left="714"/>
        <w:contextualSpacing w:val="0"/>
        <w:jc w:val="both"/>
        <w:rPr>
          <w:rFonts w:ascii="Tahoma" w:hAnsi="Tahoma" w:cs="Tahoma"/>
        </w:rPr>
      </w:pPr>
    </w:p>
    <w:p w14:paraId="3CCE71A3" w14:textId="73BC1061" w:rsidR="00C25F7E" w:rsidRDefault="00C25F7E" w:rsidP="007F6481">
      <w:pPr>
        <w:spacing w:before="120" w:after="120" w:line="240" w:lineRule="auto"/>
        <w:ind w:left="357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14:paraId="6A22A099" w14:textId="413FDBC2" w:rsidR="00537F75" w:rsidRPr="007F6481" w:rsidRDefault="00C25F7E" w:rsidP="007F6481">
      <w:pPr>
        <w:spacing w:before="120" w:after="120" w:line="240" w:lineRule="auto"/>
        <w:ind w:left="357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áva a povinnosti</w:t>
      </w:r>
      <w:r w:rsidR="0090557A" w:rsidRPr="007F6481">
        <w:rPr>
          <w:rFonts w:ascii="Tahoma" w:hAnsi="Tahoma" w:cs="Tahoma"/>
          <w:b/>
        </w:rPr>
        <w:t xml:space="preserve"> při</w:t>
      </w:r>
      <w:r w:rsidR="00537F75" w:rsidRPr="007F6481">
        <w:rPr>
          <w:rFonts w:ascii="Tahoma" w:hAnsi="Tahoma" w:cs="Tahoma"/>
          <w:b/>
        </w:rPr>
        <w:t xml:space="preserve"> </w:t>
      </w:r>
      <w:r w:rsidR="0090557A" w:rsidRPr="007F6481">
        <w:rPr>
          <w:rFonts w:ascii="Tahoma" w:hAnsi="Tahoma" w:cs="Tahoma"/>
          <w:b/>
        </w:rPr>
        <w:t>tvorbě</w:t>
      </w:r>
      <w:r w:rsidR="00043610" w:rsidRPr="007F6481">
        <w:rPr>
          <w:rFonts w:ascii="Tahoma" w:hAnsi="Tahoma" w:cs="Tahoma"/>
          <w:b/>
        </w:rPr>
        <w:t>, správě a aktualizaci</w:t>
      </w:r>
      <w:r w:rsidR="00537F75" w:rsidRPr="007F6481">
        <w:rPr>
          <w:rFonts w:ascii="Tahoma" w:hAnsi="Tahoma" w:cs="Tahoma"/>
          <w:b/>
        </w:rPr>
        <w:t xml:space="preserve"> </w:t>
      </w:r>
      <w:r w:rsidR="0090557A" w:rsidRPr="007F6481">
        <w:rPr>
          <w:rFonts w:ascii="Tahoma" w:hAnsi="Tahoma" w:cs="Tahoma"/>
          <w:b/>
        </w:rPr>
        <w:t xml:space="preserve">DTM </w:t>
      </w:r>
      <w:r w:rsidR="006D317C">
        <w:rPr>
          <w:rFonts w:ascii="Tahoma" w:hAnsi="Tahoma" w:cs="Tahoma"/>
          <w:b/>
        </w:rPr>
        <w:t>ÚK</w:t>
      </w:r>
    </w:p>
    <w:p w14:paraId="0ED5CACD" w14:textId="3D7AE222" w:rsidR="00537F75" w:rsidRPr="007F6481" w:rsidRDefault="00537F75" w:rsidP="00AA6397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bookmarkStart w:id="1" w:name="_Hlk92985209"/>
      <w:r w:rsidRPr="007F6481">
        <w:rPr>
          <w:rFonts w:ascii="Tahoma" w:hAnsi="Tahoma" w:cs="Tahoma"/>
        </w:rPr>
        <w:t xml:space="preserve">Obec </w:t>
      </w:r>
      <w:r w:rsidR="00C25F7E">
        <w:rPr>
          <w:rFonts w:ascii="Tahoma" w:hAnsi="Tahoma" w:cs="Tahoma"/>
        </w:rPr>
        <w:t>je povinna</w:t>
      </w:r>
      <w:r w:rsidRPr="007F6481">
        <w:rPr>
          <w:rFonts w:ascii="Tahoma" w:hAnsi="Tahoma" w:cs="Tahoma"/>
        </w:rPr>
        <w:t>:</w:t>
      </w:r>
    </w:p>
    <w:p w14:paraId="28724341" w14:textId="0B086C54" w:rsidR="0010490F" w:rsidRPr="007F6481" w:rsidRDefault="0010490F" w:rsidP="0010490F">
      <w:pPr>
        <w:pStyle w:val="Odstavecseseznamem"/>
        <w:numPr>
          <w:ilvl w:val="0"/>
          <w:numId w:val="9"/>
        </w:numPr>
        <w:spacing w:before="60" w:after="0"/>
        <w:ind w:left="1080"/>
        <w:contextualSpacing w:val="0"/>
        <w:jc w:val="both"/>
        <w:rPr>
          <w:rFonts w:ascii="Tahoma" w:hAnsi="Tahoma" w:cs="Tahoma"/>
        </w:rPr>
      </w:pPr>
      <w:r w:rsidRPr="44303B0A">
        <w:rPr>
          <w:rFonts w:ascii="Tahoma" w:hAnsi="Tahoma" w:cs="Tahoma"/>
        </w:rPr>
        <w:t xml:space="preserve">Bezplatně předat </w:t>
      </w:r>
      <w:r>
        <w:rPr>
          <w:rFonts w:ascii="Tahoma" w:hAnsi="Tahoma" w:cs="Tahoma"/>
        </w:rPr>
        <w:t>K</w:t>
      </w:r>
      <w:r w:rsidRPr="44303B0A">
        <w:rPr>
          <w:rFonts w:ascii="Tahoma" w:hAnsi="Tahoma" w:cs="Tahoma"/>
        </w:rPr>
        <w:t xml:space="preserve">raji data </w:t>
      </w:r>
      <w:r w:rsidR="00FF4136">
        <w:rPr>
          <w:rFonts w:ascii="Tahoma" w:hAnsi="Tahoma" w:cs="Tahoma"/>
        </w:rPr>
        <w:t xml:space="preserve">ZPS, </w:t>
      </w:r>
      <w:r>
        <w:rPr>
          <w:rFonts w:ascii="Tahoma" w:hAnsi="Tahoma" w:cs="Tahoma"/>
        </w:rPr>
        <w:t xml:space="preserve">data </w:t>
      </w:r>
      <w:r w:rsidRPr="44303B0A">
        <w:rPr>
          <w:rFonts w:ascii="Tahoma" w:hAnsi="Tahoma" w:cs="Tahoma"/>
        </w:rPr>
        <w:t>DI a TI v digitální podobě k úvodní analýze převzatých dat.</w:t>
      </w:r>
      <w:r w:rsidRPr="00907AD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bec předá data na výzvu Kraje, a to nejpozději</w:t>
      </w:r>
      <w:r w:rsidRPr="44303B0A">
        <w:rPr>
          <w:rFonts w:ascii="Tahoma" w:hAnsi="Tahoma" w:cs="Tahoma"/>
        </w:rPr>
        <w:t xml:space="preserve"> do 1 měsíce od </w:t>
      </w:r>
      <w:r>
        <w:rPr>
          <w:rFonts w:ascii="Tahoma" w:hAnsi="Tahoma" w:cs="Tahoma"/>
        </w:rPr>
        <w:t>této výzvy. Smluvní strany se mohou dohodnout také na dalších relevantních datech nejen v digitální podobě.</w:t>
      </w:r>
      <w:r w:rsidR="00210133">
        <w:rPr>
          <w:rFonts w:ascii="Tahoma" w:hAnsi="Tahoma" w:cs="Tahoma"/>
        </w:rPr>
        <w:t xml:space="preserve"> Digitální podobou se rozumí datové formáty CAD/GIS strukturované, nesoucí geometrii a atributy v souřadnicích S-JTSK</w:t>
      </w:r>
      <w:r w:rsidR="00A11BEB">
        <w:rPr>
          <w:rFonts w:ascii="Tahoma" w:hAnsi="Tahoma" w:cs="Tahoma"/>
        </w:rPr>
        <w:t xml:space="preserve"> (polohopis a výškopis)</w:t>
      </w:r>
      <w:r w:rsidR="00210133">
        <w:rPr>
          <w:rFonts w:ascii="Tahoma" w:hAnsi="Tahoma" w:cs="Tahoma"/>
        </w:rPr>
        <w:t xml:space="preserve">, např. DWG, DXF, DGN, CEL, RVT, SHP; GML, KML, GeoJSON, GDB ve formě souborové nebo databázové. </w:t>
      </w:r>
      <w:r w:rsidR="00210133" w:rsidRPr="00DF2417">
        <w:rPr>
          <w:rFonts w:ascii="Tahoma" w:hAnsi="Tahoma" w:cs="Tahoma"/>
        </w:rPr>
        <w:t xml:space="preserve">Analogová data ani pseudodigitální data (skenované dokumenty v pdf) nebudou ze strany kraje </w:t>
      </w:r>
      <w:r w:rsidR="00210133">
        <w:rPr>
          <w:rFonts w:ascii="Tahoma" w:hAnsi="Tahoma" w:cs="Tahoma"/>
        </w:rPr>
        <w:t>převzaty k úvodní analýze.</w:t>
      </w:r>
    </w:p>
    <w:p w14:paraId="37A17479" w14:textId="70F9AA38" w:rsidR="00210133" w:rsidRDefault="0010490F" w:rsidP="00210133">
      <w:pPr>
        <w:pStyle w:val="Odstavecseseznamem"/>
        <w:numPr>
          <w:ilvl w:val="0"/>
          <w:numId w:val="9"/>
        </w:numPr>
        <w:spacing w:before="60" w:after="0"/>
        <w:ind w:left="1080"/>
        <w:contextualSpacing w:val="0"/>
        <w:jc w:val="both"/>
        <w:rPr>
          <w:rFonts w:ascii="Tahoma" w:hAnsi="Tahoma" w:cs="Tahoma"/>
        </w:rPr>
      </w:pPr>
      <w:r w:rsidRPr="44303B0A">
        <w:rPr>
          <w:rFonts w:ascii="Tahoma" w:hAnsi="Tahoma" w:cs="Tahoma"/>
        </w:rPr>
        <w:t>Vyvíjet součinnost při novém mapování prvků ZPS, DI</w:t>
      </w:r>
      <w:r w:rsidR="00A11BEB">
        <w:rPr>
          <w:rFonts w:ascii="Tahoma" w:hAnsi="Tahoma" w:cs="Tahoma"/>
        </w:rPr>
        <w:t xml:space="preserve"> a</w:t>
      </w:r>
      <w:r w:rsidRPr="44303B0A">
        <w:rPr>
          <w:rFonts w:ascii="Tahoma" w:hAnsi="Tahoma" w:cs="Tahoma"/>
        </w:rPr>
        <w:t xml:space="preserve"> TI</w:t>
      </w:r>
      <w:r>
        <w:rPr>
          <w:rFonts w:ascii="Tahoma" w:hAnsi="Tahoma" w:cs="Tahoma"/>
        </w:rPr>
        <w:t>, určit svého zástupce pro </w:t>
      </w:r>
      <w:r w:rsidRPr="44303B0A">
        <w:rPr>
          <w:rFonts w:ascii="Tahoma" w:hAnsi="Tahoma" w:cs="Tahoma"/>
        </w:rPr>
        <w:t>jednání ve věci plnění předmětu této smlouvy a s</w:t>
      </w:r>
      <w:r>
        <w:rPr>
          <w:rFonts w:ascii="Tahoma" w:hAnsi="Tahoma" w:cs="Tahoma"/>
        </w:rPr>
        <w:t>dělit jeho kontaktní údaje do 1 </w:t>
      </w:r>
      <w:r w:rsidRPr="44303B0A">
        <w:rPr>
          <w:rFonts w:ascii="Tahoma" w:hAnsi="Tahoma" w:cs="Tahoma"/>
        </w:rPr>
        <w:t>měsíce od nabytí účinnosti této smlouvy</w:t>
      </w:r>
      <w:r w:rsidR="00210133">
        <w:rPr>
          <w:rFonts w:ascii="Tahoma" w:hAnsi="Tahoma" w:cs="Tahoma"/>
        </w:rPr>
        <w:t>. Součinnost spočívá především:</w:t>
      </w:r>
    </w:p>
    <w:p w14:paraId="47FE06D8" w14:textId="77777777" w:rsidR="00210133" w:rsidRPr="00643582" w:rsidRDefault="00210133" w:rsidP="00210133">
      <w:pPr>
        <w:pStyle w:val="Odstavecseseznamem"/>
        <w:numPr>
          <w:ilvl w:val="0"/>
          <w:numId w:val="54"/>
        </w:numPr>
        <w:jc w:val="both"/>
        <w:rPr>
          <w:rFonts w:ascii="Tahoma" w:hAnsi="Tahoma" w:cs="Tahoma"/>
        </w:rPr>
      </w:pPr>
      <w:r w:rsidRPr="00643582">
        <w:rPr>
          <w:rFonts w:ascii="Tahoma" w:hAnsi="Tahoma" w:cs="Tahoma"/>
        </w:rPr>
        <w:t>v poskytnutí podkladů o DI, TI a ZPS ve vlastnictví obce nebo vlastníka/správce DI a TI nacházejícím se v katastru obce</w:t>
      </w:r>
      <w:r>
        <w:rPr>
          <w:rFonts w:ascii="Tahoma" w:hAnsi="Tahoma" w:cs="Tahoma"/>
        </w:rPr>
        <w:t xml:space="preserve"> na vyžádání v digitální podobě;</w:t>
      </w:r>
      <w:r w:rsidRPr="00643582">
        <w:rPr>
          <w:rFonts w:ascii="Tahoma" w:hAnsi="Tahoma" w:cs="Tahoma"/>
        </w:rPr>
        <w:t xml:space="preserve"> </w:t>
      </w:r>
    </w:p>
    <w:p w14:paraId="775971D8" w14:textId="77777777" w:rsidR="00210133" w:rsidRPr="00643582" w:rsidRDefault="00210133" w:rsidP="00210133">
      <w:pPr>
        <w:pStyle w:val="Odstavecseseznamem"/>
        <w:numPr>
          <w:ilvl w:val="0"/>
          <w:numId w:val="54"/>
        </w:numPr>
        <w:jc w:val="both"/>
        <w:rPr>
          <w:rFonts w:ascii="Tahoma" w:hAnsi="Tahoma" w:cs="Tahoma"/>
        </w:rPr>
      </w:pPr>
      <w:r w:rsidRPr="00643582">
        <w:rPr>
          <w:rFonts w:ascii="Tahoma" w:hAnsi="Tahoma" w:cs="Tahoma"/>
        </w:rPr>
        <w:t>v umožnění provádění nového mapov</w:t>
      </w:r>
      <w:r>
        <w:rPr>
          <w:rFonts w:ascii="Tahoma" w:hAnsi="Tahoma" w:cs="Tahoma"/>
        </w:rPr>
        <w:t>ání stanovenými technologiemi v </w:t>
      </w:r>
      <w:r w:rsidRPr="00643582">
        <w:rPr>
          <w:rFonts w:ascii="Tahoma" w:hAnsi="Tahoma" w:cs="Tahoma"/>
        </w:rPr>
        <w:t>katastru obce a mapování objektů v majetku a správě obce, v majetku svazu obcí, popřípadě v maje</w:t>
      </w:r>
      <w:r>
        <w:rPr>
          <w:rFonts w:ascii="Tahoma" w:hAnsi="Tahoma" w:cs="Tahoma"/>
        </w:rPr>
        <w:t xml:space="preserve">tku příspěvkových organizací ve </w:t>
      </w:r>
      <w:r w:rsidRPr="00643582">
        <w:rPr>
          <w:rFonts w:ascii="Tahoma" w:hAnsi="Tahoma" w:cs="Tahoma"/>
        </w:rPr>
        <w:t>100 % vlastnictví obce;</w:t>
      </w:r>
    </w:p>
    <w:p w14:paraId="3D716275" w14:textId="77777777" w:rsidR="00210133" w:rsidRDefault="00210133" w:rsidP="00210133">
      <w:pPr>
        <w:pStyle w:val="Odstavecseseznamem"/>
        <w:numPr>
          <w:ilvl w:val="0"/>
          <w:numId w:val="54"/>
        </w:numPr>
        <w:spacing w:before="60" w:after="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e</w:t>
      </w:r>
      <w:r w:rsidRPr="00643582">
        <w:rPr>
          <w:rFonts w:ascii="Tahoma" w:hAnsi="Tahoma" w:cs="Tahoma"/>
        </w:rPr>
        <w:t xml:space="preserve"> výpomoci v komunikaci s ostatn</w:t>
      </w:r>
      <w:r>
        <w:rPr>
          <w:rFonts w:ascii="Tahoma" w:hAnsi="Tahoma" w:cs="Tahoma"/>
        </w:rPr>
        <w:t>ími vlastníky a správci DI a TI v</w:t>
      </w:r>
      <w:r w:rsidRPr="00643582">
        <w:rPr>
          <w:rFonts w:ascii="Tahoma" w:hAnsi="Tahoma" w:cs="Tahoma"/>
        </w:rPr>
        <w:t xml:space="preserve"> katastru obce;</w:t>
      </w:r>
    </w:p>
    <w:p w14:paraId="41DAE710" w14:textId="77777777" w:rsidR="00210133" w:rsidRPr="001459F1" w:rsidRDefault="00210133" w:rsidP="00210133">
      <w:pPr>
        <w:pStyle w:val="Odstavecseseznamem"/>
        <w:numPr>
          <w:ilvl w:val="0"/>
          <w:numId w:val="54"/>
        </w:numPr>
        <w:spacing w:before="60" w:after="0"/>
        <w:contextualSpacing w:val="0"/>
        <w:jc w:val="both"/>
        <w:rPr>
          <w:rFonts w:ascii="Tahoma" w:hAnsi="Tahoma" w:cs="Tahoma"/>
        </w:rPr>
      </w:pPr>
      <w:r w:rsidRPr="00643582">
        <w:rPr>
          <w:rFonts w:ascii="Tahoma" w:hAnsi="Tahoma" w:cs="Tahoma"/>
        </w:rPr>
        <w:t>ve vý</w:t>
      </w:r>
      <w:r>
        <w:rPr>
          <w:rFonts w:ascii="Tahoma" w:hAnsi="Tahoma" w:cs="Tahoma"/>
        </w:rPr>
        <w:t xml:space="preserve">pomoci v komunikaci se současnými </w:t>
      </w:r>
      <w:r w:rsidRPr="00643582">
        <w:rPr>
          <w:rFonts w:ascii="Tahoma" w:hAnsi="Tahoma" w:cs="Tahoma"/>
        </w:rPr>
        <w:t>dodavateli dat DTMO, pokud DTMO obec provozuje.</w:t>
      </w:r>
    </w:p>
    <w:bookmarkEnd w:id="1"/>
    <w:p w14:paraId="056E4C1B" w14:textId="0C5C7E95" w:rsidR="0010490F" w:rsidRPr="001459F1" w:rsidRDefault="0010490F" w:rsidP="00210133">
      <w:pPr>
        <w:pStyle w:val="Odstavecseseznamem"/>
        <w:spacing w:before="60" w:after="0"/>
        <w:ind w:left="1080"/>
        <w:contextualSpacing w:val="0"/>
        <w:jc w:val="both"/>
        <w:rPr>
          <w:rFonts w:ascii="Tahoma" w:hAnsi="Tahoma" w:cs="Tahoma"/>
        </w:rPr>
      </w:pPr>
    </w:p>
    <w:p w14:paraId="297BD09F" w14:textId="14B4B1BC" w:rsidR="00796A40" w:rsidRPr="001459F1" w:rsidRDefault="00796A40" w:rsidP="00796A40">
      <w:pPr>
        <w:pStyle w:val="Odstavecseseznamem"/>
        <w:numPr>
          <w:ilvl w:val="0"/>
          <w:numId w:val="9"/>
        </w:numPr>
        <w:spacing w:before="60" w:after="0"/>
        <w:ind w:left="1080"/>
        <w:contextualSpacing w:val="0"/>
        <w:jc w:val="both"/>
        <w:rPr>
          <w:rFonts w:ascii="Tahoma" w:hAnsi="Tahoma" w:cs="Tahoma"/>
        </w:rPr>
      </w:pPr>
      <w:r w:rsidRPr="44303B0A">
        <w:rPr>
          <w:rFonts w:ascii="Tahoma" w:hAnsi="Tahoma" w:cs="Tahoma"/>
        </w:rPr>
        <w:t>Vést evidenci o plánovaných, probíhajících a dokončených</w:t>
      </w:r>
      <w:r>
        <w:rPr>
          <w:rFonts w:ascii="Tahoma" w:hAnsi="Tahoma" w:cs="Tahoma"/>
        </w:rPr>
        <w:t xml:space="preserve"> změnách v území a </w:t>
      </w:r>
      <w:r w:rsidRPr="44303B0A">
        <w:rPr>
          <w:rFonts w:ascii="Tahoma" w:hAnsi="Tahoma" w:cs="Tahoma"/>
        </w:rPr>
        <w:t>souvisejících aktualizačních zakázkách, vč. jejich plošného vymezení.</w:t>
      </w:r>
      <w:r>
        <w:rPr>
          <w:rFonts w:ascii="Tahoma" w:hAnsi="Tahoma" w:cs="Tahoma"/>
        </w:rPr>
        <w:t xml:space="preserve"> Tuto evidenci Obec vede od doby předání dat podle čl. V. odst. 1 písm. a) této smlouvy do ukončení této smlouvy. Tyto podklady následně předá Kraji k zapracování do DTM ÚK.</w:t>
      </w:r>
    </w:p>
    <w:p w14:paraId="32480A13" w14:textId="32D86E84" w:rsidR="00796A40" w:rsidRPr="001459F1" w:rsidRDefault="00796A40" w:rsidP="00796A40">
      <w:pPr>
        <w:pStyle w:val="Odstavecseseznamem"/>
        <w:numPr>
          <w:ilvl w:val="0"/>
          <w:numId w:val="9"/>
        </w:numPr>
        <w:spacing w:before="60" w:after="0"/>
        <w:ind w:left="1080"/>
        <w:contextualSpacing w:val="0"/>
        <w:jc w:val="both"/>
        <w:rPr>
          <w:rFonts w:ascii="Tahoma" w:hAnsi="Tahoma" w:cs="Tahoma"/>
        </w:rPr>
      </w:pPr>
      <w:r w:rsidRPr="44303B0A">
        <w:rPr>
          <w:rFonts w:ascii="Tahoma" w:hAnsi="Tahoma" w:cs="Tahoma"/>
        </w:rPr>
        <w:t xml:space="preserve">Provozuje-li DTMO, poskytnout </w:t>
      </w:r>
      <w:r>
        <w:rPr>
          <w:rFonts w:ascii="Tahoma" w:hAnsi="Tahoma" w:cs="Tahoma"/>
        </w:rPr>
        <w:t>K</w:t>
      </w:r>
      <w:r w:rsidRPr="44303B0A">
        <w:rPr>
          <w:rFonts w:ascii="Tahoma" w:hAnsi="Tahoma" w:cs="Tahoma"/>
        </w:rPr>
        <w:t>raji data z této DTMO k úvodní analýze převzatých dat, a to v digitální podobě</w:t>
      </w:r>
      <w:r w:rsidR="00504E8D">
        <w:rPr>
          <w:rFonts w:ascii="Tahoma" w:hAnsi="Tahoma" w:cs="Tahoma"/>
        </w:rPr>
        <w:t>. Obec předá data na výzvu Kraje, a to nejpozději do 1 </w:t>
      </w:r>
      <w:r w:rsidR="00504E8D" w:rsidRPr="44303B0A">
        <w:rPr>
          <w:rFonts w:ascii="Tahoma" w:hAnsi="Tahoma" w:cs="Tahoma"/>
        </w:rPr>
        <w:t xml:space="preserve">měsíce od </w:t>
      </w:r>
      <w:r w:rsidR="00504E8D">
        <w:rPr>
          <w:rFonts w:ascii="Tahoma" w:hAnsi="Tahoma" w:cs="Tahoma"/>
        </w:rPr>
        <w:t>této výzvy.</w:t>
      </w:r>
      <w:r w:rsidRPr="44303B0A">
        <w:rPr>
          <w:rFonts w:ascii="Tahoma" w:hAnsi="Tahoma" w:cs="Tahoma"/>
        </w:rPr>
        <w:t xml:space="preserve"> </w:t>
      </w:r>
    </w:p>
    <w:p w14:paraId="3D4102CB" w14:textId="3157BAE8" w:rsidR="0006070B" w:rsidRDefault="0006070B" w:rsidP="0006070B">
      <w:pPr>
        <w:pStyle w:val="Odstavecseseznamem"/>
        <w:numPr>
          <w:ilvl w:val="0"/>
          <w:numId w:val="9"/>
        </w:numPr>
        <w:spacing w:before="60" w:after="0"/>
        <w:ind w:left="1080"/>
        <w:contextualSpacing w:val="0"/>
        <w:jc w:val="both"/>
        <w:rPr>
          <w:rFonts w:ascii="Tahoma" w:hAnsi="Tahoma" w:cs="Tahoma"/>
        </w:rPr>
      </w:pPr>
      <w:r w:rsidRPr="44303B0A">
        <w:rPr>
          <w:rFonts w:ascii="Tahoma" w:hAnsi="Tahoma" w:cs="Tahoma"/>
        </w:rPr>
        <w:t xml:space="preserve">Provozuje-li DTMO, zajistit sběr aktualizačních podkladů této </w:t>
      </w:r>
      <w:r>
        <w:rPr>
          <w:rFonts w:ascii="Tahoma" w:hAnsi="Tahoma" w:cs="Tahoma"/>
        </w:rPr>
        <w:t>DTMO v období od </w:t>
      </w:r>
      <w:r w:rsidRPr="44303B0A">
        <w:rPr>
          <w:rFonts w:ascii="Tahoma" w:hAnsi="Tahoma" w:cs="Tahoma"/>
        </w:rPr>
        <w:t>p</w:t>
      </w:r>
      <w:r>
        <w:rPr>
          <w:rFonts w:ascii="Tahoma" w:hAnsi="Tahoma" w:cs="Tahoma"/>
        </w:rPr>
        <w:t>ředání dat</w:t>
      </w:r>
      <w:r w:rsidRPr="44303B0A">
        <w:rPr>
          <w:rFonts w:ascii="Tahoma" w:hAnsi="Tahoma" w:cs="Tahoma"/>
        </w:rPr>
        <w:t xml:space="preserve"> </w:t>
      </w:r>
      <w:r w:rsidRPr="00E24041">
        <w:rPr>
          <w:rFonts w:ascii="Tahoma" w:hAnsi="Tahoma" w:cs="Tahoma"/>
        </w:rPr>
        <w:t>podle </w:t>
      </w:r>
      <w:r w:rsidRPr="001459F1">
        <w:rPr>
          <w:rFonts w:ascii="Tahoma" w:hAnsi="Tahoma" w:cs="Tahoma"/>
        </w:rPr>
        <w:t xml:space="preserve">čl. V. odst. 1 </w:t>
      </w:r>
      <w:r w:rsidRPr="00E24041">
        <w:rPr>
          <w:rFonts w:ascii="Tahoma" w:hAnsi="Tahoma" w:cs="Tahoma"/>
        </w:rPr>
        <w:t>písm. d) této smlouvy</w:t>
      </w:r>
      <w:r w:rsidRPr="003E2CDF">
        <w:rPr>
          <w:rFonts w:ascii="Tahoma" w:hAnsi="Tahoma" w:cs="Tahoma"/>
        </w:rPr>
        <w:t xml:space="preserve"> do </w:t>
      </w:r>
      <w:r>
        <w:rPr>
          <w:rFonts w:ascii="Tahoma" w:hAnsi="Tahoma" w:cs="Tahoma"/>
        </w:rPr>
        <w:t xml:space="preserve">ukončení této smlouvy a jejich </w:t>
      </w:r>
      <w:r w:rsidRPr="44303B0A">
        <w:rPr>
          <w:rFonts w:ascii="Tahoma" w:hAnsi="Tahoma" w:cs="Tahoma"/>
        </w:rPr>
        <w:t>předá</w:t>
      </w:r>
      <w:r>
        <w:rPr>
          <w:rFonts w:ascii="Tahoma" w:hAnsi="Tahoma" w:cs="Tahoma"/>
        </w:rPr>
        <w:t>ní</w:t>
      </w:r>
      <w:r w:rsidRPr="44303B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</w:t>
      </w:r>
      <w:r w:rsidRPr="44303B0A">
        <w:rPr>
          <w:rFonts w:ascii="Tahoma" w:hAnsi="Tahoma" w:cs="Tahoma"/>
        </w:rPr>
        <w:t xml:space="preserve">raji k zapracování do DTM </w:t>
      </w:r>
      <w:r>
        <w:rPr>
          <w:rFonts w:ascii="Tahoma" w:hAnsi="Tahoma" w:cs="Tahoma"/>
        </w:rPr>
        <w:t>Ú</w:t>
      </w:r>
      <w:r w:rsidRPr="44303B0A">
        <w:rPr>
          <w:rFonts w:ascii="Tahoma" w:hAnsi="Tahoma" w:cs="Tahoma"/>
        </w:rPr>
        <w:t>K.</w:t>
      </w:r>
    </w:p>
    <w:p w14:paraId="002891D5" w14:textId="76E6E408" w:rsidR="00B85C57" w:rsidRPr="001459F1" w:rsidRDefault="00B85C57" w:rsidP="00B85C57">
      <w:pPr>
        <w:pStyle w:val="Odstavecseseznamem"/>
        <w:numPr>
          <w:ilvl w:val="0"/>
          <w:numId w:val="9"/>
        </w:numPr>
        <w:spacing w:before="60" w:after="0"/>
        <w:ind w:left="108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ajem konsolidovaná data</w:t>
      </w:r>
      <w:r w:rsidR="00120DB1">
        <w:rPr>
          <w:rFonts w:ascii="Tahoma" w:hAnsi="Tahoma" w:cs="Tahoma"/>
        </w:rPr>
        <w:t>, popřípadě data vzniklá novým mapováním,</w:t>
      </w:r>
      <w:r>
        <w:rPr>
          <w:rFonts w:ascii="Tahoma" w:hAnsi="Tahoma" w:cs="Tahoma"/>
        </w:rPr>
        <w:t xml:space="preserve"> TI a DI</w:t>
      </w:r>
      <w:r w:rsidR="00787F8C">
        <w:rPr>
          <w:rFonts w:ascii="Tahoma" w:hAnsi="Tahoma" w:cs="Tahoma"/>
        </w:rPr>
        <w:t xml:space="preserve"> Obce převzít a </w:t>
      </w:r>
      <w:r w:rsidR="00120DB1">
        <w:rPr>
          <w:rFonts w:ascii="Tahoma" w:hAnsi="Tahoma" w:cs="Tahoma"/>
        </w:rPr>
        <w:t>vložit do IS DTM ÚK</w:t>
      </w:r>
      <w:r w:rsidR="00787F8C">
        <w:rPr>
          <w:rFonts w:ascii="Tahoma" w:hAnsi="Tahoma" w:cs="Tahoma"/>
        </w:rPr>
        <w:t xml:space="preserve"> nejpozději do 30. 6. 2023</w:t>
      </w:r>
      <w:r>
        <w:rPr>
          <w:rFonts w:ascii="Tahoma" w:hAnsi="Tahoma" w:cs="Tahoma"/>
        </w:rPr>
        <w:t xml:space="preserve">. Obec je následně povinna zajistit průběžnou aktualizaci těchto dat a zavazuje se za ně převzít zodpovědnost. </w:t>
      </w:r>
    </w:p>
    <w:p w14:paraId="0DAA324C" w14:textId="77777777" w:rsidR="00B85C57" w:rsidRPr="00B85C57" w:rsidRDefault="00B85C57" w:rsidP="00B85C57">
      <w:pPr>
        <w:spacing w:before="60" w:after="0"/>
        <w:ind w:left="720"/>
        <w:jc w:val="both"/>
        <w:rPr>
          <w:rFonts w:ascii="Tahoma" w:hAnsi="Tahoma" w:cs="Tahoma"/>
        </w:rPr>
      </w:pPr>
    </w:p>
    <w:p w14:paraId="086C8957" w14:textId="30B36D12" w:rsidR="00A02099" w:rsidRDefault="00A02099" w:rsidP="00AA6397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bookmarkStart w:id="2" w:name="_Hlk45271465"/>
      <w:r w:rsidRPr="007F6481">
        <w:rPr>
          <w:rFonts w:ascii="Tahoma" w:hAnsi="Tahoma" w:cs="Tahoma"/>
        </w:rPr>
        <w:t xml:space="preserve">Kraj </w:t>
      </w:r>
      <w:r w:rsidR="00EA5BC7">
        <w:rPr>
          <w:rFonts w:ascii="Tahoma" w:hAnsi="Tahoma" w:cs="Tahoma"/>
        </w:rPr>
        <w:t>je povinen</w:t>
      </w:r>
      <w:r w:rsidRPr="004412AE">
        <w:rPr>
          <w:rFonts w:ascii="Tahoma" w:hAnsi="Tahoma" w:cs="Tahoma"/>
        </w:rPr>
        <w:t>:</w:t>
      </w:r>
    </w:p>
    <w:p w14:paraId="08CBC6BB" w14:textId="025863AB" w:rsidR="009B2E01" w:rsidRDefault="009B2E01" w:rsidP="009B2E01">
      <w:pPr>
        <w:pStyle w:val="Odstavecseseznamem"/>
        <w:numPr>
          <w:ilvl w:val="0"/>
          <w:numId w:val="51"/>
        </w:numPr>
        <w:spacing w:before="60" w:after="0"/>
        <w:ind w:left="993" w:hanging="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yzvat Obec k předání dat ZPS, </w:t>
      </w:r>
      <w:r w:rsidRPr="44303B0A">
        <w:rPr>
          <w:rFonts w:ascii="Tahoma" w:hAnsi="Tahoma" w:cs="Tahoma"/>
        </w:rPr>
        <w:t>DI a TI</w:t>
      </w:r>
      <w:r w:rsidR="00504E8D">
        <w:rPr>
          <w:rFonts w:ascii="Tahoma" w:hAnsi="Tahoma" w:cs="Tahoma"/>
        </w:rPr>
        <w:t xml:space="preserve">, popřípadě dat z DTMO, pokud jí obec provozuje, </w:t>
      </w:r>
      <w:r w:rsidRPr="00C1122F">
        <w:rPr>
          <w:rFonts w:ascii="Tahoma" w:hAnsi="Tahoma" w:cs="Tahoma"/>
        </w:rPr>
        <w:t>a zahájit tím plnění této smlouvy</w:t>
      </w:r>
      <w:r>
        <w:rPr>
          <w:rFonts w:ascii="Tahoma" w:hAnsi="Tahoma" w:cs="Tahoma"/>
        </w:rPr>
        <w:t>.</w:t>
      </w:r>
    </w:p>
    <w:p w14:paraId="6E6C12CB" w14:textId="012B88C5" w:rsidR="00141EB1" w:rsidRPr="004412AE" w:rsidRDefault="00141EB1" w:rsidP="007142C7">
      <w:pPr>
        <w:pStyle w:val="Odstavecseseznamem"/>
        <w:numPr>
          <w:ilvl w:val="0"/>
          <w:numId w:val="51"/>
        </w:numPr>
        <w:spacing w:before="60" w:after="0"/>
        <w:ind w:left="993" w:hanging="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D80FED">
        <w:rPr>
          <w:rFonts w:ascii="Tahoma" w:hAnsi="Tahoma" w:cs="Tahoma"/>
        </w:rPr>
        <w:t>ajistit ú</w:t>
      </w:r>
      <w:r>
        <w:rPr>
          <w:rFonts w:ascii="Tahoma" w:hAnsi="Tahoma" w:cs="Tahoma"/>
        </w:rPr>
        <w:t>vodní analýzu převzatých dat</w:t>
      </w:r>
      <w:r w:rsidR="007142C7">
        <w:rPr>
          <w:rFonts w:ascii="Tahoma" w:hAnsi="Tahoma" w:cs="Tahoma"/>
        </w:rPr>
        <w:t>. Ú</w:t>
      </w:r>
      <w:r w:rsidR="00D80FED">
        <w:rPr>
          <w:rFonts w:ascii="Tahoma" w:hAnsi="Tahoma" w:cs="Tahoma"/>
        </w:rPr>
        <w:t xml:space="preserve">vodní analýzou </w:t>
      </w:r>
      <w:r w:rsidR="007142C7">
        <w:rPr>
          <w:rFonts w:ascii="Tahoma" w:hAnsi="Tahoma" w:cs="Tahoma"/>
        </w:rPr>
        <w:t>se rozumí určení kvality dat</w:t>
      </w:r>
      <w:r w:rsidR="009C695A">
        <w:rPr>
          <w:rFonts w:ascii="Tahoma" w:hAnsi="Tahoma" w:cs="Tahoma"/>
        </w:rPr>
        <w:t xml:space="preserve"> pro převzetí, konsolidaci a zapracování do datové struktury DTM ÚK</w:t>
      </w:r>
      <w:r w:rsidR="00504E8D">
        <w:rPr>
          <w:rFonts w:ascii="Tahoma" w:hAnsi="Tahoma" w:cs="Tahoma"/>
        </w:rPr>
        <w:t xml:space="preserve"> v JVF DTM</w:t>
      </w:r>
      <w:r w:rsidR="009C695A">
        <w:rPr>
          <w:rFonts w:ascii="Tahoma" w:hAnsi="Tahoma" w:cs="Tahoma"/>
        </w:rPr>
        <w:t>.</w:t>
      </w:r>
    </w:p>
    <w:bookmarkEnd w:id="2"/>
    <w:p w14:paraId="65A044EA" w14:textId="6003D414" w:rsidR="002C0887" w:rsidRDefault="002C0887" w:rsidP="002C0887">
      <w:pPr>
        <w:pStyle w:val="Odstavecseseznamem"/>
        <w:numPr>
          <w:ilvl w:val="0"/>
          <w:numId w:val="51"/>
        </w:numPr>
        <w:spacing w:before="60" w:after="0"/>
        <w:ind w:left="993" w:hanging="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jistit konsolidaci převzatých dat ZPS, DI a TI Obce, jejichž kvalita byla v úvodní analýze prokázána jako dostatečná a konsolidovaná data</w:t>
      </w:r>
      <w:r w:rsidR="00504E8D">
        <w:rPr>
          <w:rFonts w:ascii="Tahoma" w:hAnsi="Tahoma" w:cs="Tahoma"/>
        </w:rPr>
        <w:t xml:space="preserve"> v JVF DTM </w:t>
      </w:r>
      <w:r>
        <w:rPr>
          <w:rFonts w:ascii="Tahoma" w:hAnsi="Tahoma" w:cs="Tahoma"/>
        </w:rPr>
        <w:t>následně zapracovat do datové struktury DTM ÚK. Konsolidovaná data TI a DI je Kraj povinen posk</w:t>
      </w:r>
      <w:r w:rsidR="00A80609">
        <w:rPr>
          <w:rFonts w:ascii="Tahoma" w:hAnsi="Tahoma" w:cs="Tahoma"/>
        </w:rPr>
        <w:t>ytnout Obci</w:t>
      </w:r>
      <w:r w:rsidR="00120DB1">
        <w:rPr>
          <w:rFonts w:ascii="Tahoma" w:hAnsi="Tahoma" w:cs="Tahoma"/>
        </w:rPr>
        <w:t>, která následně postupuje dle č. V odst. 1 písm. f) této smlouvy.</w:t>
      </w:r>
    </w:p>
    <w:p w14:paraId="1A14F3B7" w14:textId="36DCA23F" w:rsidR="00A80609" w:rsidRDefault="00A80609" w:rsidP="00A80609">
      <w:pPr>
        <w:pStyle w:val="Odstavecseseznamem"/>
        <w:numPr>
          <w:ilvl w:val="0"/>
          <w:numId w:val="51"/>
        </w:numPr>
        <w:spacing w:before="60" w:after="0"/>
        <w:ind w:left="993" w:hanging="284"/>
        <w:contextualSpacing w:val="0"/>
        <w:jc w:val="both"/>
        <w:rPr>
          <w:rFonts w:ascii="Tahoma" w:hAnsi="Tahoma" w:cs="Tahoma"/>
        </w:rPr>
      </w:pPr>
      <w:r w:rsidRPr="004412AE">
        <w:rPr>
          <w:rFonts w:ascii="Tahoma" w:hAnsi="Tahoma" w:cs="Tahoma"/>
        </w:rPr>
        <w:t xml:space="preserve">Zajistit konsolidaci </w:t>
      </w:r>
      <w:r>
        <w:rPr>
          <w:rFonts w:ascii="Tahoma" w:hAnsi="Tahoma" w:cs="Tahoma"/>
        </w:rPr>
        <w:t xml:space="preserve">převzatých </w:t>
      </w:r>
      <w:r w:rsidRPr="004412AE">
        <w:rPr>
          <w:rFonts w:ascii="Tahoma" w:hAnsi="Tahoma" w:cs="Tahoma"/>
        </w:rPr>
        <w:t xml:space="preserve">dat </w:t>
      </w:r>
      <w:r>
        <w:rPr>
          <w:rFonts w:ascii="Tahoma" w:hAnsi="Tahoma" w:cs="Tahoma"/>
        </w:rPr>
        <w:t xml:space="preserve">z </w:t>
      </w:r>
      <w:r w:rsidRPr="004412AE">
        <w:rPr>
          <w:rFonts w:ascii="Tahoma" w:hAnsi="Tahoma" w:cs="Tahoma"/>
        </w:rPr>
        <w:t>DTM</w:t>
      </w:r>
      <w:r>
        <w:rPr>
          <w:rFonts w:ascii="Tahoma" w:hAnsi="Tahoma" w:cs="Tahoma"/>
        </w:rPr>
        <w:t xml:space="preserve">O, jejichž kvalita byla v úvodní analýze prokázána jako dostatečná, a následně konsolidovaná data </w:t>
      </w:r>
      <w:r w:rsidR="005B29E3">
        <w:rPr>
          <w:rFonts w:ascii="Tahoma" w:hAnsi="Tahoma" w:cs="Tahoma"/>
        </w:rPr>
        <w:t xml:space="preserve">v JVF DTM </w:t>
      </w:r>
      <w:r>
        <w:rPr>
          <w:rFonts w:ascii="Tahoma" w:hAnsi="Tahoma" w:cs="Tahoma"/>
        </w:rPr>
        <w:t>zapracovat do datové struktury DTM ÚK. Konsolidovaná data obsahem odpovídající TI a DI</w:t>
      </w:r>
      <w:r w:rsidRPr="00995F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 Kraj povinen poskytnout Obci</w:t>
      </w:r>
      <w:r w:rsidR="00787F8C">
        <w:rPr>
          <w:rFonts w:ascii="Tahoma" w:hAnsi="Tahoma" w:cs="Tahoma"/>
        </w:rPr>
        <w:t xml:space="preserve">, která následně postupuje </w:t>
      </w:r>
      <w:r w:rsidR="005B29E3">
        <w:rPr>
          <w:rFonts w:ascii="Tahoma" w:hAnsi="Tahoma" w:cs="Tahoma"/>
        </w:rPr>
        <w:t xml:space="preserve">dle č. V odst. </w:t>
      </w:r>
      <w:r w:rsidR="00787F8C">
        <w:rPr>
          <w:rFonts w:ascii="Tahoma" w:hAnsi="Tahoma" w:cs="Tahoma"/>
        </w:rPr>
        <w:t>1 písm. f)</w:t>
      </w:r>
      <w:r w:rsidR="005B29E3">
        <w:rPr>
          <w:rFonts w:ascii="Tahoma" w:hAnsi="Tahoma" w:cs="Tahoma"/>
        </w:rPr>
        <w:t xml:space="preserve"> této smlouvy.</w:t>
      </w:r>
      <w:r w:rsidR="005B29E3" w:rsidDel="005B29E3">
        <w:rPr>
          <w:rFonts w:ascii="Tahoma" w:hAnsi="Tahoma" w:cs="Tahoma"/>
        </w:rPr>
        <w:t xml:space="preserve"> </w:t>
      </w:r>
    </w:p>
    <w:p w14:paraId="35C429D5" w14:textId="6DD8F5E4" w:rsidR="00A80609" w:rsidRDefault="00A80609" w:rsidP="00A80609">
      <w:pPr>
        <w:pStyle w:val="Odstavecseseznamem"/>
        <w:numPr>
          <w:ilvl w:val="0"/>
          <w:numId w:val="51"/>
        </w:numPr>
        <w:spacing w:before="60" w:after="0"/>
        <w:ind w:left="993" w:hanging="284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t xml:space="preserve">Zajistit export </w:t>
      </w:r>
      <w:r>
        <w:rPr>
          <w:rFonts w:ascii="Tahoma" w:hAnsi="Tahoma" w:cs="Tahoma"/>
        </w:rPr>
        <w:t xml:space="preserve">příslušné části </w:t>
      </w:r>
      <w:r w:rsidRPr="007F6481">
        <w:rPr>
          <w:rFonts w:ascii="Tahoma" w:hAnsi="Tahoma" w:cs="Tahoma"/>
        </w:rPr>
        <w:t>dat z</w:t>
      </w:r>
      <w:r>
        <w:rPr>
          <w:rFonts w:ascii="Tahoma" w:hAnsi="Tahoma" w:cs="Tahoma"/>
        </w:rPr>
        <w:t> datového obsahu DTM ÚK (tj. ZPS, DI a TI Obce)</w:t>
      </w:r>
      <w:r w:rsidRPr="007F6481">
        <w:rPr>
          <w:rFonts w:ascii="Tahoma" w:hAnsi="Tahoma" w:cs="Tahoma"/>
        </w:rPr>
        <w:t xml:space="preserve"> pro potřeby</w:t>
      </w:r>
      <w:r>
        <w:rPr>
          <w:rFonts w:ascii="Tahoma" w:hAnsi="Tahoma" w:cs="Tahoma"/>
        </w:rPr>
        <w:t xml:space="preserve"> Obce, např. zejména pro</w:t>
      </w:r>
      <w:r w:rsidRPr="007F6481">
        <w:rPr>
          <w:rFonts w:ascii="Tahoma" w:hAnsi="Tahoma" w:cs="Tahoma"/>
        </w:rPr>
        <w:t xml:space="preserve"> vedení DTM</w:t>
      </w:r>
      <w:r>
        <w:rPr>
          <w:rFonts w:ascii="Tahoma" w:hAnsi="Tahoma" w:cs="Tahoma"/>
        </w:rPr>
        <w:t>O.</w:t>
      </w:r>
    </w:p>
    <w:p w14:paraId="375E2164" w14:textId="039CA8C8" w:rsidR="00B60DE6" w:rsidRDefault="00B60DE6" w:rsidP="00A80609">
      <w:pPr>
        <w:pStyle w:val="Odstavecseseznamem"/>
        <w:numPr>
          <w:ilvl w:val="0"/>
          <w:numId w:val="51"/>
        </w:numPr>
        <w:spacing w:before="60" w:after="0"/>
        <w:ind w:left="993" w:hanging="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ložit konsolidovaná data ZPS do DTM ÚK.</w:t>
      </w:r>
    </w:p>
    <w:p w14:paraId="39E1FEF4" w14:textId="79420BE4" w:rsidR="00A80609" w:rsidRPr="00A80609" w:rsidRDefault="00A80609" w:rsidP="00A80609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aj je oprávněn nevyzývat Obec k předání dat pro úvodní analýzu kvality dat, nebude-li to v rámci realizace projektu DTM ÚK účelné a potřebné.</w:t>
      </w:r>
    </w:p>
    <w:p w14:paraId="3445F4C0" w14:textId="4A806112" w:rsidR="003137B4" w:rsidRDefault="00C70EC7" w:rsidP="003137B4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243412">
        <w:rPr>
          <w:rFonts w:ascii="Tahoma" w:hAnsi="Tahoma" w:cs="Tahoma"/>
        </w:rPr>
        <w:t>Kraj je oprávněn</w:t>
      </w:r>
      <w:r w:rsidR="00F47B6E" w:rsidRPr="00243412">
        <w:rPr>
          <w:rFonts w:ascii="Tahoma" w:hAnsi="Tahoma" w:cs="Tahoma"/>
        </w:rPr>
        <w:t xml:space="preserve"> nepřijmou</w:t>
      </w:r>
      <w:r w:rsidR="00243412" w:rsidRPr="004412AE">
        <w:rPr>
          <w:rFonts w:ascii="Tahoma" w:hAnsi="Tahoma" w:cs="Tahoma"/>
        </w:rPr>
        <w:t>t</w:t>
      </w:r>
      <w:r w:rsidR="00F47B6E" w:rsidRPr="00243412">
        <w:rPr>
          <w:rFonts w:ascii="Tahoma" w:hAnsi="Tahoma" w:cs="Tahoma"/>
        </w:rPr>
        <w:t xml:space="preserve"> </w:t>
      </w:r>
      <w:r w:rsidR="00A80609">
        <w:rPr>
          <w:rFonts w:ascii="Tahoma" w:hAnsi="Tahoma" w:cs="Tahoma"/>
        </w:rPr>
        <w:t>k úvodní analýze data majetku Obce</w:t>
      </w:r>
      <w:r w:rsidR="00F47B6E" w:rsidRPr="004412AE">
        <w:rPr>
          <w:rFonts w:ascii="Tahoma" w:hAnsi="Tahoma" w:cs="Tahoma"/>
        </w:rPr>
        <w:t>, která nejsou v</w:t>
      </w:r>
      <w:r w:rsidR="00A80609">
        <w:rPr>
          <w:rFonts w:ascii="Tahoma" w:hAnsi="Tahoma" w:cs="Tahoma"/>
        </w:rPr>
        <w:t> </w:t>
      </w:r>
      <w:r w:rsidR="00F47B6E" w:rsidRPr="004412AE">
        <w:rPr>
          <w:rFonts w:ascii="Tahoma" w:hAnsi="Tahoma" w:cs="Tahoma"/>
        </w:rPr>
        <w:t>digitální</w:t>
      </w:r>
      <w:r w:rsidR="00A80609">
        <w:rPr>
          <w:rFonts w:ascii="Tahoma" w:hAnsi="Tahoma" w:cs="Tahoma"/>
        </w:rPr>
        <w:t xml:space="preserve"> podobě</w:t>
      </w:r>
      <w:r w:rsidR="00793FA7">
        <w:rPr>
          <w:rFonts w:ascii="Tahoma" w:hAnsi="Tahoma" w:cs="Tahoma"/>
        </w:rPr>
        <w:t xml:space="preserve"> dle definice v č</w:t>
      </w:r>
      <w:r w:rsidR="004C35CD">
        <w:rPr>
          <w:rFonts w:ascii="Tahoma" w:hAnsi="Tahoma" w:cs="Tahoma"/>
        </w:rPr>
        <w:t>l</w:t>
      </w:r>
      <w:r w:rsidR="00793FA7">
        <w:rPr>
          <w:rFonts w:ascii="Tahoma" w:hAnsi="Tahoma" w:cs="Tahoma"/>
        </w:rPr>
        <w:t xml:space="preserve">. V odst. </w:t>
      </w:r>
      <w:r w:rsidR="000552F9">
        <w:rPr>
          <w:rFonts w:ascii="Tahoma" w:hAnsi="Tahoma" w:cs="Tahoma"/>
        </w:rPr>
        <w:t xml:space="preserve">1 </w:t>
      </w:r>
      <w:r w:rsidR="004C35CD">
        <w:rPr>
          <w:rFonts w:ascii="Tahoma" w:hAnsi="Tahoma" w:cs="Tahoma"/>
        </w:rPr>
        <w:t xml:space="preserve">písm. </w:t>
      </w:r>
      <w:r w:rsidR="000552F9">
        <w:rPr>
          <w:rFonts w:ascii="Tahoma" w:hAnsi="Tahoma" w:cs="Tahoma"/>
        </w:rPr>
        <w:t>a)</w:t>
      </w:r>
      <w:r w:rsidR="00A80609">
        <w:rPr>
          <w:rFonts w:ascii="Tahoma" w:hAnsi="Tahoma" w:cs="Tahoma"/>
        </w:rPr>
        <w:t>.</w:t>
      </w:r>
    </w:p>
    <w:p w14:paraId="49D505B1" w14:textId="2DF3CE40" w:rsidR="0069556B" w:rsidRDefault="0069556B" w:rsidP="0069556B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raj je oprávněn dále nezpracovávat (tzn., nezajistit konsolidaci a nezapracovat do datové struktury DTM ÚK) data, jejichž kvalita nebyla v úvodní analýze prokázána jako </w:t>
      </w:r>
      <w:r>
        <w:rPr>
          <w:rFonts w:ascii="Tahoma" w:hAnsi="Tahoma" w:cs="Tahoma"/>
        </w:rPr>
        <w:lastRenderedPageBreak/>
        <w:t>dostatečná. V případě, že objem dat s dostatečnou kvalitou převýší zejména finanční nebo časové možnosti projektu DTM ÚK, je Kraj oprávněn pro další zpracování dat provést jejich výběr.</w:t>
      </w:r>
    </w:p>
    <w:p w14:paraId="7D3C4A4F" w14:textId="309B3C58" w:rsidR="0069556B" w:rsidRDefault="0069556B" w:rsidP="0069556B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raj je oprávněn konsolidovat pouze data DI a TI, která </w:t>
      </w:r>
      <w:r w:rsidRPr="006B74A3">
        <w:rPr>
          <w:rFonts w:ascii="Tahoma" w:hAnsi="Tahoma" w:cs="Tahoma"/>
        </w:rPr>
        <w:t xml:space="preserve">jsou ve veřejném vlastnictví </w:t>
      </w:r>
      <w:r w:rsidRPr="00EE2C4C">
        <w:rPr>
          <w:rFonts w:ascii="Tahoma" w:hAnsi="Tahoma" w:cs="Tahoma"/>
        </w:rPr>
        <w:t xml:space="preserve">dle podmínek stanovených </w:t>
      </w:r>
      <w:r w:rsidR="005B29E3">
        <w:rPr>
          <w:rFonts w:ascii="Tahoma" w:hAnsi="Tahoma" w:cs="Tahoma"/>
        </w:rPr>
        <w:t>přílohou č. 4 – Pravidla pro žadatele a příjemce dotace</w:t>
      </w:r>
      <w:r w:rsidRPr="00EE2C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</w:t>
      </w:r>
      <w:r w:rsidRPr="00EE2C4C">
        <w:rPr>
          <w:rFonts w:ascii="Tahoma" w:hAnsi="Tahoma" w:cs="Tahoma"/>
        </w:rPr>
        <w:t>ýzv</w:t>
      </w:r>
      <w:r w:rsidR="005B29E3">
        <w:rPr>
          <w:rFonts w:ascii="Tahoma" w:hAnsi="Tahoma" w:cs="Tahoma"/>
        </w:rPr>
        <w:t>y</w:t>
      </w:r>
      <w:r w:rsidRPr="00EE2C4C">
        <w:rPr>
          <w:rFonts w:ascii="Tahoma" w:hAnsi="Tahoma" w:cs="Tahoma"/>
        </w:rPr>
        <w:t xml:space="preserve"> OP PIK</w:t>
      </w:r>
      <w:r>
        <w:rPr>
          <w:rFonts w:ascii="Tahoma" w:hAnsi="Tahoma" w:cs="Tahoma"/>
        </w:rPr>
        <w:t xml:space="preserve">. </w:t>
      </w:r>
      <w:r w:rsidR="002320E7">
        <w:rPr>
          <w:rFonts w:ascii="Tahoma" w:hAnsi="Tahoma" w:cs="Tahoma"/>
        </w:rPr>
        <w:t>Dle této přílohy se jedná o DI, TI a abstraktivní objekty v majetku kraje, obcí, jakož i svazů obcí. Dále se jedná o vodovody a kanalizace pro veřejnou potřebu a veřejné osvětlení</w:t>
      </w:r>
      <w:r w:rsidR="00376076">
        <w:rPr>
          <w:rFonts w:ascii="Tahoma" w:hAnsi="Tahoma" w:cs="Tahoma"/>
        </w:rPr>
        <w:t>, tedy infrastruktury vzniklé za účelem uspokojování potřeb veřejného zájmu, v</w:t>
      </w:r>
      <w:r w:rsidR="002320E7">
        <w:rPr>
          <w:rFonts w:ascii="Tahoma" w:hAnsi="Tahoma" w:cs="Tahoma"/>
        </w:rPr>
        <w:t>e vlastnictví jiných právnických osob, jež jsou 100 % vlastněny krajem nebo obcemi, jakož i příspěvkových organizací obcí nebo kraje.</w:t>
      </w:r>
    </w:p>
    <w:p w14:paraId="3AA58156" w14:textId="3F42BF0A" w:rsidR="00253687" w:rsidRDefault="00253687" w:rsidP="00253687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ec je oprávněna předat Kraji pouze taková data, která jsou v jejím výhradním vlastnictví nebo má Obec prokazatelné právo s nimi nakládat dle účelu této smlouvy, např. na základě smluvního vztahu s vlastníkem dat.</w:t>
      </w:r>
    </w:p>
    <w:p w14:paraId="29047148" w14:textId="7B67DD46" w:rsidR="00253687" w:rsidRPr="006F6DB6" w:rsidRDefault="00253687" w:rsidP="006F6DB6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jsou oprávněny </w:t>
      </w:r>
      <w:r w:rsidRPr="00C737D9">
        <w:rPr>
          <w:rFonts w:ascii="Tahoma" w:hAnsi="Tahoma" w:cs="Tahoma"/>
        </w:rPr>
        <w:t>předat</w:t>
      </w:r>
      <w:r w:rsidRPr="001459F1">
        <w:rPr>
          <w:rFonts w:ascii="Tahoma" w:hAnsi="Tahoma" w:cs="Tahoma"/>
        </w:rPr>
        <w:t xml:space="preserve"> si</w:t>
      </w:r>
      <w:r w:rsidRPr="00C737D9">
        <w:rPr>
          <w:rFonts w:ascii="Tahoma" w:hAnsi="Tahoma" w:cs="Tahoma"/>
        </w:rPr>
        <w:t xml:space="preserve"> a zpracovat dat</w:t>
      </w:r>
      <w:r w:rsidRPr="001459F1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odpovídající obsahu DTM dle Vyhlášky. </w:t>
      </w:r>
    </w:p>
    <w:p w14:paraId="393B8385" w14:textId="052E557F" w:rsidR="003137B4" w:rsidRDefault="003137B4" w:rsidP="003137B4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jsou povinny si poskytnout vzájemnou součinnost nezbytnou k dosažení předmětu a účelu této smlouvy.</w:t>
      </w:r>
    </w:p>
    <w:p w14:paraId="2E2C4A43" w14:textId="3A3F10AC" w:rsidR="003137B4" w:rsidRDefault="003137B4" w:rsidP="004412AE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t xml:space="preserve">Komunikace mezi </w:t>
      </w:r>
      <w:r>
        <w:rPr>
          <w:rFonts w:ascii="Tahoma" w:hAnsi="Tahoma" w:cs="Tahoma"/>
        </w:rPr>
        <w:t>smluvními stranami</w:t>
      </w:r>
      <w:r w:rsidRPr="007F6481">
        <w:rPr>
          <w:rFonts w:ascii="Tahoma" w:hAnsi="Tahoma" w:cs="Tahoma"/>
        </w:rPr>
        <w:t xml:space="preserve"> při poskytování vzájemné nezbytné součinnosti bude probíhat prostřednictvím osob pověřených</w:t>
      </w:r>
      <w:r w:rsidR="00451E45">
        <w:rPr>
          <w:rFonts w:ascii="Tahoma" w:hAnsi="Tahoma" w:cs="Tahoma"/>
        </w:rPr>
        <w:t xml:space="preserve"> jednáním ve věci této smlouvy, zejména</w:t>
      </w:r>
      <w:r w:rsidRPr="007F6481">
        <w:rPr>
          <w:rFonts w:ascii="Tahoma" w:hAnsi="Tahoma" w:cs="Tahoma"/>
        </w:rPr>
        <w:t xml:space="preserve"> v technických záležitostech</w:t>
      </w:r>
      <w:r w:rsidR="00451E45">
        <w:rPr>
          <w:rFonts w:ascii="Tahoma" w:hAnsi="Tahoma" w:cs="Tahoma"/>
        </w:rPr>
        <w:t xml:space="preserve"> primárně </w:t>
      </w:r>
      <w:r>
        <w:rPr>
          <w:rFonts w:ascii="Tahoma" w:hAnsi="Tahoma" w:cs="Tahoma"/>
        </w:rPr>
        <w:t xml:space="preserve">prostřednictvím </w:t>
      </w:r>
      <w:r w:rsidRPr="007F6481">
        <w:rPr>
          <w:rFonts w:ascii="Tahoma" w:hAnsi="Tahoma" w:cs="Tahoma"/>
        </w:rPr>
        <w:t>e-mail</w:t>
      </w:r>
      <w:r>
        <w:rPr>
          <w:rFonts w:ascii="Tahoma" w:hAnsi="Tahoma" w:cs="Tahoma"/>
        </w:rPr>
        <w:t>u</w:t>
      </w:r>
      <w:r w:rsidRPr="007F64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Kraj povede s</w:t>
      </w:r>
      <w:r w:rsidRPr="007F6481">
        <w:rPr>
          <w:rFonts w:ascii="Tahoma" w:hAnsi="Tahoma" w:cs="Tahoma"/>
        </w:rPr>
        <w:t xml:space="preserve">eznam těchto </w:t>
      </w:r>
      <w:r w:rsidR="00451E45">
        <w:rPr>
          <w:rFonts w:ascii="Tahoma" w:hAnsi="Tahoma" w:cs="Tahoma"/>
        </w:rPr>
        <w:t xml:space="preserve">pověřených osob </w:t>
      </w:r>
      <w:r>
        <w:rPr>
          <w:rFonts w:ascii="Tahoma" w:hAnsi="Tahoma" w:cs="Tahoma"/>
        </w:rPr>
        <w:t xml:space="preserve">a </w:t>
      </w:r>
      <w:r w:rsidRPr="007F6481">
        <w:rPr>
          <w:rFonts w:ascii="Tahoma" w:hAnsi="Tahoma" w:cs="Tahoma"/>
        </w:rPr>
        <w:t xml:space="preserve">bude </w:t>
      </w:r>
      <w:r>
        <w:rPr>
          <w:rFonts w:ascii="Tahoma" w:hAnsi="Tahoma" w:cs="Tahoma"/>
        </w:rPr>
        <w:t>zajišťovat</w:t>
      </w:r>
      <w:r w:rsidRPr="007F64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eho </w:t>
      </w:r>
      <w:r w:rsidRPr="007F6481">
        <w:rPr>
          <w:rFonts w:ascii="Tahoma" w:hAnsi="Tahoma" w:cs="Tahoma"/>
        </w:rPr>
        <w:t>aktualiz</w:t>
      </w:r>
      <w:r>
        <w:rPr>
          <w:rFonts w:ascii="Tahoma" w:hAnsi="Tahoma" w:cs="Tahoma"/>
        </w:rPr>
        <w:t>aci.</w:t>
      </w:r>
      <w:r w:rsidRPr="007F6481">
        <w:rPr>
          <w:rFonts w:ascii="Tahoma" w:hAnsi="Tahoma" w:cs="Tahoma"/>
        </w:rPr>
        <w:t xml:space="preserve"> Smluvní strany jsou povinny bezodkladně nahlásit případnou změnu osoby pověřené </w:t>
      </w:r>
      <w:r w:rsidR="00141EB1">
        <w:rPr>
          <w:rFonts w:ascii="Tahoma" w:hAnsi="Tahoma" w:cs="Tahoma"/>
        </w:rPr>
        <w:t>jednat ve věci této </w:t>
      </w:r>
      <w:r w:rsidR="00451E45">
        <w:rPr>
          <w:rFonts w:ascii="Tahoma" w:hAnsi="Tahoma" w:cs="Tahoma"/>
        </w:rPr>
        <w:t>smlouvy</w:t>
      </w:r>
      <w:r w:rsidR="005736F0">
        <w:rPr>
          <w:rFonts w:ascii="Tahoma" w:hAnsi="Tahoma" w:cs="Tahoma"/>
        </w:rPr>
        <w:t>.</w:t>
      </w:r>
    </w:p>
    <w:p w14:paraId="7A03B643" w14:textId="77777777" w:rsidR="005736F0" w:rsidRDefault="005736F0" w:rsidP="005736F0">
      <w:pPr>
        <w:pStyle w:val="Odstavecseseznamem"/>
        <w:rPr>
          <w:rFonts w:ascii="Tahoma" w:hAnsi="Tahoma" w:cs="Tahoma"/>
        </w:rPr>
      </w:pPr>
      <w:r>
        <w:rPr>
          <w:rFonts w:ascii="Tahoma" w:hAnsi="Tahoma" w:cs="Tahoma"/>
        </w:rPr>
        <w:t>Pověřenou osobou ve věci této smlouvy je:</w:t>
      </w:r>
    </w:p>
    <w:p w14:paraId="7B741775" w14:textId="0DB9D95B" w:rsidR="005736F0" w:rsidRDefault="005736F0" w:rsidP="005736F0">
      <w:pPr>
        <w:pStyle w:val="Odstavecseseznamem"/>
        <w:numPr>
          <w:ilvl w:val="0"/>
          <w:numId w:val="53"/>
        </w:numPr>
        <w:rPr>
          <w:rFonts w:ascii="Tahoma" w:hAnsi="Tahoma" w:cs="Tahoma"/>
        </w:rPr>
      </w:pPr>
      <w:r w:rsidRPr="00E965DB">
        <w:rPr>
          <w:rFonts w:ascii="Tahoma" w:hAnsi="Tahoma" w:cs="Tahoma"/>
        </w:rPr>
        <w:t>za Kraj:</w:t>
      </w:r>
      <w:r>
        <w:rPr>
          <w:rFonts w:ascii="Tahoma" w:hAnsi="Tahoma" w:cs="Tahoma"/>
        </w:rPr>
        <w:tab/>
        <w:t xml:space="preserve">Ing. Martin Sikora, </w:t>
      </w:r>
      <w:hyperlink r:id="rId8" w:history="1">
        <w:r w:rsidR="009A7547" w:rsidRPr="00342CDD">
          <w:rPr>
            <w:rStyle w:val="Hypertextovodkaz"/>
            <w:rFonts w:ascii="Tahoma" w:hAnsi="Tahoma" w:cs="Tahoma"/>
          </w:rPr>
          <w:t>sikora.m@kr-ustecky.cz</w:t>
        </w:r>
      </w:hyperlink>
      <w:r w:rsidR="009A7547">
        <w:rPr>
          <w:rFonts w:ascii="Tahoma" w:hAnsi="Tahoma" w:cs="Tahoma"/>
        </w:rPr>
        <w:t xml:space="preserve">; +420 475 657 190; +420 </w:t>
      </w:r>
      <w:r>
        <w:rPr>
          <w:rFonts w:ascii="Tahoma" w:hAnsi="Tahoma" w:cs="Tahoma"/>
        </w:rPr>
        <w:t>739 781 620</w:t>
      </w:r>
    </w:p>
    <w:p w14:paraId="0257EFB5" w14:textId="77777777" w:rsidR="006B74A3" w:rsidRDefault="005736F0" w:rsidP="006B74A3">
      <w:pPr>
        <w:pStyle w:val="Odstavecseseznamem"/>
        <w:numPr>
          <w:ilvl w:val="0"/>
          <w:numId w:val="53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 w:rsidRPr="005736F0">
        <w:rPr>
          <w:rFonts w:ascii="Tahoma" w:hAnsi="Tahoma" w:cs="Tahoma"/>
        </w:rPr>
        <w:t xml:space="preserve">za Obec: </w:t>
      </w:r>
      <w:r w:rsidRPr="005736F0">
        <w:rPr>
          <w:rFonts w:ascii="Tahoma" w:hAnsi="Tahoma" w:cs="Tahoma"/>
        </w:rPr>
        <w:tab/>
      </w:r>
      <w:r w:rsidRPr="009A7547">
        <w:rPr>
          <w:rFonts w:ascii="Tahoma" w:hAnsi="Tahoma" w:cs="Tahoma"/>
          <w:highlight w:val="yellow"/>
        </w:rPr>
        <w:t>…………</w:t>
      </w:r>
      <w:r w:rsidRPr="009A7547">
        <w:rPr>
          <w:rFonts w:ascii="Tahoma" w:hAnsi="Tahoma" w:cs="Tahoma"/>
          <w:i/>
          <w:color w:val="A6A6A6" w:themeColor="background1" w:themeShade="A6"/>
          <w:highlight w:val="yellow"/>
        </w:rPr>
        <w:t>(jméno, funkce, email, telefon)</w:t>
      </w:r>
      <w:r w:rsidRPr="009A7547">
        <w:rPr>
          <w:rFonts w:ascii="Tahoma" w:hAnsi="Tahoma" w:cs="Tahoma"/>
          <w:highlight w:val="yellow"/>
        </w:rPr>
        <w:t xml:space="preserve">……………. </w:t>
      </w:r>
    </w:p>
    <w:p w14:paraId="70EF472A" w14:textId="107C0EFE" w:rsidR="005736F0" w:rsidRPr="006B74A3" w:rsidRDefault="005736F0" w:rsidP="006B74A3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6B74A3">
        <w:rPr>
          <w:rFonts w:ascii="Tahoma" w:hAnsi="Tahoma" w:cs="Tahoma"/>
        </w:rPr>
        <w:t>Smluvní strany se zavazují upozornit druhou smluvní stranu bez zbytečného odkladu na vzniklé okolnosti bránící řádnému plnění této Smlouvy.</w:t>
      </w:r>
    </w:p>
    <w:p w14:paraId="7127B543" w14:textId="77777777" w:rsidR="005736F0" w:rsidRDefault="005736F0" w:rsidP="005736F0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ascii="Tahoma" w:hAnsi="Tahoma" w:cs="Tahoma"/>
        </w:rPr>
      </w:pPr>
    </w:p>
    <w:p w14:paraId="0DE77006" w14:textId="634D40C3" w:rsidR="000748F1" w:rsidRPr="007F6481" w:rsidRDefault="000748F1" w:rsidP="007F6481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  <w:r w:rsidRPr="007F6481">
        <w:rPr>
          <w:rFonts w:ascii="Tahoma" w:hAnsi="Tahoma" w:cs="Tahoma"/>
          <w:b/>
          <w:bCs/>
        </w:rPr>
        <w:t>VI.</w:t>
      </w:r>
    </w:p>
    <w:p w14:paraId="1A8FF661" w14:textId="130884F5" w:rsidR="00EB7C84" w:rsidRDefault="00EB7C84" w:rsidP="000748F1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  <w:r w:rsidRPr="007F6481">
        <w:rPr>
          <w:rFonts w:ascii="Tahoma" w:hAnsi="Tahoma" w:cs="Tahoma"/>
          <w:b/>
          <w:bCs/>
        </w:rPr>
        <w:t>D</w:t>
      </w:r>
      <w:r w:rsidR="00EC5B13" w:rsidRPr="007F6481">
        <w:rPr>
          <w:rFonts w:ascii="Tahoma" w:hAnsi="Tahoma" w:cs="Tahoma"/>
          <w:b/>
          <w:bCs/>
        </w:rPr>
        <w:t>oba trvání</w:t>
      </w:r>
      <w:r w:rsidRPr="007F6481">
        <w:rPr>
          <w:rFonts w:ascii="Tahoma" w:hAnsi="Tahoma" w:cs="Tahoma"/>
          <w:b/>
          <w:bCs/>
        </w:rPr>
        <w:t xml:space="preserve"> </w:t>
      </w:r>
      <w:r w:rsidR="00EC5B13" w:rsidRPr="007F6481">
        <w:rPr>
          <w:rFonts w:ascii="Tahoma" w:hAnsi="Tahoma" w:cs="Tahoma"/>
          <w:b/>
          <w:bCs/>
        </w:rPr>
        <w:t>smlouvy</w:t>
      </w:r>
      <w:r w:rsidR="006F0BBD" w:rsidRPr="007F6481">
        <w:rPr>
          <w:rFonts w:ascii="Tahoma" w:hAnsi="Tahoma" w:cs="Tahoma"/>
          <w:b/>
          <w:bCs/>
        </w:rPr>
        <w:t>, ukončení smlouvy</w:t>
      </w:r>
    </w:p>
    <w:p w14:paraId="48E153C4" w14:textId="77777777" w:rsidR="000748F1" w:rsidRPr="007F6481" w:rsidRDefault="000748F1" w:rsidP="007F6481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</w:p>
    <w:p w14:paraId="758425AE" w14:textId="3E5D767F" w:rsidR="006F06EB" w:rsidRPr="00561088" w:rsidRDefault="006F06EB" w:rsidP="006F06EB">
      <w:pPr>
        <w:pStyle w:val="Odstavecseseznamem"/>
        <w:numPr>
          <w:ilvl w:val="0"/>
          <w:numId w:val="44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561088">
        <w:rPr>
          <w:rFonts w:ascii="Tahoma" w:hAnsi="Tahoma" w:cs="Tahoma"/>
        </w:rPr>
        <w:t>Tato smlouva se uzavírá na dobu určitou. Plnění této smlouvy bude ukončeno ve chvíli, kdy smluvní strany splní své povinnosti vyplývající z</w:t>
      </w:r>
      <w:r>
        <w:rPr>
          <w:rFonts w:ascii="Tahoma" w:hAnsi="Tahoma" w:cs="Tahoma"/>
        </w:rPr>
        <w:t>ejména z čl. V odst. 1 a 2 této </w:t>
      </w:r>
      <w:r w:rsidRPr="00561088">
        <w:rPr>
          <w:rFonts w:ascii="Tahoma" w:hAnsi="Tahoma" w:cs="Tahoma"/>
        </w:rPr>
        <w:t xml:space="preserve">smlouvy. Smluvní strany prohlašují, že </w:t>
      </w:r>
      <w:r>
        <w:rPr>
          <w:rFonts w:ascii="Tahoma" w:hAnsi="Tahoma" w:cs="Tahoma"/>
        </w:rPr>
        <w:t>nedojde-li k výzvě k předání dat podle čl. V. odst. 3</w:t>
      </w:r>
      <w:r w:rsidRPr="00E24041">
        <w:rPr>
          <w:rFonts w:ascii="Tahoma" w:hAnsi="Tahoma" w:cs="Tahoma"/>
        </w:rPr>
        <w:t xml:space="preserve"> této smlouvy</w:t>
      </w:r>
      <w:r>
        <w:rPr>
          <w:rFonts w:ascii="Tahoma" w:hAnsi="Tahoma" w:cs="Tahoma"/>
        </w:rPr>
        <w:t xml:space="preserve">, nebo nedojde-li ke zpracování dat podle čl. V odst. 5 této smlouvy, bude </w:t>
      </w:r>
      <w:r w:rsidRPr="00561088">
        <w:rPr>
          <w:rFonts w:ascii="Tahoma" w:hAnsi="Tahoma" w:cs="Tahoma"/>
        </w:rPr>
        <w:t xml:space="preserve">tato smlouva ukončena </w:t>
      </w:r>
      <w:r>
        <w:rPr>
          <w:rFonts w:ascii="Tahoma" w:hAnsi="Tahoma" w:cs="Tahoma"/>
        </w:rPr>
        <w:t xml:space="preserve">k termínu ukončení realizační fáze projektu DTM ÚK, tj. </w:t>
      </w:r>
      <w:r w:rsidRPr="00A7566F">
        <w:rPr>
          <w:rFonts w:ascii="Tahoma" w:hAnsi="Tahoma" w:cs="Tahoma"/>
        </w:rPr>
        <w:t>nejpozději k 3</w:t>
      </w:r>
      <w:r w:rsidR="002D056A" w:rsidRPr="00A7566F">
        <w:rPr>
          <w:rFonts w:ascii="Tahoma" w:hAnsi="Tahoma" w:cs="Tahoma"/>
        </w:rPr>
        <w:t>0. 6</w:t>
      </w:r>
      <w:r w:rsidRPr="00A7566F">
        <w:rPr>
          <w:rFonts w:ascii="Tahoma" w:hAnsi="Tahoma" w:cs="Tahoma"/>
        </w:rPr>
        <w:t>. 2023.</w:t>
      </w:r>
    </w:p>
    <w:p w14:paraId="6C3C682D" w14:textId="77777777" w:rsidR="00C41081" w:rsidRDefault="0013534A" w:rsidP="00A065F7">
      <w:pPr>
        <w:pStyle w:val="Odstavecseseznamem"/>
        <w:numPr>
          <w:ilvl w:val="0"/>
          <w:numId w:val="44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561088">
        <w:rPr>
          <w:rFonts w:ascii="Tahoma" w:hAnsi="Tahoma" w:cs="Tahoma"/>
        </w:rPr>
        <w:t xml:space="preserve">Tuto smlouvu je každá ze smluvních stran oprávněna vypovědět jednostrannou </w:t>
      </w:r>
      <w:r w:rsidR="000748F1" w:rsidRPr="00561088">
        <w:rPr>
          <w:rFonts w:ascii="Tahoma" w:hAnsi="Tahoma" w:cs="Tahoma"/>
        </w:rPr>
        <w:t xml:space="preserve">písemnou </w:t>
      </w:r>
      <w:r w:rsidRPr="00561088">
        <w:rPr>
          <w:rFonts w:ascii="Tahoma" w:hAnsi="Tahoma" w:cs="Tahoma"/>
        </w:rPr>
        <w:t>výpovědí doručenou druhé smluvní straně s v</w:t>
      </w:r>
      <w:r w:rsidR="006D317C">
        <w:rPr>
          <w:rFonts w:ascii="Tahoma" w:hAnsi="Tahoma" w:cs="Tahoma"/>
        </w:rPr>
        <w:t>ýpovědní lhůtou 3 měsíce, která začn</w:t>
      </w:r>
      <w:r w:rsidRPr="00561088">
        <w:rPr>
          <w:rFonts w:ascii="Tahoma" w:hAnsi="Tahoma" w:cs="Tahoma"/>
        </w:rPr>
        <w:t>e běžet od 1. dne v kalendářním měsíci následujícím</w:t>
      </w:r>
      <w:r w:rsidRPr="007F6481">
        <w:rPr>
          <w:rFonts w:ascii="Tahoma" w:hAnsi="Tahoma" w:cs="Tahoma"/>
        </w:rPr>
        <w:t xml:space="preserve"> po měsíci, ve kterém byla výpověď doručena druhé smluvní straně.</w:t>
      </w:r>
    </w:p>
    <w:p w14:paraId="31441A7C" w14:textId="1C5BC88F" w:rsidR="0013534A" w:rsidRPr="007F6481" w:rsidRDefault="00DF48A6" w:rsidP="00A065F7">
      <w:pPr>
        <w:pStyle w:val="Odstavecseseznamem"/>
        <w:numPr>
          <w:ilvl w:val="0"/>
          <w:numId w:val="44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uto smlouvu nemohou smluvní strany vypovědět, došlo-li k předání dat Obce Kraji dle č. V odst.</w:t>
      </w:r>
      <w:r w:rsidRPr="00DF48A6">
        <w:rPr>
          <w:rFonts w:ascii="Tahoma" w:hAnsi="Tahoma" w:cs="Tahoma"/>
        </w:rPr>
        <w:t xml:space="preserve"> 1 písm. </w:t>
      </w:r>
      <w:r>
        <w:rPr>
          <w:rFonts w:ascii="Tahoma" w:hAnsi="Tahoma" w:cs="Tahoma"/>
        </w:rPr>
        <w:t>a) nebo dle č. V odst.</w:t>
      </w:r>
      <w:r w:rsidRPr="00DF48A6">
        <w:rPr>
          <w:rFonts w:ascii="Tahoma" w:hAnsi="Tahoma" w:cs="Tahoma"/>
        </w:rPr>
        <w:t xml:space="preserve"> 1 písm. d).</w:t>
      </w:r>
    </w:p>
    <w:p w14:paraId="1CB8CA2F" w14:textId="02FD897B" w:rsidR="002E2D9E" w:rsidRPr="007F6481" w:rsidRDefault="002E2D9E" w:rsidP="00A065F7">
      <w:pPr>
        <w:pStyle w:val="Odstavecseseznamem"/>
        <w:numPr>
          <w:ilvl w:val="0"/>
          <w:numId w:val="44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7F6481">
        <w:rPr>
          <w:rFonts w:ascii="Tahoma" w:hAnsi="Tahoma" w:cs="Tahoma"/>
        </w:rPr>
        <w:t>V případě ukončení této smlouvy si každ</w:t>
      </w:r>
      <w:r w:rsidR="000748F1">
        <w:rPr>
          <w:rFonts w:ascii="Tahoma" w:hAnsi="Tahoma" w:cs="Tahoma"/>
        </w:rPr>
        <w:t>á ze smluvních stran</w:t>
      </w:r>
      <w:r w:rsidRPr="007F6481">
        <w:rPr>
          <w:rFonts w:ascii="Tahoma" w:hAnsi="Tahoma" w:cs="Tahoma"/>
        </w:rPr>
        <w:t xml:space="preserve"> ponechá data </w:t>
      </w:r>
      <w:r w:rsidR="000748F1">
        <w:rPr>
          <w:rFonts w:ascii="Tahoma" w:hAnsi="Tahoma" w:cs="Tahoma"/>
        </w:rPr>
        <w:t>v </w:t>
      </w:r>
      <w:r w:rsidRPr="007F6481">
        <w:rPr>
          <w:rFonts w:ascii="Tahoma" w:hAnsi="Tahoma" w:cs="Tahoma"/>
        </w:rPr>
        <w:t>ak</w:t>
      </w:r>
      <w:r w:rsidR="00A30E82" w:rsidRPr="007F6481">
        <w:rPr>
          <w:rFonts w:ascii="Tahoma" w:hAnsi="Tahoma" w:cs="Tahoma"/>
        </w:rPr>
        <w:t>tu</w:t>
      </w:r>
      <w:r w:rsidRPr="007F6481">
        <w:rPr>
          <w:rFonts w:ascii="Tahoma" w:hAnsi="Tahoma" w:cs="Tahoma"/>
        </w:rPr>
        <w:t>ální</w:t>
      </w:r>
      <w:r w:rsidR="000748F1">
        <w:rPr>
          <w:rFonts w:ascii="Tahoma" w:hAnsi="Tahoma" w:cs="Tahoma"/>
        </w:rPr>
        <w:t xml:space="preserve"> podobě</w:t>
      </w:r>
      <w:r w:rsidRPr="007F6481">
        <w:rPr>
          <w:rFonts w:ascii="Tahoma" w:hAnsi="Tahoma" w:cs="Tahoma"/>
        </w:rPr>
        <w:t xml:space="preserve"> k datu posledního předání těchto dat</w:t>
      </w:r>
      <w:r w:rsidR="000748F1">
        <w:rPr>
          <w:rFonts w:ascii="Tahoma" w:hAnsi="Tahoma" w:cs="Tahoma"/>
        </w:rPr>
        <w:t>, a to pouze</w:t>
      </w:r>
      <w:r w:rsidRPr="007F6481">
        <w:rPr>
          <w:rFonts w:ascii="Tahoma" w:hAnsi="Tahoma" w:cs="Tahoma"/>
        </w:rPr>
        <w:t xml:space="preserve"> k dalšímu užívání pro svou vlastní potřebu a jen v rámci své územní působnosti.</w:t>
      </w:r>
    </w:p>
    <w:p w14:paraId="2E5AD872" w14:textId="77777777" w:rsidR="008E6065" w:rsidRDefault="008E6065" w:rsidP="007F6481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</w:p>
    <w:p w14:paraId="73D2D3FD" w14:textId="4BFFC5FA" w:rsidR="004B22DC" w:rsidRPr="007F6481" w:rsidRDefault="004B22DC" w:rsidP="007F6481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  <w:r w:rsidRPr="004B22DC">
        <w:rPr>
          <w:rFonts w:ascii="Tahoma" w:hAnsi="Tahoma" w:cs="Tahoma"/>
          <w:b/>
          <w:bCs/>
        </w:rPr>
        <w:t>VII</w:t>
      </w:r>
      <w:r>
        <w:rPr>
          <w:rFonts w:ascii="Tahoma" w:hAnsi="Tahoma" w:cs="Tahoma"/>
          <w:b/>
          <w:bCs/>
        </w:rPr>
        <w:t>I</w:t>
      </w:r>
      <w:r w:rsidRPr="004B22DC">
        <w:rPr>
          <w:rFonts w:ascii="Tahoma" w:hAnsi="Tahoma" w:cs="Tahoma"/>
          <w:b/>
          <w:bCs/>
        </w:rPr>
        <w:t>.</w:t>
      </w:r>
    </w:p>
    <w:p w14:paraId="140A613D" w14:textId="22E5ED78" w:rsidR="00883D5B" w:rsidRDefault="00B42C15" w:rsidP="004B22DC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</w:t>
      </w:r>
      <w:r w:rsidR="00883D5B" w:rsidRPr="007F6481">
        <w:rPr>
          <w:rFonts w:ascii="Tahoma" w:hAnsi="Tahoma" w:cs="Tahoma"/>
          <w:b/>
          <w:bCs/>
        </w:rPr>
        <w:t>dpovědnost za škodu</w:t>
      </w:r>
    </w:p>
    <w:p w14:paraId="1B95DC17" w14:textId="77777777" w:rsidR="004B22DC" w:rsidRPr="007F6481" w:rsidRDefault="004B22DC" w:rsidP="007F6481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</w:p>
    <w:p w14:paraId="0F184945" w14:textId="77777777" w:rsidR="008E6065" w:rsidRDefault="004B22DC" w:rsidP="00A065F7">
      <w:pPr>
        <w:numPr>
          <w:ilvl w:val="0"/>
          <w:numId w:val="34"/>
        </w:numPr>
        <w:tabs>
          <w:tab w:val="clear" w:pos="757"/>
          <w:tab w:val="num" w:pos="397"/>
        </w:tabs>
        <w:spacing w:after="120" w:line="240" w:lineRule="auto"/>
        <w:ind w:left="7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883D5B" w:rsidRPr="007F6481">
        <w:rPr>
          <w:rFonts w:ascii="Tahoma" w:hAnsi="Tahoma" w:cs="Tahoma"/>
        </w:rPr>
        <w:t>mluvní stran</w:t>
      </w:r>
      <w:r>
        <w:rPr>
          <w:rFonts w:ascii="Tahoma" w:hAnsi="Tahoma" w:cs="Tahoma"/>
        </w:rPr>
        <w:t>y</w:t>
      </w:r>
      <w:r w:rsidR="00883D5B" w:rsidRPr="007F6481">
        <w:rPr>
          <w:rFonts w:ascii="Tahoma" w:hAnsi="Tahoma" w:cs="Tahoma"/>
        </w:rPr>
        <w:t xml:space="preserve"> nes</w:t>
      </w:r>
      <w:r>
        <w:rPr>
          <w:rFonts w:ascii="Tahoma" w:hAnsi="Tahoma" w:cs="Tahoma"/>
        </w:rPr>
        <w:t>ou</w:t>
      </w:r>
      <w:r w:rsidR="00883D5B" w:rsidRPr="007F6481">
        <w:rPr>
          <w:rFonts w:ascii="Tahoma" w:hAnsi="Tahoma" w:cs="Tahoma"/>
        </w:rPr>
        <w:t xml:space="preserve"> odpovědnost za škodu, která vznikne jejím jednáním druhé smluvní straně v případě porušení </w:t>
      </w:r>
      <w:r>
        <w:rPr>
          <w:rFonts w:ascii="Tahoma" w:hAnsi="Tahoma" w:cs="Tahoma"/>
        </w:rPr>
        <w:t>povinností vyplývajících z</w:t>
      </w:r>
      <w:r w:rsidR="00883D5B" w:rsidRPr="007F6481">
        <w:rPr>
          <w:rFonts w:ascii="Tahoma" w:hAnsi="Tahoma" w:cs="Tahoma"/>
        </w:rPr>
        <w:t xml:space="preserve"> této smlouvy.</w:t>
      </w:r>
    </w:p>
    <w:p w14:paraId="11E46470" w14:textId="77777777" w:rsidR="008E6065" w:rsidRDefault="008E6065" w:rsidP="008E6065">
      <w:pPr>
        <w:numPr>
          <w:ilvl w:val="0"/>
          <w:numId w:val="34"/>
        </w:numPr>
        <w:tabs>
          <w:tab w:val="clear" w:pos="757"/>
          <w:tab w:val="num" w:pos="397"/>
        </w:tabs>
        <w:spacing w:after="120" w:line="240" w:lineRule="auto"/>
        <w:ind w:left="754"/>
        <w:jc w:val="both"/>
        <w:rPr>
          <w:rFonts w:ascii="Tahoma" w:hAnsi="Tahoma" w:cs="Tahoma"/>
        </w:rPr>
      </w:pPr>
      <w:r w:rsidRPr="007718B9">
        <w:rPr>
          <w:rFonts w:ascii="Tahoma" w:hAnsi="Tahoma" w:cs="Tahoma"/>
        </w:rPr>
        <w:t>Smluvní strany se zavazují k vyvinutí maximálního úsilí k předcházení škodám a k minimalizaci vzniklých škod.</w:t>
      </w:r>
    </w:p>
    <w:p w14:paraId="62787E6F" w14:textId="1FDD7D2F" w:rsidR="00883D5B" w:rsidRDefault="00B42C15" w:rsidP="008E6065">
      <w:pPr>
        <w:spacing w:after="120" w:line="240" w:lineRule="auto"/>
        <w:ind w:left="7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50D011F" w14:textId="32527817" w:rsidR="00F60492" w:rsidRPr="00900319" w:rsidRDefault="00F60492" w:rsidP="007F6481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  <w:r w:rsidRPr="00900319">
        <w:rPr>
          <w:rFonts w:ascii="Tahoma" w:hAnsi="Tahoma" w:cs="Tahoma"/>
          <w:b/>
          <w:bCs/>
        </w:rPr>
        <w:t>IX.</w:t>
      </w:r>
    </w:p>
    <w:p w14:paraId="43975FD6" w14:textId="383F9CAF" w:rsidR="00A1605F" w:rsidRDefault="00A1605F" w:rsidP="00F60492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  <w:r w:rsidRPr="007F6481">
        <w:rPr>
          <w:rFonts w:ascii="Tahoma" w:hAnsi="Tahoma" w:cs="Tahoma"/>
          <w:b/>
          <w:bCs/>
        </w:rPr>
        <w:t>Z</w:t>
      </w:r>
      <w:r w:rsidR="00EC5B13" w:rsidRPr="007F6481">
        <w:rPr>
          <w:rFonts w:ascii="Tahoma" w:hAnsi="Tahoma" w:cs="Tahoma"/>
          <w:b/>
          <w:bCs/>
        </w:rPr>
        <w:t>ávěrečná ustanovení</w:t>
      </w:r>
    </w:p>
    <w:p w14:paraId="7B6AB55F" w14:textId="77777777" w:rsidR="00F60492" w:rsidRPr="007F6481" w:rsidRDefault="00F60492" w:rsidP="007F6481">
      <w:pPr>
        <w:spacing w:before="60" w:after="0" w:line="240" w:lineRule="auto"/>
        <w:ind w:left="635"/>
        <w:jc w:val="center"/>
        <w:rPr>
          <w:rFonts w:ascii="Tahoma" w:hAnsi="Tahoma" w:cs="Tahoma"/>
          <w:b/>
          <w:bCs/>
        </w:rPr>
      </w:pPr>
    </w:p>
    <w:p w14:paraId="05446FF7" w14:textId="070BC7E7" w:rsidR="007D7953" w:rsidRDefault="007D7953" w:rsidP="007D7953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ahoma" w:hAnsi="Tahoma" w:cs="Tahoma"/>
        </w:rPr>
      </w:pPr>
      <w:r w:rsidRPr="0039577E">
        <w:rPr>
          <w:rFonts w:ascii="Tahoma" w:hAnsi="Tahoma" w:cs="Tahoma"/>
        </w:rPr>
        <w:t>Smluvní strany se dohodly, že tato smlouva nabývá</w:t>
      </w:r>
      <w:r w:rsidR="00E8532E" w:rsidRPr="00E8532E">
        <w:rPr>
          <w:rFonts w:ascii="Tahoma" w:hAnsi="Tahoma" w:cs="Tahoma"/>
        </w:rPr>
        <w:t xml:space="preserve"> </w:t>
      </w:r>
      <w:r w:rsidR="00E8532E">
        <w:rPr>
          <w:rFonts w:ascii="Tahoma" w:hAnsi="Tahoma" w:cs="Tahoma"/>
        </w:rPr>
        <w:t>platnosti podpisem obou smluvních stran a</w:t>
      </w:r>
      <w:r w:rsidRPr="0039577E">
        <w:rPr>
          <w:rFonts w:ascii="Tahoma" w:hAnsi="Tahoma" w:cs="Tahoma"/>
        </w:rPr>
        <w:t xml:space="preserve"> účinnosti dnem jejího uveřejnění v registru smluv. Tato smlouva bude uveřejněna v registru smluv dle zákona č.</w:t>
      </w:r>
      <w:r>
        <w:rPr>
          <w:rFonts w:ascii="Tahoma" w:hAnsi="Tahoma" w:cs="Tahoma"/>
        </w:rPr>
        <w:t> </w:t>
      </w:r>
      <w:r w:rsidRPr="0039577E">
        <w:rPr>
          <w:rFonts w:ascii="Tahoma" w:hAnsi="Tahoma" w:cs="Tahoma"/>
        </w:rPr>
        <w:t>340/2015 Sb., o zvláštních podmínkách účinnosti některých smluv, uveřejňování těchto smluv a o registru smluv (zákon o registru smluv), ve znění pozdějších předpisů. Uveřejnění této sm</w:t>
      </w:r>
      <w:r>
        <w:rPr>
          <w:rFonts w:ascii="Tahoma" w:hAnsi="Tahoma" w:cs="Tahoma"/>
        </w:rPr>
        <w:t>louvy v registru smluv zajistí Kraj</w:t>
      </w:r>
      <w:r w:rsidRPr="0039577E">
        <w:rPr>
          <w:rFonts w:ascii="Tahoma" w:hAnsi="Tahoma" w:cs="Tahoma"/>
        </w:rPr>
        <w:t>.</w:t>
      </w:r>
    </w:p>
    <w:p w14:paraId="31930B3F" w14:textId="27CAE522" w:rsidR="00F32DFA" w:rsidRDefault="00EB21B8" w:rsidP="00F32DFA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mlouva byla schválena:</w:t>
      </w:r>
    </w:p>
    <w:p w14:paraId="79EE4942" w14:textId="787385CE" w:rsidR="00EB21B8" w:rsidRPr="00EB21B8" w:rsidRDefault="00EB21B8" w:rsidP="00DB1353">
      <w:pPr>
        <w:tabs>
          <w:tab w:val="left" w:pos="5670"/>
        </w:tabs>
        <w:spacing w:after="120" w:line="240" w:lineRule="auto"/>
        <w:ind w:left="1418"/>
        <w:jc w:val="both"/>
        <w:rPr>
          <w:rFonts w:ascii="Arial" w:hAnsi="Arial" w:cs="Arial"/>
          <w:color w:val="00B050"/>
        </w:rPr>
      </w:pPr>
      <w:r w:rsidRPr="00EB21B8">
        <w:rPr>
          <w:rFonts w:ascii="Arial" w:hAnsi="Arial" w:cs="Arial"/>
        </w:rPr>
        <w:t xml:space="preserve">usnesením Rady </w:t>
      </w:r>
      <w:r w:rsidR="00DB1353">
        <w:rPr>
          <w:rFonts w:ascii="Arial" w:hAnsi="Arial" w:cs="Arial"/>
        </w:rPr>
        <w:t>Ústeckého kraje</w:t>
      </w:r>
      <w:r w:rsidR="00DB1353">
        <w:rPr>
          <w:rFonts w:ascii="Arial" w:hAnsi="Arial" w:cs="Arial"/>
        </w:rPr>
        <w:tab/>
      </w:r>
      <w:r w:rsidRPr="00EB21B8">
        <w:rPr>
          <w:rFonts w:ascii="Arial" w:hAnsi="Arial" w:cs="Arial"/>
        </w:rPr>
        <w:t xml:space="preserve">č. </w:t>
      </w:r>
      <w:r w:rsidR="00DB1353">
        <w:rPr>
          <w:rFonts w:ascii="Arial" w:hAnsi="Arial" w:cs="Arial"/>
        </w:rPr>
        <w:t>007/39R/2022 ze dne 9. 3. 2022</w:t>
      </w:r>
    </w:p>
    <w:p w14:paraId="2DC4FFD3" w14:textId="1F4500DE" w:rsidR="00EB21B8" w:rsidRPr="00EB21B8" w:rsidRDefault="00EB21B8" w:rsidP="00EB21B8">
      <w:pPr>
        <w:tabs>
          <w:tab w:val="left" w:pos="5940"/>
        </w:tabs>
        <w:spacing w:after="120" w:line="240" w:lineRule="auto"/>
        <w:ind w:left="1418"/>
        <w:jc w:val="both"/>
        <w:rPr>
          <w:rFonts w:ascii="Arial" w:hAnsi="Arial" w:cs="Arial"/>
        </w:rPr>
      </w:pPr>
      <w:r w:rsidRPr="004654E7">
        <w:rPr>
          <w:rFonts w:ascii="Arial" w:hAnsi="Arial" w:cs="Arial"/>
          <w:highlight w:val="yellow"/>
        </w:rPr>
        <w:t>usnesením Rady obec/města/městyse xxxx</w:t>
      </w:r>
      <w:r w:rsidRPr="004654E7">
        <w:rPr>
          <w:rFonts w:ascii="Arial" w:hAnsi="Arial" w:cs="Arial"/>
          <w:highlight w:val="yellow"/>
        </w:rPr>
        <w:tab/>
        <w:t>č. ..................... ze dne ……….</w:t>
      </w:r>
    </w:p>
    <w:p w14:paraId="26F37190" w14:textId="0C264783" w:rsidR="002C7605" w:rsidRPr="00561088" w:rsidRDefault="002C7605" w:rsidP="00A065F7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ascii="Tahoma" w:hAnsi="Tahoma" w:cs="Tahoma"/>
        </w:rPr>
      </w:pPr>
      <w:r w:rsidRPr="00561088">
        <w:rPr>
          <w:rFonts w:ascii="Tahoma" w:hAnsi="Tahoma" w:cs="Tahoma"/>
        </w:rPr>
        <w:t xml:space="preserve">Smluvní strany berou na vědomí, že tato smlouva je uzavírána v době aktuálně platného a účinného znění ZoZ a v souladu s tímto zněním. Smluvní strany dále berou na vědomí, že ZoZ byl novelizován prostřednictvím zákona č. 47/2020 Sb., kdy část ustanovení tohoto zákona má odloženou účinnost od 1. 7. 2023. Smluvní strany prohlašují, že </w:t>
      </w:r>
      <w:r w:rsidR="00F9693D" w:rsidRPr="00561088">
        <w:rPr>
          <w:rFonts w:ascii="Tahoma" w:hAnsi="Tahoma" w:cs="Tahoma"/>
        </w:rPr>
        <w:t>si jsou vědomy svých práv a povinn</w:t>
      </w:r>
      <w:r w:rsidR="00144C4C">
        <w:rPr>
          <w:rFonts w:ascii="Tahoma" w:hAnsi="Tahoma" w:cs="Tahoma"/>
        </w:rPr>
        <w:t>ostí dle ZoZ ve znění zákona č. </w:t>
      </w:r>
      <w:r w:rsidR="00F9693D" w:rsidRPr="00561088">
        <w:rPr>
          <w:rFonts w:ascii="Tahoma" w:hAnsi="Tahoma" w:cs="Tahoma"/>
        </w:rPr>
        <w:t>47/2020 Sb., které pro ně vyplývají s účinností od 1. 7. 2023.</w:t>
      </w:r>
      <w:r w:rsidR="0019268F" w:rsidRPr="00561088">
        <w:rPr>
          <w:rFonts w:ascii="Tahoma" w:hAnsi="Tahoma" w:cs="Tahoma"/>
        </w:rPr>
        <w:t xml:space="preserve"> Smluvní strany prohlašují, že práva a povinnosti pro ně z této smlouvy vyplývají</w:t>
      </w:r>
      <w:r w:rsidR="003B2E58">
        <w:rPr>
          <w:rFonts w:ascii="Tahoma" w:hAnsi="Tahoma" w:cs="Tahoma"/>
        </w:rPr>
        <w:t>cí zanikají v okamžiku, kdy naby</w:t>
      </w:r>
      <w:r w:rsidR="003B2E58" w:rsidRPr="00561088">
        <w:rPr>
          <w:rFonts w:ascii="Tahoma" w:hAnsi="Tahoma" w:cs="Tahoma"/>
        </w:rPr>
        <w:t>dou</w:t>
      </w:r>
      <w:r w:rsidR="0019268F" w:rsidRPr="00561088">
        <w:rPr>
          <w:rFonts w:ascii="Tahoma" w:hAnsi="Tahoma" w:cs="Tahoma"/>
        </w:rPr>
        <w:t xml:space="preserve"> účinnosti ustanovení ZoZ</w:t>
      </w:r>
      <w:r w:rsidRPr="00561088">
        <w:rPr>
          <w:rFonts w:ascii="Tahoma" w:hAnsi="Tahoma" w:cs="Tahoma"/>
        </w:rPr>
        <w:t xml:space="preserve"> </w:t>
      </w:r>
      <w:r w:rsidR="0019268F" w:rsidRPr="00561088">
        <w:rPr>
          <w:rFonts w:ascii="Tahoma" w:hAnsi="Tahoma" w:cs="Tahoma"/>
        </w:rPr>
        <w:t>ve znění zákona</w:t>
      </w:r>
      <w:r w:rsidR="00144C4C">
        <w:rPr>
          <w:rFonts w:ascii="Tahoma" w:hAnsi="Tahoma" w:cs="Tahoma"/>
        </w:rPr>
        <w:t xml:space="preserve"> č. 47/2020 Sb., s účinností od </w:t>
      </w:r>
      <w:r w:rsidR="0019268F" w:rsidRPr="00561088">
        <w:rPr>
          <w:rFonts w:ascii="Tahoma" w:hAnsi="Tahoma" w:cs="Tahoma"/>
        </w:rPr>
        <w:t>1. 7. 2023, která tyto práva a povinností nahradí.</w:t>
      </w:r>
    </w:p>
    <w:p w14:paraId="6E7C66B7" w14:textId="2A763DC8" w:rsidR="00A1605F" w:rsidRPr="00561088" w:rsidRDefault="00A1605F" w:rsidP="00A065F7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ascii="Tahoma" w:hAnsi="Tahoma" w:cs="Tahoma"/>
        </w:rPr>
      </w:pPr>
      <w:r w:rsidRPr="00561088">
        <w:rPr>
          <w:rFonts w:ascii="Tahoma" w:hAnsi="Tahoma" w:cs="Tahoma"/>
        </w:rPr>
        <w:t>Jakékoliv změny nebo dodatky k této smlouvě je možné učinit pouze ve formě písemn</w:t>
      </w:r>
      <w:r w:rsidR="00F60492" w:rsidRPr="00561088">
        <w:rPr>
          <w:rFonts w:ascii="Tahoma" w:hAnsi="Tahoma" w:cs="Tahoma"/>
        </w:rPr>
        <w:t>ých</w:t>
      </w:r>
      <w:r w:rsidRPr="00561088">
        <w:rPr>
          <w:rFonts w:ascii="Tahoma" w:hAnsi="Tahoma" w:cs="Tahoma"/>
        </w:rPr>
        <w:t xml:space="preserve"> </w:t>
      </w:r>
      <w:r w:rsidR="00F60492" w:rsidRPr="00561088">
        <w:rPr>
          <w:rFonts w:ascii="Tahoma" w:hAnsi="Tahoma" w:cs="Tahoma"/>
        </w:rPr>
        <w:t xml:space="preserve">vzestupně číslovaných </w:t>
      </w:r>
      <w:r w:rsidRPr="00561088">
        <w:rPr>
          <w:rFonts w:ascii="Tahoma" w:hAnsi="Tahoma" w:cs="Tahoma"/>
        </w:rPr>
        <w:t>dodatk</w:t>
      </w:r>
      <w:r w:rsidR="00F60492" w:rsidRPr="00561088">
        <w:rPr>
          <w:rFonts w:ascii="Tahoma" w:hAnsi="Tahoma" w:cs="Tahoma"/>
        </w:rPr>
        <w:t>ů</w:t>
      </w:r>
      <w:r w:rsidR="00144C4C">
        <w:rPr>
          <w:rFonts w:ascii="Tahoma" w:hAnsi="Tahoma" w:cs="Tahoma"/>
        </w:rPr>
        <w:t xml:space="preserve"> podepsaných</w:t>
      </w:r>
      <w:r w:rsidRPr="00561088">
        <w:rPr>
          <w:rFonts w:ascii="Tahoma" w:hAnsi="Tahoma" w:cs="Tahoma"/>
        </w:rPr>
        <w:t xml:space="preserve"> oprávněnými zástupci smluvních stran</w:t>
      </w:r>
      <w:r w:rsidR="005E5A5E" w:rsidRPr="00561088">
        <w:rPr>
          <w:rFonts w:ascii="Tahoma" w:hAnsi="Tahoma" w:cs="Tahoma"/>
        </w:rPr>
        <w:t>.</w:t>
      </w:r>
    </w:p>
    <w:p w14:paraId="6EFCA14F" w14:textId="3EAF4AC1" w:rsidR="007A4DED" w:rsidRDefault="007A4DED" w:rsidP="00096529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ascii="Tahoma" w:hAnsi="Tahoma" w:cs="Tahoma"/>
        </w:rPr>
      </w:pPr>
      <w:r w:rsidRPr="003B2E58">
        <w:rPr>
          <w:rFonts w:ascii="Tahoma" w:hAnsi="Tahoma" w:cs="Tahoma"/>
        </w:rPr>
        <w:t>Tato smlouva se vyhotovuje v elektronické podobě a každá ze stran obdrží její elektronickou podobu</w:t>
      </w:r>
      <w:r w:rsidR="0098549E">
        <w:rPr>
          <w:rFonts w:ascii="Tahoma" w:hAnsi="Tahoma" w:cs="Tahoma"/>
        </w:rPr>
        <w:t xml:space="preserve"> s kvalifikovaným elektronickým podpisem. </w:t>
      </w:r>
      <w:r w:rsidR="0098549E">
        <w:rPr>
          <w:rFonts w:ascii="Arial" w:hAnsi="Arial" w:cs="Arial"/>
        </w:rPr>
        <w:t>Kvalifikovaný elektronický podpis v souladu se zákonem č. 297/2016 Sb., o službách vytvářejících důvěru pro elektronické transakce, v platném znění, je elektronický podpisy, který je založen na kvalifikovaném certifikátu a uložen na kvalifikovaném prostředku</w:t>
      </w:r>
      <w:r w:rsidR="00A71C49">
        <w:rPr>
          <w:rFonts w:ascii="Arial" w:hAnsi="Arial" w:cs="Arial"/>
        </w:rPr>
        <w:t>.</w:t>
      </w:r>
    </w:p>
    <w:p w14:paraId="599898FB" w14:textId="612DEDBD" w:rsidR="000A17A1" w:rsidRPr="007F6481" w:rsidRDefault="0064483A" w:rsidP="003E3BEA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ascii="Tahoma" w:hAnsi="Tahoma" w:cs="Tahoma"/>
        </w:rPr>
      </w:pPr>
      <w:r w:rsidRPr="0064483A">
        <w:rPr>
          <w:rFonts w:ascii="Tahoma" w:hAnsi="Tahoma" w:cs="Tahoma"/>
        </w:rPr>
        <w:lastRenderedPageBreak/>
        <w:t>Osobní údaje obsažené v této smlouvě</w:t>
      </w:r>
      <w:r>
        <w:rPr>
          <w:rFonts w:ascii="Tahoma" w:hAnsi="Tahoma" w:cs="Tahoma"/>
        </w:rPr>
        <w:t xml:space="preserve"> (anebo získané v průběhu plnění této smlouvy) </w:t>
      </w:r>
      <w:r w:rsidRPr="0064483A">
        <w:rPr>
          <w:rFonts w:ascii="Tahoma" w:hAnsi="Tahoma" w:cs="Tahoma"/>
        </w:rPr>
        <w:t xml:space="preserve">budou </w:t>
      </w:r>
      <w:r>
        <w:rPr>
          <w:rFonts w:ascii="Tahoma" w:hAnsi="Tahoma" w:cs="Tahoma"/>
        </w:rPr>
        <w:t xml:space="preserve">krajem </w:t>
      </w:r>
      <w:r w:rsidRPr="0064483A">
        <w:rPr>
          <w:rFonts w:ascii="Tahoma" w:hAnsi="Tahoma" w:cs="Tahoma"/>
        </w:rPr>
        <w:t>zpracovávány pouze pro účely plnění pr</w:t>
      </w:r>
      <w:r w:rsidR="00144C4C">
        <w:rPr>
          <w:rFonts w:ascii="Tahoma" w:hAnsi="Tahoma" w:cs="Tahoma"/>
        </w:rPr>
        <w:t>áv a povinností vyplývajících z </w:t>
      </w:r>
      <w:r w:rsidRPr="0064483A">
        <w:rPr>
          <w:rFonts w:ascii="Tahoma" w:hAnsi="Tahoma" w:cs="Tahoma"/>
        </w:rPr>
        <w:t xml:space="preserve">této smlouvy; k jiným účelům nebudou tyto osobní údaje </w:t>
      </w:r>
      <w:r w:rsidR="0098549E">
        <w:rPr>
          <w:rFonts w:ascii="Tahoma" w:hAnsi="Tahoma" w:cs="Tahoma"/>
        </w:rPr>
        <w:t>K</w:t>
      </w:r>
      <w:r>
        <w:rPr>
          <w:rFonts w:ascii="Tahoma" w:hAnsi="Tahoma" w:cs="Tahoma"/>
        </w:rPr>
        <w:t xml:space="preserve">rajem </w:t>
      </w:r>
      <w:r w:rsidRPr="0064483A">
        <w:rPr>
          <w:rFonts w:ascii="Tahoma" w:hAnsi="Tahoma" w:cs="Tahoma"/>
        </w:rPr>
        <w:t xml:space="preserve">použity. </w:t>
      </w:r>
      <w:r>
        <w:rPr>
          <w:rFonts w:ascii="Tahoma" w:hAnsi="Tahoma" w:cs="Tahoma"/>
        </w:rPr>
        <w:t xml:space="preserve">Kraj </w:t>
      </w:r>
      <w:r w:rsidR="00144C4C">
        <w:rPr>
          <w:rFonts w:ascii="Tahoma" w:hAnsi="Tahoma" w:cs="Tahoma"/>
        </w:rPr>
        <w:t>při </w:t>
      </w:r>
      <w:r w:rsidRPr="0064483A">
        <w:rPr>
          <w:rFonts w:ascii="Tahoma" w:hAnsi="Tahoma" w:cs="Tahoma"/>
        </w:rPr>
        <w:t>zpracovávání osobních údajů d</w:t>
      </w:r>
      <w:r w:rsidR="003E3BEA">
        <w:rPr>
          <w:rFonts w:ascii="Tahoma" w:hAnsi="Tahoma" w:cs="Tahoma"/>
        </w:rPr>
        <w:t>održuje platné právní předpisy.</w:t>
      </w:r>
    </w:p>
    <w:p w14:paraId="69236B36" w14:textId="5F79337E" w:rsidR="00A625A3" w:rsidRDefault="00A625A3" w:rsidP="00A625A3">
      <w:pPr>
        <w:spacing w:after="0"/>
        <w:jc w:val="both"/>
        <w:rPr>
          <w:rFonts w:ascii="Tahoma" w:hAnsi="Tahoma" w:cs="Tahoma"/>
        </w:rPr>
      </w:pPr>
    </w:p>
    <w:p w14:paraId="47B96108" w14:textId="77777777" w:rsidR="008E6065" w:rsidRPr="007F6481" w:rsidRDefault="008E6065" w:rsidP="00A625A3">
      <w:pPr>
        <w:spacing w:after="0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464"/>
      </w:tblGrid>
      <w:tr w:rsidR="00A625A3" w:rsidRPr="00313000" w14:paraId="238293D5" w14:textId="77777777" w:rsidTr="00A625A3">
        <w:tc>
          <w:tcPr>
            <w:tcW w:w="4229" w:type="dxa"/>
          </w:tcPr>
          <w:p w14:paraId="0ED4EBCF" w14:textId="2EE5839F" w:rsidR="00A625A3" w:rsidRPr="007F6481" w:rsidRDefault="00A625A3" w:rsidP="00144C4C">
            <w:pPr>
              <w:jc w:val="both"/>
              <w:rPr>
                <w:rFonts w:ascii="Tahoma" w:hAnsi="Tahoma" w:cs="Tahoma"/>
              </w:rPr>
            </w:pPr>
            <w:r w:rsidRPr="007F6481">
              <w:rPr>
                <w:rFonts w:ascii="Tahoma" w:hAnsi="Tahoma" w:cs="Tahoma"/>
              </w:rPr>
              <w:t>V</w:t>
            </w:r>
            <w:r w:rsidR="00144C4C">
              <w:rPr>
                <w:rFonts w:ascii="Tahoma" w:hAnsi="Tahoma" w:cs="Tahoma"/>
              </w:rPr>
              <w:t> Ústí nad Labem</w:t>
            </w:r>
            <w:r w:rsidR="00E14140" w:rsidRPr="007F6481">
              <w:rPr>
                <w:rFonts w:ascii="Tahoma" w:hAnsi="Tahoma" w:cs="Tahoma"/>
              </w:rPr>
              <w:t xml:space="preserve"> </w:t>
            </w:r>
            <w:r w:rsidRPr="007F6481">
              <w:rPr>
                <w:rFonts w:ascii="Tahoma" w:hAnsi="Tahoma" w:cs="Tahoma"/>
              </w:rPr>
              <w:t>dne ...........................</w:t>
            </w:r>
          </w:p>
        </w:tc>
        <w:tc>
          <w:tcPr>
            <w:tcW w:w="4606" w:type="dxa"/>
          </w:tcPr>
          <w:p w14:paraId="19671AF9" w14:textId="2235F962" w:rsidR="00A625A3" w:rsidRPr="007F6481" w:rsidRDefault="00A625A3" w:rsidP="000C76F4">
            <w:pPr>
              <w:jc w:val="center"/>
              <w:rPr>
                <w:rFonts w:ascii="Tahoma" w:hAnsi="Tahoma" w:cs="Tahoma"/>
              </w:rPr>
            </w:pPr>
            <w:r w:rsidRPr="007F6481">
              <w:rPr>
                <w:rFonts w:ascii="Tahoma" w:hAnsi="Tahoma" w:cs="Tahoma"/>
              </w:rPr>
              <w:t>V </w:t>
            </w:r>
            <w:r w:rsidR="00E7625E" w:rsidRPr="004654E7">
              <w:rPr>
                <w:rFonts w:ascii="Tahoma" w:hAnsi="Tahoma" w:cs="Tahoma"/>
                <w:highlight w:val="yellow"/>
              </w:rPr>
              <w:t>....................</w:t>
            </w:r>
            <w:r w:rsidR="000C76F4" w:rsidRPr="004654E7">
              <w:rPr>
                <w:rFonts w:ascii="Tahoma" w:hAnsi="Tahoma" w:cs="Tahoma"/>
                <w:highlight w:val="yellow"/>
              </w:rPr>
              <w:t>...</w:t>
            </w:r>
            <w:r w:rsidRPr="007F6481">
              <w:rPr>
                <w:rFonts w:ascii="Tahoma" w:hAnsi="Tahoma" w:cs="Tahoma"/>
              </w:rPr>
              <w:t xml:space="preserve"> dne </w:t>
            </w:r>
            <w:r w:rsidR="000C76F4">
              <w:rPr>
                <w:rFonts w:ascii="Tahoma" w:hAnsi="Tahoma" w:cs="Tahoma"/>
              </w:rPr>
              <w:t>………………………</w:t>
            </w:r>
          </w:p>
        </w:tc>
      </w:tr>
      <w:tr w:rsidR="00A625A3" w:rsidRPr="00313000" w14:paraId="31EAF9F5" w14:textId="77777777" w:rsidTr="00A625A3">
        <w:tc>
          <w:tcPr>
            <w:tcW w:w="4229" w:type="dxa"/>
          </w:tcPr>
          <w:p w14:paraId="636E0FE5" w14:textId="77777777" w:rsidR="00A625A3" w:rsidRPr="007F6481" w:rsidRDefault="00A625A3" w:rsidP="00A625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14:paraId="1064A2E7" w14:textId="77777777" w:rsidR="00A625A3" w:rsidRPr="007F6481" w:rsidRDefault="00A625A3" w:rsidP="00A625A3">
            <w:pPr>
              <w:jc w:val="both"/>
              <w:rPr>
                <w:rFonts w:ascii="Tahoma" w:hAnsi="Tahoma" w:cs="Tahoma"/>
              </w:rPr>
            </w:pPr>
          </w:p>
          <w:p w14:paraId="7FCA422B" w14:textId="77777777" w:rsidR="00A625A3" w:rsidRPr="007F6481" w:rsidRDefault="00A625A3" w:rsidP="00A625A3">
            <w:pPr>
              <w:jc w:val="both"/>
              <w:rPr>
                <w:rFonts w:ascii="Tahoma" w:hAnsi="Tahoma" w:cs="Tahoma"/>
              </w:rPr>
            </w:pPr>
          </w:p>
          <w:p w14:paraId="0D596C0D" w14:textId="77777777" w:rsidR="00A065F7" w:rsidRPr="007F6481" w:rsidRDefault="00A065F7" w:rsidP="00A625A3">
            <w:pPr>
              <w:jc w:val="both"/>
              <w:rPr>
                <w:rFonts w:ascii="Tahoma" w:hAnsi="Tahoma" w:cs="Tahoma"/>
              </w:rPr>
            </w:pPr>
          </w:p>
          <w:p w14:paraId="3A92EF16" w14:textId="77777777" w:rsidR="00A625A3" w:rsidRPr="007F6481" w:rsidRDefault="00A625A3" w:rsidP="00A625A3">
            <w:pPr>
              <w:jc w:val="both"/>
              <w:rPr>
                <w:rFonts w:ascii="Tahoma" w:hAnsi="Tahoma" w:cs="Tahoma"/>
              </w:rPr>
            </w:pPr>
          </w:p>
        </w:tc>
      </w:tr>
      <w:tr w:rsidR="00A625A3" w:rsidRPr="00313000" w14:paraId="273232CE" w14:textId="77777777" w:rsidTr="00A625A3">
        <w:tc>
          <w:tcPr>
            <w:tcW w:w="4229" w:type="dxa"/>
          </w:tcPr>
          <w:p w14:paraId="1E83F31D" w14:textId="6F58AF9C" w:rsidR="00A625A3" w:rsidRPr="007F6481" w:rsidRDefault="00A625A3" w:rsidP="00A625A3">
            <w:pPr>
              <w:jc w:val="both"/>
              <w:rPr>
                <w:rFonts w:ascii="Tahoma" w:hAnsi="Tahoma" w:cs="Tahoma"/>
              </w:rPr>
            </w:pPr>
            <w:r w:rsidRPr="007F6481">
              <w:rPr>
                <w:rFonts w:ascii="Tahoma" w:eastAsia="Times New Roman" w:hAnsi="Tahoma" w:cs="Tahoma"/>
                <w:lang w:eastAsia="cs-CZ"/>
              </w:rPr>
              <w:t>___________________________</w:t>
            </w:r>
            <w:r w:rsidR="00144C4C">
              <w:rPr>
                <w:rFonts w:ascii="Tahoma" w:eastAsia="Times New Roman" w:hAnsi="Tahoma" w:cs="Tahoma"/>
                <w:lang w:eastAsia="cs-CZ"/>
              </w:rPr>
              <w:t>______</w:t>
            </w:r>
          </w:p>
        </w:tc>
        <w:tc>
          <w:tcPr>
            <w:tcW w:w="4606" w:type="dxa"/>
          </w:tcPr>
          <w:p w14:paraId="47126179" w14:textId="5F643864" w:rsidR="00A625A3" w:rsidRPr="007F6481" w:rsidRDefault="00144C4C" w:rsidP="00A625A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___</w:t>
            </w:r>
            <w:r w:rsidR="00A625A3" w:rsidRPr="007F6481">
              <w:rPr>
                <w:rFonts w:ascii="Tahoma" w:eastAsia="Times New Roman" w:hAnsi="Tahoma" w:cs="Tahoma"/>
                <w:lang w:eastAsia="cs-CZ"/>
              </w:rPr>
              <w:t>_____________________________</w:t>
            </w:r>
          </w:p>
        </w:tc>
      </w:tr>
      <w:tr w:rsidR="00A625A3" w:rsidRPr="00313000" w14:paraId="2DAFC04B" w14:textId="77777777" w:rsidTr="00A625A3">
        <w:tc>
          <w:tcPr>
            <w:tcW w:w="4229" w:type="dxa"/>
          </w:tcPr>
          <w:p w14:paraId="4BD3C620" w14:textId="74443263" w:rsidR="00A625A3" w:rsidRPr="007F6481" w:rsidRDefault="00110E4D" w:rsidP="00144C4C">
            <w:pPr>
              <w:tabs>
                <w:tab w:val="left" w:pos="11482"/>
              </w:tabs>
              <w:spacing w:line="264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z</w:t>
            </w:r>
            <w:r w:rsidR="00A625A3" w:rsidRPr="007F6481">
              <w:rPr>
                <w:rFonts w:ascii="Tahoma" w:eastAsia="Times New Roman" w:hAnsi="Tahoma" w:cs="Tahoma"/>
                <w:lang w:eastAsia="cs-CZ"/>
              </w:rPr>
              <w:t xml:space="preserve">a </w:t>
            </w:r>
            <w:r w:rsidR="0098549E">
              <w:rPr>
                <w:rFonts w:ascii="Tahoma" w:eastAsia="Times New Roman" w:hAnsi="Tahoma" w:cs="Tahoma"/>
                <w:lang w:eastAsia="cs-CZ"/>
              </w:rPr>
              <w:t>K</w:t>
            </w:r>
            <w:r w:rsidR="00A625A3" w:rsidRPr="007F6481">
              <w:rPr>
                <w:rFonts w:ascii="Tahoma" w:eastAsia="Times New Roman" w:hAnsi="Tahoma" w:cs="Tahoma"/>
                <w:lang w:eastAsia="cs-CZ"/>
              </w:rPr>
              <w:t>raj</w:t>
            </w:r>
          </w:p>
          <w:p w14:paraId="2ED2A75D" w14:textId="71C3E288" w:rsidR="00A625A3" w:rsidRPr="007F6481" w:rsidRDefault="00A625A3" w:rsidP="003F0DAF">
            <w:pPr>
              <w:tabs>
                <w:tab w:val="left" w:pos="11482"/>
              </w:tabs>
              <w:spacing w:line="264" w:lineRule="auto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14:paraId="626B73B9" w14:textId="6E8589F4" w:rsidR="00A625A3" w:rsidRPr="007F6481" w:rsidRDefault="00110E4D" w:rsidP="00144C4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="00A625A3" w:rsidRPr="007F6481">
              <w:rPr>
                <w:rFonts w:ascii="Tahoma" w:hAnsi="Tahoma" w:cs="Tahoma"/>
              </w:rPr>
              <w:t xml:space="preserve">a </w:t>
            </w:r>
            <w:r w:rsidR="0098549E">
              <w:rPr>
                <w:rFonts w:ascii="Tahoma" w:hAnsi="Tahoma" w:cs="Tahoma"/>
              </w:rPr>
              <w:t>O</w:t>
            </w:r>
            <w:r w:rsidR="00A625A3" w:rsidRPr="007F6481">
              <w:rPr>
                <w:rFonts w:ascii="Tahoma" w:hAnsi="Tahoma" w:cs="Tahoma"/>
              </w:rPr>
              <w:t>bec</w:t>
            </w:r>
          </w:p>
          <w:p w14:paraId="696047CF" w14:textId="62817848" w:rsidR="00A625A3" w:rsidRPr="007F6481" w:rsidRDefault="00A625A3" w:rsidP="00E7625E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4A70CCE5" w14:textId="77777777" w:rsidR="00EC5B13" w:rsidRPr="007F6481" w:rsidRDefault="00EC5B13" w:rsidP="008E6065">
      <w:pPr>
        <w:jc w:val="both"/>
        <w:rPr>
          <w:rFonts w:ascii="Tahoma" w:hAnsi="Tahoma" w:cs="Tahoma"/>
        </w:rPr>
      </w:pPr>
    </w:p>
    <w:sectPr w:rsidR="00EC5B13" w:rsidRPr="007F6481" w:rsidSect="00F718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935D9" w14:textId="77777777" w:rsidR="0033739E" w:rsidRDefault="0033739E" w:rsidP="00A625A3">
      <w:pPr>
        <w:spacing w:after="0" w:line="240" w:lineRule="auto"/>
      </w:pPr>
      <w:r>
        <w:separator/>
      </w:r>
    </w:p>
  </w:endnote>
  <w:endnote w:type="continuationSeparator" w:id="0">
    <w:p w14:paraId="05807E75" w14:textId="77777777" w:rsidR="0033739E" w:rsidRDefault="0033739E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Roman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auto"/>
        <w:sz w:val="20"/>
        <w:szCs w:val="22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3218F678" w14:textId="77777777" w:rsidR="00D62422" w:rsidRDefault="00D62422" w:rsidP="00D62422">
        <w:pPr>
          <w:pStyle w:val="Default"/>
        </w:pPr>
      </w:p>
      <w:p w14:paraId="41BEF08A" w14:textId="4FF03C4B" w:rsidR="002C7605" w:rsidRPr="007F6481" w:rsidRDefault="00D62422" w:rsidP="00D62422">
        <w:pPr>
          <w:pStyle w:val="Zpat"/>
          <w:pBdr>
            <w:top w:val="single" w:sz="4" w:space="1" w:color="auto"/>
          </w:pBdr>
          <w:rPr>
            <w:rFonts w:ascii="Arial" w:hAnsi="Arial" w:cs="Arial"/>
            <w:sz w:val="20"/>
          </w:rPr>
        </w:pPr>
        <w:r w:rsidRPr="00D62422">
          <w:rPr>
            <w:rFonts w:ascii="Tahoma" w:hAnsi="Tahoma" w:cs="Tahoma"/>
            <w:sz w:val="14"/>
            <w:szCs w:val="16"/>
          </w:rPr>
          <w:t>Projekt „Digitální technická mapa Ústeckého kraje“, reg. č. CZ.01.4.03/0.0/0.0/19_259/0025429, je spolufinancován Evropskou unií, Evropským fondem pro regionální rozvoj, operačním programem Podnikání a inovace pro konkurenceschopnost</w:t>
        </w:r>
        <w:r w:rsidR="002C7605">
          <w:rPr>
            <w:rFonts w:ascii="Arial" w:hAnsi="Arial" w:cs="Arial"/>
            <w:sz w:val="16"/>
            <w:szCs w:val="16"/>
          </w:rPr>
          <w:tab/>
        </w:r>
        <w:r w:rsidR="002C7605" w:rsidRPr="00A625A3">
          <w:rPr>
            <w:rFonts w:ascii="Arial" w:hAnsi="Arial" w:cs="Arial"/>
            <w:sz w:val="20"/>
          </w:rPr>
          <w:fldChar w:fldCharType="begin"/>
        </w:r>
        <w:r w:rsidR="002C7605" w:rsidRPr="00A625A3">
          <w:rPr>
            <w:rFonts w:ascii="Arial" w:hAnsi="Arial" w:cs="Arial"/>
            <w:sz w:val="20"/>
          </w:rPr>
          <w:instrText xml:space="preserve"> PAGE   \* MERGEFORMAT </w:instrText>
        </w:r>
        <w:r w:rsidR="002C7605" w:rsidRPr="00A625A3">
          <w:rPr>
            <w:rFonts w:ascii="Arial" w:hAnsi="Arial" w:cs="Arial"/>
            <w:sz w:val="20"/>
          </w:rPr>
          <w:fldChar w:fldCharType="separate"/>
        </w:r>
        <w:r w:rsidR="00073D2F">
          <w:rPr>
            <w:rFonts w:ascii="Arial" w:hAnsi="Arial" w:cs="Arial"/>
            <w:noProof/>
            <w:sz w:val="20"/>
          </w:rPr>
          <w:t>1</w:t>
        </w:r>
        <w:r w:rsidR="002C7605"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551EC289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C5EF" w14:textId="77777777" w:rsidR="0033739E" w:rsidRDefault="0033739E" w:rsidP="00A625A3">
      <w:pPr>
        <w:spacing w:after="0" w:line="240" w:lineRule="auto"/>
      </w:pPr>
      <w:r>
        <w:separator/>
      </w:r>
    </w:p>
  </w:footnote>
  <w:footnote w:type="continuationSeparator" w:id="0">
    <w:p w14:paraId="044C634D" w14:textId="77777777" w:rsidR="0033739E" w:rsidRDefault="0033739E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C1AA" w14:textId="6B3AA64A" w:rsidR="002C7605" w:rsidRDefault="002C7605" w:rsidP="00346F16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AC40BE" wp14:editId="28670A1E">
          <wp:extent cx="5127818" cy="451138"/>
          <wp:effectExtent l="0" t="0" r="0" b="635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27818" cy="451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A5ECB" w14:textId="77777777" w:rsidR="002C7605" w:rsidRDefault="002C7605" w:rsidP="007F6481">
    <w:pPr>
      <w:pStyle w:val="Zhlav"/>
      <w:jc w:val="center"/>
    </w:pPr>
  </w:p>
  <w:p w14:paraId="03E14DC0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0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0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BF5D3B"/>
    <w:multiLevelType w:val="hybridMultilevel"/>
    <w:tmpl w:val="91CCC72E"/>
    <w:lvl w:ilvl="0" w:tplc="A796966E">
      <w:start w:val="2"/>
      <w:numFmt w:val="bullet"/>
      <w:lvlText w:val="–"/>
      <w:lvlJc w:val="left"/>
      <w:pPr>
        <w:ind w:left="1778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EC3E51"/>
    <w:multiLevelType w:val="hybridMultilevel"/>
    <w:tmpl w:val="A02AD4C2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963F5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0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3"/>
  </w:num>
  <w:num w:numId="7">
    <w:abstractNumId w:val="15"/>
  </w:num>
  <w:num w:numId="8">
    <w:abstractNumId w:val="29"/>
  </w:num>
  <w:num w:numId="9">
    <w:abstractNumId w:val="46"/>
  </w:num>
  <w:num w:numId="10">
    <w:abstractNumId w:val="37"/>
  </w:num>
  <w:num w:numId="11">
    <w:abstractNumId w:val="39"/>
  </w:num>
  <w:num w:numId="12">
    <w:abstractNumId w:val="48"/>
  </w:num>
  <w:num w:numId="13">
    <w:abstractNumId w:val="49"/>
  </w:num>
  <w:num w:numId="14">
    <w:abstractNumId w:val="27"/>
  </w:num>
  <w:num w:numId="15">
    <w:abstractNumId w:val="42"/>
  </w:num>
  <w:num w:numId="16">
    <w:abstractNumId w:val="3"/>
  </w:num>
  <w:num w:numId="17">
    <w:abstractNumId w:val="1"/>
  </w:num>
  <w:num w:numId="18">
    <w:abstractNumId w:val="53"/>
  </w:num>
  <w:num w:numId="19">
    <w:abstractNumId w:val="9"/>
  </w:num>
  <w:num w:numId="20">
    <w:abstractNumId w:val="47"/>
  </w:num>
  <w:num w:numId="21">
    <w:abstractNumId w:val="34"/>
  </w:num>
  <w:num w:numId="22">
    <w:abstractNumId w:val="40"/>
  </w:num>
  <w:num w:numId="23">
    <w:abstractNumId w:val="12"/>
  </w:num>
  <w:num w:numId="24">
    <w:abstractNumId w:val="7"/>
  </w:num>
  <w:num w:numId="25">
    <w:abstractNumId w:val="18"/>
  </w:num>
  <w:num w:numId="26">
    <w:abstractNumId w:val="14"/>
  </w:num>
  <w:num w:numId="27">
    <w:abstractNumId w:val="41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38"/>
  </w:num>
  <w:num w:numId="34">
    <w:abstractNumId w:val="5"/>
  </w:num>
  <w:num w:numId="35">
    <w:abstractNumId w:val="11"/>
  </w:num>
  <w:num w:numId="36">
    <w:abstractNumId w:val="51"/>
  </w:num>
  <w:num w:numId="37">
    <w:abstractNumId w:val="45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3"/>
  </w:num>
  <w:num w:numId="44">
    <w:abstractNumId w:val="52"/>
  </w:num>
  <w:num w:numId="45">
    <w:abstractNumId w:val="44"/>
  </w:num>
  <w:num w:numId="46">
    <w:abstractNumId w:val="4"/>
  </w:num>
  <w:num w:numId="47">
    <w:abstractNumId w:val="31"/>
  </w:num>
  <w:num w:numId="48">
    <w:abstractNumId w:val="26"/>
  </w:num>
  <w:num w:numId="49">
    <w:abstractNumId w:val="50"/>
  </w:num>
  <w:num w:numId="50">
    <w:abstractNumId w:val="36"/>
  </w:num>
  <w:num w:numId="51">
    <w:abstractNumId w:val="20"/>
  </w:num>
  <w:num w:numId="52">
    <w:abstractNumId w:val="35"/>
  </w:num>
  <w:num w:numId="53">
    <w:abstractNumId w:val="32"/>
  </w:num>
  <w:num w:numId="5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163A0"/>
    <w:rsid w:val="00020CAD"/>
    <w:rsid w:val="000261F9"/>
    <w:rsid w:val="00042293"/>
    <w:rsid w:val="00043610"/>
    <w:rsid w:val="00044B6A"/>
    <w:rsid w:val="000472AE"/>
    <w:rsid w:val="000552F9"/>
    <w:rsid w:val="0006070B"/>
    <w:rsid w:val="00063110"/>
    <w:rsid w:val="00073D2F"/>
    <w:rsid w:val="000748F1"/>
    <w:rsid w:val="0007728B"/>
    <w:rsid w:val="00080804"/>
    <w:rsid w:val="00083AAE"/>
    <w:rsid w:val="00085EEC"/>
    <w:rsid w:val="00086338"/>
    <w:rsid w:val="00086CD2"/>
    <w:rsid w:val="00087939"/>
    <w:rsid w:val="0009384B"/>
    <w:rsid w:val="000956AE"/>
    <w:rsid w:val="00096529"/>
    <w:rsid w:val="000A17A1"/>
    <w:rsid w:val="000A5F80"/>
    <w:rsid w:val="000B34E6"/>
    <w:rsid w:val="000B48AC"/>
    <w:rsid w:val="000B5852"/>
    <w:rsid w:val="000B640F"/>
    <w:rsid w:val="000B697D"/>
    <w:rsid w:val="000B6F14"/>
    <w:rsid w:val="000C3158"/>
    <w:rsid w:val="000C48D7"/>
    <w:rsid w:val="000C58DD"/>
    <w:rsid w:val="000C76F4"/>
    <w:rsid w:val="000D44AE"/>
    <w:rsid w:val="000E10BA"/>
    <w:rsid w:val="000E3F04"/>
    <w:rsid w:val="0010017B"/>
    <w:rsid w:val="00101316"/>
    <w:rsid w:val="0010275E"/>
    <w:rsid w:val="0010490F"/>
    <w:rsid w:val="00110E4D"/>
    <w:rsid w:val="001116C3"/>
    <w:rsid w:val="00112653"/>
    <w:rsid w:val="00115CFF"/>
    <w:rsid w:val="00115D5B"/>
    <w:rsid w:val="00117224"/>
    <w:rsid w:val="00120030"/>
    <w:rsid w:val="00120DB1"/>
    <w:rsid w:val="00126514"/>
    <w:rsid w:val="001270C7"/>
    <w:rsid w:val="0012796B"/>
    <w:rsid w:val="0013534A"/>
    <w:rsid w:val="0013610D"/>
    <w:rsid w:val="00141EB1"/>
    <w:rsid w:val="00143933"/>
    <w:rsid w:val="00144C4C"/>
    <w:rsid w:val="00150D33"/>
    <w:rsid w:val="00156705"/>
    <w:rsid w:val="00161225"/>
    <w:rsid w:val="00163876"/>
    <w:rsid w:val="00163E75"/>
    <w:rsid w:val="00166806"/>
    <w:rsid w:val="00167D75"/>
    <w:rsid w:val="00170267"/>
    <w:rsid w:val="001722F1"/>
    <w:rsid w:val="00173CC9"/>
    <w:rsid w:val="00176AF0"/>
    <w:rsid w:val="00187168"/>
    <w:rsid w:val="0019268F"/>
    <w:rsid w:val="00196692"/>
    <w:rsid w:val="00197387"/>
    <w:rsid w:val="001A4BE2"/>
    <w:rsid w:val="001D1B96"/>
    <w:rsid w:val="001D2F5B"/>
    <w:rsid w:val="001D7C04"/>
    <w:rsid w:val="001E4636"/>
    <w:rsid w:val="001E6E48"/>
    <w:rsid w:val="001F4211"/>
    <w:rsid w:val="001F6B91"/>
    <w:rsid w:val="002039B5"/>
    <w:rsid w:val="0020645B"/>
    <w:rsid w:val="00206A53"/>
    <w:rsid w:val="00210133"/>
    <w:rsid w:val="0021478B"/>
    <w:rsid w:val="002171F8"/>
    <w:rsid w:val="00217FCE"/>
    <w:rsid w:val="00224EE9"/>
    <w:rsid w:val="00227A92"/>
    <w:rsid w:val="002320E7"/>
    <w:rsid w:val="00232208"/>
    <w:rsid w:val="00232D1F"/>
    <w:rsid w:val="00235BB3"/>
    <w:rsid w:val="00243412"/>
    <w:rsid w:val="00243C7A"/>
    <w:rsid w:val="0024419C"/>
    <w:rsid w:val="00245ABB"/>
    <w:rsid w:val="002509D2"/>
    <w:rsid w:val="00253687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83B5E"/>
    <w:rsid w:val="0028479E"/>
    <w:rsid w:val="002906AD"/>
    <w:rsid w:val="002A7289"/>
    <w:rsid w:val="002B6F11"/>
    <w:rsid w:val="002B7445"/>
    <w:rsid w:val="002C03C1"/>
    <w:rsid w:val="002C0887"/>
    <w:rsid w:val="002C1BE2"/>
    <w:rsid w:val="002C1E0A"/>
    <w:rsid w:val="002C42C8"/>
    <w:rsid w:val="002C6789"/>
    <w:rsid w:val="002C7605"/>
    <w:rsid w:val="002D056A"/>
    <w:rsid w:val="002E2D9E"/>
    <w:rsid w:val="002E7CE5"/>
    <w:rsid w:val="002F28ED"/>
    <w:rsid w:val="00303D23"/>
    <w:rsid w:val="003055BF"/>
    <w:rsid w:val="00313000"/>
    <w:rsid w:val="003137B4"/>
    <w:rsid w:val="00321208"/>
    <w:rsid w:val="00323521"/>
    <w:rsid w:val="00324401"/>
    <w:rsid w:val="003256B4"/>
    <w:rsid w:val="0033739E"/>
    <w:rsid w:val="00340826"/>
    <w:rsid w:val="003434D6"/>
    <w:rsid w:val="00346F16"/>
    <w:rsid w:val="00352502"/>
    <w:rsid w:val="00352FA9"/>
    <w:rsid w:val="00355F6F"/>
    <w:rsid w:val="00362D3B"/>
    <w:rsid w:val="0037009A"/>
    <w:rsid w:val="00371F63"/>
    <w:rsid w:val="00375491"/>
    <w:rsid w:val="0037565C"/>
    <w:rsid w:val="00376076"/>
    <w:rsid w:val="003801A1"/>
    <w:rsid w:val="0038193D"/>
    <w:rsid w:val="003867B5"/>
    <w:rsid w:val="00386946"/>
    <w:rsid w:val="0039395D"/>
    <w:rsid w:val="003A0913"/>
    <w:rsid w:val="003A3335"/>
    <w:rsid w:val="003A5D9E"/>
    <w:rsid w:val="003B2E58"/>
    <w:rsid w:val="003B5859"/>
    <w:rsid w:val="003C22A0"/>
    <w:rsid w:val="003C32F6"/>
    <w:rsid w:val="003D192E"/>
    <w:rsid w:val="003D7E4B"/>
    <w:rsid w:val="003E14BE"/>
    <w:rsid w:val="003E3BEA"/>
    <w:rsid w:val="003E7265"/>
    <w:rsid w:val="003E7271"/>
    <w:rsid w:val="003F0DAF"/>
    <w:rsid w:val="003F3D33"/>
    <w:rsid w:val="003F3DDE"/>
    <w:rsid w:val="003F54FF"/>
    <w:rsid w:val="003F66B1"/>
    <w:rsid w:val="004044DD"/>
    <w:rsid w:val="004072AB"/>
    <w:rsid w:val="00424651"/>
    <w:rsid w:val="00426D5C"/>
    <w:rsid w:val="00427247"/>
    <w:rsid w:val="004412AE"/>
    <w:rsid w:val="00442C77"/>
    <w:rsid w:val="00451E45"/>
    <w:rsid w:val="00456482"/>
    <w:rsid w:val="004611BF"/>
    <w:rsid w:val="00461E29"/>
    <w:rsid w:val="004654E7"/>
    <w:rsid w:val="004719EA"/>
    <w:rsid w:val="00471E26"/>
    <w:rsid w:val="004A2390"/>
    <w:rsid w:val="004A2D84"/>
    <w:rsid w:val="004B22DC"/>
    <w:rsid w:val="004B59FC"/>
    <w:rsid w:val="004B7B4F"/>
    <w:rsid w:val="004C35CD"/>
    <w:rsid w:val="004C6479"/>
    <w:rsid w:val="004C7B4A"/>
    <w:rsid w:val="004D2A60"/>
    <w:rsid w:val="004D3D14"/>
    <w:rsid w:val="004D5702"/>
    <w:rsid w:val="004D6AAD"/>
    <w:rsid w:val="004E1B88"/>
    <w:rsid w:val="004E6619"/>
    <w:rsid w:val="004E7634"/>
    <w:rsid w:val="004F5149"/>
    <w:rsid w:val="004F6E24"/>
    <w:rsid w:val="00504E8D"/>
    <w:rsid w:val="00511B56"/>
    <w:rsid w:val="00514AD7"/>
    <w:rsid w:val="00532FAF"/>
    <w:rsid w:val="00537C64"/>
    <w:rsid w:val="00537F75"/>
    <w:rsid w:val="00542638"/>
    <w:rsid w:val="005525FA"/>
    <w:rsid w:val="0055652C"/>
    <w:rsid w:val="005576E5"/>
    <w:rsid w:val="00561088"/>
    <w:rsid w:val="00564D5B"/>
    <w:rsid w:val="00572C66"/>
    <w:rsid w:val="005733BA"/>
    <w:rsid w:val="005736F0"/>
    <w:rsid w:val="00586BFF"/>
    <w:rsid w:val="00596336"/>
    <w:rsid w:val="005A275C"/>
    <w:rsid w:val="005A66C8"/>
    <w:rsid w:val="005A6BE4"/>
    <w:rsid w:val="005B29E3"/>
    <w:rsid w:val="005B3887"/>
    <w:rsid w:val="005B43F7"/>
    <w:rsid w:val="005B51AA"/>
    <w:rsid w:val="005C14F3"/>
    <w:rsid w:val="005D08EC"/>
    <w:rsid w:val="005E0747"/>
    <w:rsid w:val="005E0A0C"/>
    <w:rsid w:val="005E5A5E"/>
    <w:rsid w:val="005F1A99"/>
    <w:rsid w:val="00603A74"/>
    <w:rsid w:val="00616EF3"/>
    <w:rsid w:val="006179F2"/>
    <w:rsid w:val="00621C13"/>
    <w:rsid w:val="00626D6D"/>
    <w:rsid w:val="0063463A"/>
    <w:rsid w:val="006418A8"/>
    <w:rsid w:val="00642020"/>
    <w:rsid w:val="00643DEA"/>
    <w:rsid w:val="0064483A"/>
    <w:rsid w:val="00647CAB"/>
    <w:rsid w:val="00653FA0"/>
    <w:rsid w:val="00656E22"/>
    <w:rsid w:val="00657ECB"/>
    <w:rsid w:val="0066092A"/>
    <w:rsid w:val="00666F55"/>
    <w:rsid w:val="00672B23"/>
    <w:rsid w:val="00676BB8"/>
    <w:rsid w:val="0068000E"/>
    <w:rsid w:val="00680558"/>
    <w:rsid w:val="00680FBF"/>
    <w:rsid w:val="00686BE9"/>
    <w:rsid w:val="00687334"/>
    <w:rsid w:val="0069556B"/>
    <w:rsid w:val="00695F21"/>
    <w:rsid w:val="006A6FEA"/>
    <w:rsid w:val="006B74A3"/>
    <w:rsid w:val="006B78A3"/>
    <w:rsid w:val="006C1F7F"/>
    <w:rsid w:val="006C2C81"/>
    <w:rsid w:val="006C3A6E"/>
    <w:rsid w:val="006C7E14"/>
    <w:rsid w:val="006D04C4"/>
    <w:rsid w:val="006D104C"/>
    <w:rsid w:val="006D299E"/>
    <w:rsid w:val="006D317C"/>
    <w:rsid w:val="006D3556"/>
    <w:rsid w:val="006D68E9"/>
    <w:rsid w:val="006E55BC"/>
    <w:rsid w:val="006F06EB"/>
    <w:rsid w:val="006F0BBD"/>
    <w:rsid w:val="006F0D77"/>
    <w:rsid w:val="006F5267"/>
    <w:rsid w:val="006F54C0"/>
    <w:rsid w:val="006F6DB6"/>
    <w:rsid w:val="006F7E0C"/>
    <w:rsid w:val="007010A1"/>
    <w:rsid w:val="007053C2"/>
    <w:rsid w:val="00706FEB"/>
    <w:rsid w:val="00707705"/>
    <w:rsid w:val="007116A2"/>
    <w:rsid w:val="007142C7"/>
    <w:rsid w:val="007151FB"/>
    <w:rsid w:val="00717608"/>
    <w:rsid w:val="00717865"/>
    <w:rsid w:val="00720338"/>
    <w:rsid w:val="0074273F"/>
    <w:rsid w:val="007445EE"/>
    <w:rsid w:val="00745B3D"/>
    <w:rsid w:val="007461A6"/>
    <w:rsid w:val="007469E3"/>
    <w:rsid w:val="00751401"/>
    <w:rsid w:val="00754CE0"/>
    <w:rsid w:val="00756C81"/>
    <w:rsid w:val="00762AFC"/>
    <w:rsid w:val="00772ED3"/>
    <w:rsid w:val="00774CCC"/>
    <w:rsid w:val="00781E94"/>
    <w:rsid w:val="0078730E"/>
    <w:rsid w:val="00787F8C"/>
    <w:rsid w:val="00793CF5"/>
    <w:rsid w:val="00793FA7"/>
    <w:rsid w:val="00796A40"/>
    <w:rsid w:val="007A1165"/>
    <w:rsid w:val="007A2740"/>
    <w:rsid w:val="007A4DED"/>
    <w:rsid w:val="007C4D3C"/>
    <w:rsid w:val="007C74E3"/>
    <w:rsid w:val="007D7953"/>
    <w:rsid w:val="007E6CFC"/>
    <w:rsid w:val="007F2AF2"/>
    <w:rsid w:val="007F2FA1"/>
    <w:rsid w:val="007F6481"/>
    <w:rsid w:val="008106E5"/>
    <w:rsid w:val="00817979"/>
    <w:rsid w:val="008238C5"/>
    <w:rsid w:val="00823D16"/>
    <w:rsid w:val="00826E7B"/>
    <w:rsid w:val="00827EF9"/>
    <w:rsid w:val="008310DD"/>
    <w:rsid w:val="00834B9C"/>
    <w:rsid w:val="00834E8A"/>
    <w:rsid w:val="008400DF"/>
    <w:rsid w:val="00840C29"/>
    <w:rsid w:val="00843125"/>
    <w:rsid w:val="00844151"/>
    <w:rsid w:val="00847DAA"/>
    <w:rsid w:val="00856950"/>
    <w:rsid w:val="00856B4D"/>
    <w:rsid w:val="008608DF"/>
    <w:rsid w:val="008614EB"/>
    <w:rsid w:val="00861517"/>
    <w:rsid w:val="00862DDD"/>
    <w:rsid w:val="00867C37"/>
    <w:rsid w:val="00871C6B"/>
    <w:rsid w:val="008730D4"/>
    <w:rsid w:val="0088313D"/>
    <w:rsid w:val="00883D5B"/>
    <w:rsid w:val="00884A62"/>
    <w:rsid w:val="00885CC7"/>
    <w:rsid w:val="008878DA"/>
    <w:rsid w:val="008A1265"/>
    <w:rsid w:val="008A6685"/>
    <w:rsid w:val="008A68A8"/>
    <w:rsid w:val="008B31E6"/>
    <w:rsid w:val="008B57BF"/>
    <w:rsid w:val="008D1906"/>
    <w:rsid w:val="008D27F1"/>
    <w:rsid w:val="008D3E70"/>
    <w:rsid w:val="008D7520"/>
    <w:rsid w:val="008E15D1"/>
    <w:rsid w:val="008E29C0"/>
    <w:rsid w:val="008E6065"/>
    <w:rsid w:val="008E66E5"/>
    <w:rsid w:val="008F208C"/>
    <w:rsid w:val="008F476A"/>
    <w:rsid w:val="008F490C"/>
    <w:rsid w:val="008F67E4"/>
    <w:rsid w:val="008F7246"/>
    <w:rsid w:val="00900319"/>
    <w:rsid w:val="009025FF"/>
    <w:rsid w:val="0090557A"/>
    <w:rsid w:val="00910A65"/>
    <w:rsid w:val="00912822"/>
    <w:rsid w:val="00921A06"/>
    <w:rsid w:val="009277FE"/>
    <w:rsid w:val="009307C1"/>
    <w:rsid w:val="009349A2"/>
    <w:rsid w:val="00940023"/>
    <w:rsid w:val="00942079"/>
    <w:rsid w:val="009436CB"/>
    <w:rsid w:val="00947150"/>
    <w:rsid w:val="009507CD"/>
    <w:rsid w:val="00951D7E"/>
    <w:rsid w:val="009566B4"/>
    <w:rsid w:val="00971AA1"/>
    <w:rsid w:val="00981F66"/>
    <w:rsid w:val="00983238"/>
    <w:rsid w:val="0098549E"/>
    <w:rsid w:val="00987C91"/>
    <w:rsid w:val="009A7547"/>
    <w:rsid w:val="009A766A"/>
    <w:rsid w:val="009B2CEC"/>
    <w:rsid w:val="009B2E01"/>
    <w:rsid w:val="009B6C46"/>
    <w:rsid w:val="009B7B3E"/>
    <w:rsid w:val="009C0D36"/>
    <w:rsid w:val="009C2D42"/>
    <w:rsid w:val="009C4185"/>
    <w:rsid w:val="009C4BC9"/>
    <w:rsid w:val="009C695A"/>
    <w:rsid w:val="009D08B6"/>
    <w:rsid w:val="009D5B4B"/>
    <w:rsid w:val="009E3634"/>
    <w:rsid w:val="009F06BA"/>
    <w:rsid w:val="009F10F8"/>
    <w:rsid w:val="009F3F6E"/>
    <w:rsid w:val="009F5B17"/>
    <w:rsid w:val="00A02099"/>
    <w:rsid w:val="00A04F1F"/>
    <w:rsid w:val="00A05910"/>
    <w:rsid w:val="00A065F7"/>
    <w:rsid w:val="00A06D2B"/>
    <w:rsid w:val="00A06FB1"/>
    <w:rsid w:val="00A11BEB"/>
    <w:rsid w:val="00A13D2C"/>
    <w:rsid w:val="00A15E89"/>
    <w:rsid w:val="00A1605F"/>
    <w:rsid w:val="00A27E1B"/>
    <w:rsid w:val="00A30E82"/>
    <w:rsid w:val="00A31CFF"/>
    <w:rsid w:val="00A33363"/>
    <w:rsid w:val="00A45A75"/>
    <w:rsid w:val="00A46DA6"/>
    <w:rsid w:val="00A56B14"/>
    <w:rsid w:val="00A625A3"/>
    <w:rsid w:val="00A636F3"/>
    <w:rsid w:val="00A6437C"/>
    <w:rsid w:val="00A71C49"/>
    <w:rsid w:val="00A7566F"/>
    <w:rsid w:val="00A80609"/>
    <w:rsid w:val="00A8349D"/>
    <w:rsid w:val="00A8605A"/>
    <w:rsid w:val="00A92B3C"/>
    <w:rsid w:val="00AA4A27"/>
    <w:rsid w:val="00AA6397"/>
    <w:rsid w:val="00AA6BBD"/>
    <w:rsid w:val="00AB4844"/>
    <w:rsid w:val="00AB799E"/>
    <w:rsid w:val="00AC3681"/>
    <w:rsid w:val="00AC5AA7"/>
    <w:rsid w:val="00AD0541"/>
    <w:rsid w:val="00AD079B"/>
    <w:rsid w:val="00AD58E2"/>
    <w:rsid w:val="00AD7F36"/>
    <w:rsid w:val="00AE0D4C"/>
    <w:rsid w:val="00AE2BAB"/>
    <w:rsid w:val="00AE3B6B"/>
    <w:rsid w:val="00AE547B"/>
    <w:rsid w:val="00AF3091"/>
    <w:rsid w:val="00AF50C9"/>
    <w:rsid w:val="00AF5DAF"/>
    <w:rsid w:val="00B00E95"/>
    <w:rsid w:val="00B079F4"/>
    <w:rsid w:val="00B14031"/>
    <w:rsid w:val="00B209B0"/>
    <w:rsid w:val="00B21912"/>
    <w:rsid w:val="00B22DAA"/>
    <w:rsid w:val="00B26040"/>
    <w:rsid w:val="00B35BFA"/>
    <w:rsid w:val="00B37668"/>
    <w:rsid w:val="00B42C15"/>
    <w:rsid w:val="00B4455E"/>
    <w:rsid w:val="00B473D3"/>
    <w:rsid w:val="00B50E24"/>
    <w:rsid w:val="00B60DE6"/>
    <w:rsid w:val="00B61627"/>
    <w:rsid w:val="00B73364"/>
    <w:rsid w:val="00B80E48"/>
    <w:rsid w:val="00B81264"/>
    <w:rsid w:val="00B84DEE"/>
    <w:rsid w:val="00B85C57"/>
    <w:rsid w:val="00B85E6C"/>
    <w:rsid w:val="00B90E4F"/>
    <w:rsid w:val="00BA3C4A"/>
    <w:rsid w:val="00BA5089"/>
    <w:rsid w:val="00BA6D26"/>
    <w:rsid w:val="00BA7D9C"/>
    <w:rsid w:val="00BB086F"/>
    <w:rsid w:val="00BB1DD5"/>
    <w:rsid w:val="00BC1C35"/>
    <w:rsid w:val="00BC26E1"/>
    <w:rsid w:val="00BC763D"/>
    <w:rsid w:val="00BC7C13"/>
    <w:rsid w:val="00BD25B4"/>
    <w:rsid w:val="00BE03AC"/>
    <w:rsid w:val="00BE4682"/>
    <w:rsid w:val="00BF3F66"/>
    <w:rsid w:val="00C000B5"/>
    <w:rsid w:val="00C002B7"/>
    <w:rsid w:val="00C00B7B"/>
    <w:rsid w:val="00C03981"/>
    <w:rsid w:val="00C0585D"/>
    <w:rsid w:val="00C07AE4"/>
    <w:rsid w:val="00C11835"/>
    <w:rsid w:val="00C14E72"/>
    <w:rsid w:val="00C17154"/>
    <w:rsid w:val="00C2203A"/>
    <w:rsid w:val="00C25F7E"/>
    <w:rsid w:val="00C26FD6"/>
    <w:rsid w:val="00C33CA5"/>
    <w:rsid w:val="00C408F3"/>
    <w:rsid w:val="00C41081"/>
    <w:rsid w:val="00C44607"/>
    <w:rsid w:val="00C56F77"/>
    <w:rsid w:val="00C615B3"/>
    <w:rsid w:val="00C706BF"/>
    <w:rsid w:val="00C70EC7"/>
    <w:rsid w:val="00C72EC8"/>
    <w:rsid w:val="00C76D88"/>
    <w:rsid w:val="00C82EB2"/>
    <w:rsid w:val="00C8538F"/>
    <w:rsid w:val="00C8706B"/>
    <w:rsid w:val="00CB065A"/>
    <w:rsid w:val="00CB07C9"/>
    <w:rsid w:val="00CB094D"/>
    <w:rsid w:val="00CB0999"/>
    <w:rsid w:val="00CC0937"/>
    <w:rsid w:val="00CC3810"/>
    <w:rsid w:val="00CD63DC"/>
    <w:rsid w:val="00CD67AA"/>
    <w:rsid w:val="00CE6B87"/>
    <w:rsid w:val="00D0292D"/>
    <w:rsid w:val="00D06376"/>
    <w:rsid w:val="00D12991"/>
    <w:rsid w:val="00D13468"/>
    <w:rsid w:val="00D1366B"/>
    <w:rsid w:val="00D232B7"/>
    <w:rsid w:val="00D2735E"/>
    <w:rsid w:val="00D3077A"/>
    <w:rsid w:val="00D30A12"/>
    <w:rsid w:val="00D34DD0"/>
    <w:rsid w:val="00D41F0E"/>
    <w:rsid w:val="00D46D04"/>
    <w:rsid w:val="00D46E7F"/>
    <w:rsid w:val="00D53341"/>
    <w:rsid w:val="00D56A4F"/>
    <w:rsid w:val="00D574B7"/>
    <w:rsid w:val="00D60B5F"/>
    <w:rsid w:val="00D62422"/>
    <w:rsid w:val="00D66737"/>
    <w:rsid w:val="00D701EF"/>
    <w:rsid w:val="00D72F39"/>
    <w:rsid w:val="00D76A52"/>
    <w:rsid w:val="00D80FED"/>
    <w:rsid w:val="00D843D0"/>
    <w:rsid w:val="00D93346"/>
    <w:rsid w:val="00DA2D88"/>
    <w:rsid w:val="00DA631B"/>
    <w:rsid w:val="00DA6A43"/>
    <w:rsid w:val="00DB1353"/>
    <w:rsid w:val="00DB34C7"/>
    <w:rsid w:val="00DB36AE"/>
    <w:rsid w:val="00DC4A2D"/>
    <w:rsid w:val="00DC4C4D"/>
    <w:rsid w:val="00DD2C1E"/>
    <w:rsid w:val="00DF48A6"/>
    <w:rsid w:val="00E00D6A"/>
    <w:rsid w:val="00E04A22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2122"/>
    <w:rsid w:val="00E47861"/>
    <w:rsid w:val="00E51D4B"/>
    <w:rsid w:val="00E54B00"/>
    <w:rsid w:val="00E54C13"/>
    <w:rsid w:val="00E60A83"/>
    <w:rsid w:val="00E65912"/>
    <w:rsid w:val="00E72C58"/>
    <w:rsid w:val="00E7625E"/>
    <w:rsid w:val="00E77E55"/>
    <w:rsid w:val="00E80063"/>
    <w:rsid w:val="00E8424E"/>
    <w:rsid w:val="00E849F2"/>
    <w:rsid w:val="00E8532E"/>
    <w:rsid w:val="00E87BDA"/>
    <w:rsid w:val="00E90DD8"/>
    <w:rsid w:val="00E94A30"/>
    <w:rsid w:val="00EA0CAC"/>
    <w:rsid w:val="00EA24B7"/>
    <w:rsid w:val="00EA3E44"/>
    <w:rsid w:val="00EA48AA"/>
    <w:rsid w:val="00EA5BC7"/>
    <w:rsid w:val="00EB21B8"/>
    <w:rsid w:val="00EB33D6"/>
    <w:rsid w:val="00EB7C84"/>
    <w:rsid w:val="00EC058D"/>
    <w:rsid w:val="00EC5B13"/>
    <w:rsid w:val="00ED0CAF"/>
    <w:rsid w:val="00EE495C"/>
    <w:rsid w:val="00EE7285"/>
    <w:rsid w:val="00EF1D6B"/>
    <w:rsid w:val="00F006F9"/>
    <w:rsid w:val="00F119C0"/>
    <w:rsid w:val="00F11EB2"/>
    <w:rsid w:val="00F26785"/>
    <w:rsid w:val="00F30FD7"/>
    <w:rsid w:val="00F321E4"/>
    <w:rsid w:val="00F32DFA"/>
    <w:rsid w:val="00F34BA2"/>
    <w:rsid w:val="00F4261B"/>
    <w:rsid w:val="00F43DD0"/>
    <w:rsid w:val="00F46D07"/>
    <w:rsid w:val="00F47B6E"/>
    <w:rsid w:val="00F50708"/>
    <w:rsid w:val="00F53B8E"/>
    <w:rsid w:val="00F558AC"/>
    <w:rsid w:val="00F60492"/>
    <w:rsid w:val="00F610D2"/>
    <w:rsid w:val="00F61996"/>
    <w:rsid w:val="00F65267"/>
    <w:rsid w:val="00F7180D"/>
    <w:rsid w:val="00F80A5D"/>
    <w:rsid w:val="00F83084"/>
    <w:rsid w:val="00F838EE"/>
    <w:rsid w:val="00F937B8"/>
    <w:rsid w:val="00F93FDC"/>
    <w:rsid w:val="00F9693D"/>
    <w:rsid w:val="00FA013B"/>
    <w:rsid w:val="00FA1AFF"/>
    <w:rsid w:val="00FA2A20"/>
    <w:rsid w:val="00FA2A2A"/>
    <w:rsid w:val="00FB1B97"/>
    <w:rsid w:val="00FB2947"/>
    <w:rsid w:val="00FB2CD1"/>
    <w:rsid w:val="00FB5AD8"/>
    <w:rsid w:val="00FB7FB2"/>
    <w:rsid w:val="00FC2E9D"/>
    <w:rsid w:val="00FC51D6"/>
    <w:rsid w:val="00FD06FA"/>
    <w:rsid w:val="00FD6455"/>
    <w:rsid w:val="00FD754E"/>
    <w:rsid w:val="00FE51B0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44F02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Default">
    <w:name w:val="Default"/>
    <w:rsid w:val="00D62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ora.m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DBD735-E033-4409-AAE6-8D65E055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156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ikora Martin</cp:lastModifiedBy>
  <cp:revision>13</cp:revision>
  <cp:lastPrinted>2022-01-13T15:59:00Z</cp:lastPrinted>
  <dcterms:created xsi:type="dcterms:W3CDTF">2022-01-15T08:11:00Z</dcterms:created>
  <dcterms:modified xsi:type="dcterms:W3CDTF">2022-03-30T08:18:00Z</dcterms:modified>
</cp:coreProperties>
</file>